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5808" w14:textId="06B8AFD8" w:rsidR="006E3663" w:rsidRPr="00DE6FFA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DE6FFA">
        <w:rPr>
          <w:b/>
          <w:bCs/>
          <w:sz w:val="28"/>
          <w:szCs w:val="28"/>
        </w:rPr>
        <w:t>УТВЕРЖДЕНА</w:t>
      </w:r>
    </w:p>
    <w:p w14:paraId="0F6D1515" w14:textId="77285AFC" w:rsidR="006E3663" w:rsidRPr="00DE6FFA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DE6FFA">
        <w:rPr>
          <w:sz w:val="28"/>
          <w:szCs w:val="28"/>
        </w:rPr>
        <w:t>Конкурсной комиссией ООО «</w:t>
      </w:r>
      <w:proofErr w:type="spellStart"/>
      <w:r w:rsidRPr="00DE6FFA">
        <w:rPr>
          <w:sz w:val="28"/>
          <w:szCs w:val="28"/>
        </w:rPr>
        <w:t>ТрансЛес</w:t>
      </w:r>
      <w:proofErr w:type="spellEnd"/>
      <w:r w:rsidRPr="00DE6FFA">
        <w:rPr>
          <w:sz w:val="28"/>
          <w:szCs w:val="28"/>
        </w:rPr>
        <w:t>»</w:t>
      </w:r>
    </w:p>
    <w:p w14:paraId="66CE88DD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DE6FFA">
        <w:rPr>
          <w:sz w:val="28"/>
          <w:szCs w:val="28"/>
        </w:rPr>
        <w:t>(Протокол заседания Конкурсной комиссии</w:t>
      </w:r>
    </w:p>
    <w:p w14:paraId="1C657601" w14:textId="5EFBF121" w:rsidR="006E3663" w:rsidRPr="00DE6FFA" w:rsidRDefault="00190245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DE6FFA">
        <w:rPr>
          <w:sz w:val="28"/>
          <w:szCs w:val="28"/>
        </w:rPr>
        <w:t>от «</w:t>
      </w:r>
      <w:r w:rsidR="00E05884" w:rsidRPr="00DE6FFA">
        <w:rPr>
          <w:sz w:val="28"/>
          <w:szCs w:val="28"/>
        </w:rPr>
        <w:t>21</w:t>
      </w:r>
      <w:r w:rsidR="006E3663" w:rsidRPr="00DE6FFA">
        <w:rPr>
          <w:sz w:val="28"/>
          <w:szCs w:val="28"/>
        </w:rPr>
        <w:t xml:space="preserve">» </w:t>
      </w:r>
      <w:r w:rsidRPr="00DE6FFA">
        <w:rPr>
          <w:sz w:val="28"/>
          <w:szCs w:val="28"/>
        </w:rPr>
        <w:t xml:space="preserve">ноября </w:t>
      </w:r>
      <w:r w:rsidR="006E3663" w:rsidRPr="00DE6FFA">
        <w:rPr>
          <w:sz w:val="28"/>
          <w:szCs w:val="28"/>
        </w:rPr>
        <w:t xml:space="preserve">2022 г. № </w:t>
      </w:r>
      <w:r w:rsidRPr="00DE6FFA">
        <w:rPr>
          <w:sz w:val="28"/>
          <w:szCs w:val="28"/>
        </w:rPr>
        <w:t>1</w:t>
      </w:r>
      <w:r w:rsidR="000A68A2" w:rsidRPr="00DE6FFA">
        <w:rPr>
          <w:sz w:val="28"/>
          <w:szCs w:val="28"/>
        </w:rPr>
        <w:t>4</w:t>
      </w:r>
      <w:r w:rsidRPr="00DE6FFA">
        <w:rPr>
          <w:sz w:val="28"/>
          <w:szCs w:val="28"/>
        </w:rPr>
        <w:t>-КК</w:t>
      </w:r>
      <w:r w:rsidR="006E3663" w:rsidRPr="00DE6FFA">
        <w:rPr>
          <w:sz w:val="28"/>
          <w:szCs w:val="28"/>
        </w:rPr>
        <w:t>)</w:t>
      </w:r>
    </w:p>
    <w:p w14:paraId="7B6CD788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E6FFA">
        <w:rPr>
          <w:b/>
          <w:bCs/>
          <w:sz w:val="28"/>
          <w:szCs w:val="28"/>
        </w:rPr>
        <w:t>ДОКУМЕНТАЦИЯ АУКЦИОНА</w:t>
      </w:r>
    </w:p>
    <w:p w14:paraId="6409B3D5" w14:textId="20BC4CD4" w:rsidR="00FE0044" w:rsidRPr="00DE6FFA" w:rsidRDefault="00BB074A" w:rsidP="00FE0044">
      <w:pPr>
        <w:jc w:val="center"/>
        <w:rPr>
          <w:b/>
          <w:sz w:val="28"/>
          <w:szCs w:val="28"/>
        </w:rPr>
      </w:pPr>
      <w:r w:rsidRPr="00DE6FFA">
        <w:rPr>
          <w:b/>
          <w:sz w:val="28"/>
          <w:szCs w:val="28"/>
        </w:rPr>
        <w:t>(3</w:t>
      </w:r>
      <w:r w:rsidR="00F077B1" w:rsidRPr="00DE6FFA">
        <w:rPr>
          <w:b/>
          <w:sz w:val="28"/>
          <w:szCs w:val="28"/>
        </w:rPr>
        <w:t xml:space="preserve"> лот – </w:t>
      </w:r>
      <w:r w:rsidRPr="00DE6FFA">
        <w:rPr>
          <w:b/>
          <w:sz w:val="28"/>
          <w:szCs w:val="28"/>
        </w:rPr>
        <w:t>4</w:t>
      </w:r>
      <w:r w:rsidR="00FE0044" w:rsidRPr="00DE6FFA">
        <w:rPr>
          <w:b/>
          <w:sz w:val="28"/>
          <w:szCs w:val="28"/>
        </w:rPr>
        <w:t xml:space="preserve"> ед. </w:t>
      </w:r>
      <w:r w:rsidR="00CF0051" w:rsidRPr="00DE6FFA">
        <w:rPr>
          <w:b/>
          <w:sz w:val="28"/>
          <w:szCs w:val="28"/>
        </w:rPr>
        <w:t>со встречными обязательствами последующей поставки запасных частей</w:t>
      </w:r>
      <w:r w:rsidR="00C41D49" w:rsidRPr="00DE6FFA">
        <w:rPr>
          <w:b/>
          <w:sz w:val="28"/>
          <w:szCs w:val="28"/>
        </w:rPr>
        <w:t>)</w:t>
      </w:r>
    </w:p>
    <w:p w14:paraId="62DBB722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DE6FFA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E6FFA">
        <w:rPr>
          <w:sz w:val="28"/>
          <w:szCs w:val="28"/>
        </w:rPr>
        <w:t>г. Москва 2022 г.</w:t>
      </w:r>
    </w:p>
    <w:p w14:paraId="54E5DAE6" w14:textId="77777777" w:rsidR="00D13B66" w:rsidRPr="00DE6FFA" w:rsidRDefault="00D13B66">
      <w:pPr>
        <w:rPr>
          <w:sz w:val="28"/>
          <w:szCs w:val="28"/>
        </w:rPr>
      </w:pPr>
      <w:r w:rsidRPr="00DE6FFA">
        <w:rPr>
          <w:sz w:val="28"/>
          <w:szCs w:val="28"/>
        </w:rPr>
        <w:br w:type="page"/>
      </w:r>
    </w:p>
    <w:p w14:paraId="366DDE0B" w14:textId="77777777" w:rsidR="00D13B66" w:rsidRPr="00DE6FFA" w:rsidRDefault="007819EB" w:rsidP="00D13B6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DE6FF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F9298" wp14:editId="720E6073">
                <wp:simplePos x="0" y="0"/>
                <wp:positionH relativeFrom="column">
                  <wp:posOffset>2940050</wp:posOffset>
                </wp:positionH>
                <wp:positionV relativeFrom="paragraph">
                  <wp:posOffset>-355600</wp:posOffset>
                </wp:positionV>
                <wp:extent cx="121920" cy="1905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7680C" id="Прямоугольник 3" o:spid="_x0000_s1026" style="position:absolute;margin-left:231.5pt;margin-top:-28pt;width:9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ytQ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Theme="minorHAnsi" w:eastAsiaTheme="minorEastAsia" w:hAnsiTheme="minorHAnsi"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10077A5" w14:textId="3C8787B4" w:rsidR="006E3663" w:rsidRPr="00DE6FFA" w:rsidRDefault="006E3663" w:rsidP="00D13B66">
          <w:pPr>
            <w:spacing w:line="360" w:lineRule="auto"/>
            <w:jc w:val="center"/>
          </w:pPr>
          <w:r w:rsidRPr="00DE6FFA">
            <w:t>Содержание</w:t>
          </w:r>
        </w:p>
        <w:p w14:paraId="5F87AD10" w14:textId="231F9FA3" w:rsidR="00DF255B" w:rsidRPr="00DE6FFA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DE6FFA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DE6FFA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DE6FFA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146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6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73053" w14:textId="158D1838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7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7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5E778" w14:textId="4A928F83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8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8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DE899" w14:textId="6CB29206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9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9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0EEC0" w14:textId="0FBEB3DC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0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0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42C4A" w14:textId="41F4A96F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1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1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40C58" w14:textId="06E58C0B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2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2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A5062" w14:textId="262AC0C6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3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3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6CDC" w14:textId="48B94EF1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4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4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02AC" w14:textId="2C6BD662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5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5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656A7" w14:textId="79E8DE75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6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6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71A2A" w14:textId="438A1565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7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7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37A67" w14:textId="7AD36010" w:rsidR="00DF255B" w:rsidRPr="00DE6FFA" w:rsidRDefault="00226F18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8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DF255B" w:rsidRPr="00DE6FF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8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B7D4A" w14:textId="4F433DF3" w:rsidR="00DF255B" w:rsidRPr="00DE6FFA" w:rsidRDefault="00226F18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9" w:history="1">
            <w:r w:rsidR="00DF255B" w:rsidRPr="00DE6FFA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к Документации аукциона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9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23861" w14:textId="65E6F6B5" w:rsidR="00DF255B" w:rsidRPr="00DE6FFA" w:rsidRDefault="00226F18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0" w:history="1">
            <w:r w:rsidR="00DF255B" w:rsidRPr="00DE6FFA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к Документации аукциона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0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B96E" w14:textId="36872A96" w:rsidR="00DF255B" w:rsidRPr="00DE6FFA" w:rsidRDefault="00226F18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1" w:history="1">
            <w:r w:rsidR="00DF255B" w:rsidRPr="00DE6FFA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к Документации аукциона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1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B82C9" w14:textId="0E17C683" w:rsidR="00DF255B" w:rsidRPr="00DE6FFA" w:rsidRDefault="00226F18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2" w:history="1">
            <w:r w:rsidR="00DF255B" w:rsidRPr="00DE6FFA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к Документации аукциона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2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519FB" w14:textId="1A2B8B94" w:rsidR="00DF255B" w:rsidRPr="00DE6FFA" w:rsidRDefault="00226F18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3" w:history="1">
            <w:r w:rsidR="00DF255B" w:rsidRPr="00DE6FFA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3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29E88" w14:textId="5BCF454D" w:rsidR="00DF255B" w:rsidRPr="00DE6FFA" w:rsidRDefault="00226F18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4" w:history="1">
            <w:r w:rsidR="00DF255B" w:rsidRPr="00DE6FF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6 к Документации аукциона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4 \h </w:instrTex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58A9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DF255B" w:rsidRPr="00DE6F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6F74665B" w:rsidR="006E3663" w:rsidRPr="00DE6FFA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DE6FFA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438A52AA" w14:textId="583601FD" w:rsidR="006E3663" w:rsidRPr="00DE6FFA" w:rsidRDefault="0055608E" w:rsidP="006E3663">
      <w:pPr>
        <w:spacing w:line="360" w:lineRule="auto"/>
        <w:rPr>
          <w:sz w:val="28"/>
          <w:szCs w:val="28"/>
        </w:rPr>
      </w:pPr>
      <w:r w:rsidRPr="00DE6F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71E0E" wp14:editId="77640707">
                <wp:simplePos x="0" y="0"/>
                <wp:positionH relativeFrom="column">
                  <wp:posOffset>2924810</wp:posOffset>
                </wp:positionH>
                <wp:positionV relativeFrom="paragraph">
                  <wp:posOffset>3655695</wp:posOffset>
                </wp:positionV>
                <wp:extent cx="1752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8837A" id="Прямоугольник 2" o:spid="_x0000_s1026" style="position:absolute;margin-left:230.3pt;margin-top:287.85pt;width:13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434B8B" w:rsidRPr="00DE6F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DE6FFA">
        <w:rPr>
          <w:sz w:val="28"/>
          <w:szCs w:val="28"/>
        </w:rPr>
        <w:br w:type="page"/>
      </w:r>
    </w:p>
    <w:p w14:paraId="2C9222EB" w14:textId="77777777" w:rsidR="006E3663" w:rsidRPr="00DE6FFA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146"/>
      <w:r w:rsidRPr="00DE6FFA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147"/>
      <w:r w:rsidRPr="00DE6FFA">
        <w:rPr>
          <w:rFonts w:cs="Times New Roman"/>
          <w:b/>
          <w:i w:val="0"/>
        </w:rPr>
        <w:t>Основные положения</w:t>
      </w:r>
      <w:bookmarkEnd w:id="1"/>
    </w:p>
    <w:p w14:paraId="5C161D3D" w14:textId="6AA61E3C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Общество с ограниченной ответственностью «</w:t>
      </w:r>
      <w:proofErr w:type="spellStart"/>
      <w:r w:rsidRPr="00DE6FFA">
        <w:rPr>
          <w:sz w:val="28"/>
          <w:szCs w:val="28"/>
        </w:rPr>
        <w:t>ТрансЛес</w:t>
      </w:r>
      <w:proofErr w:type="spellEnd"/>
      <w:r w:rsidRPr="00DE6FFA">
        <w:rPr>
          <w:sz w:val="28"/>
          <w:szCs w:val="28"/>
        </w:rPr>
        <w:t>» (далее – Заказчик</w:t>
      </w:r>
      <w:r w:rsidR="00DF0CAE" w:rsidRPr="00DE6FFA">
        <w:rPr>
          <w:sz w:val="28"/>
          <w:szCs w:val="28"/>
        </w:rPr>
        <w:t>/Общество</w:t>
      </w:r>
      <w:r w:rsidRPr="00DE6FFA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DE6FFA">
        <w:rPr>
          <w:sz w:val="28"/>
          <w:szCs w:val="28"/>
        </w:rPr>
        <w:t>)</w:t>
      </w:r>
      <w:r w:rsidRPr="00DE6FFA">
        <w:rPr>
          <w:sz w:val="28"/>
          <w:szCs w:val="28"/>
        </w:rPr>
        <w:t>.</w:t>
      </w:r>
      <w:r w:rsidRPr="00DE6FFA">
        <w:rPr>
          <w:strike/>
          <w:sz w:val="28"/>
          <w:szCs w:val="28"/>
        </w:rPr>
        <w:t xml:space="preserve"> </w:t>
      </w:r>
    </w:p>
    <w:p w14:paraId="06F0B64B" w14:textId="028D6D5F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6FFA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DE6FFA">
        <w:rPr>
          <w:rFonts w:eastAsia="Calibri"/>
          <w:sz w:val="28"/>
          <w:szCs w:val="28"/>
          <w:lang w:eastAsia="en-US"/>
        </w:rPr>
        <w:t>107140, г.</w:t>
      </w:r>
      <w:r w:rsidR="00FA1DA9" w:rsidRPr="00DE6FFA">
        <w:rPr>
          <w:rFonts w:eastAsia="Calibri"/>
          <w:sz w:val="28"/>
          <w:szCs w:val="28"/>
          <w:lang w:eastAsia="en-US"/>
        </w:rPr>
        <w:t> </w:t>
      </w:r>
      <w:r w:rsidRPr="00DE6FFA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1201A4DE" w:rsidR="006E3663" w:rsidRPr="00D8433A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DE6FFA">
        <w:rPr>
          <w:rFonts w:eastAsia="Calibri"/>
          <w:sz w:val="28"/>
          <w:szCs w:val="28"/>
          <w:lang w:val="en-US" w:eastAsia="en-US"/>
        </w:rPr>
        <w:t>E</w:t>
      </w:r>
      <w:r w:rsidRPr="00D8433A">
        <w:rPr>
          <w:rFonts w:eastAsia="Calibri"/>
          <w:sz w:val="28"/>
          <w:szCs w:val="28"/>
          <w:lang w:val="en-US" w:eastAsia="en-US"/>
        </w:rPr>
        <w:t>-</w:t>
      </w:r>
      <w:r w:rsidRPr="00DE6FFA">
        <w:rPr>
          <w:rFonts w:eastAsia="Calibri"/>
          <w:sz w:val="28"/>
          <w:szCs w:val="28"/>
          <w:lang w:val="en-US" w:eastAsia="en-US"/>
        </w:rPr>
        <w:t>mail</w:t>
      </w:r>
      <w:r w:rsidRPr="00D8433A">
        <w:rPr>
          <w:rFonts w:eastAsia="Calibri"/>
          <w:sz w:val="28"/>
          <w:szCs w:val="28"/>
          <w:lang w:val="en-US" w:eastAsia="en-US"/>
        </w:rPr>
        <w:t xml:space="preserve">: </w:t>
      </w:r>
      <w:hyperlink r:id="rId8" w:history="1">
        <w:r w:rsidR="00E73FB1" w:rsidRPr="00DE6FFA">
          <w:rPr>
            <w:rStyle w:val="a9"/>
            <w:rFonts w:eastAsia="Calibri"/>
            <w:sz w:val="28"/>
            <w:szCs w:val="28"/>
            <w:lang w:val="en-US" w:eastAsia="en-US"/>
          </w:rPr>
          <w:t>info</w:t>
        </w:r>
        <w:r w:rsidR="00E73FB1" w:rsidRPr="00D8433A">
          <w:rPr>
            <w:rStyle w:val="a9"/>
            <w:rFonts w:eastAsia="Calibri"/>
            <w:sz w:val="28"/>
            <w:szCs w:val="28"/>
            <w:lang w:val="en-US" w:eastAsia="en-US"/>
          </w:rPr>
          <w:t>@</w:t>
        </w:r>
        <w:r w:rsidR="00E73FB1" w:rsidRPr="00DE6FFA">
          <w:rPr>
            <w:rStyle w:val="a9"/>
            <w:rFonts w:eastAsia="Calibri"/>
            <w:sz w:val="28"/>
            <w:szCs w:val="28"/>
            <w:lang w:val="en-US" w:eastAsia="en-US"/>
          </w:rPr>
          <w:t>transles</w:t>
        </w:r>
        <w:r w:rsidR="00E73FB1" w:rsidRPr="00D8433A">
          <w:rPr>
            <w:rStyle w:val="a9"/>
            <w:rFonts w:eastAsia="Calibri"/>
            <w:sz w:val="28"/>
            <w:szCs w:val="28"/>
            <w:lang w:val="en-US" w:eastAsia="en-US"/>
          </w:rPr>
          <w:t>.</w:t>
        </w:r>
        <w:r w:rsidR="00E73FB1" w:rsidRPr="00DE6FFA">
          <w:rPr>
            <w:rStyle w:val="a9"/>
            <w:rFonts w:eastAsia="Calibri"/>
            <w:sz w:val="28"/>
            <w:szCs w:val="28"/>
            <w:lang w:val="en-US" w:eastAsia="en-US"/>
          </w:rPr>
          <w:t>biz</w:t>
        </w:r>
      </w:hyperlink>
      <w:r w:rsidR="00E73FB1" w:rsidRPr="00D8433A">
        <w:rPr>
          <w:rFonts w:eastAsia="Calibri"/>
          <w:sz w:val="28"/>
          <w:szCs w:val="28"/>
          <w:lang w:val="en-US" w:eastAsia="en-US"/>
        </w:rPr>
        <w:t>.</w:t>
      </w:r>
    </w:p>
    <w:p w14:paraId="37EAA772" w14:textId="77777777" w:rsidR="006E3663" w:rsidRPr="00DE6FFA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6FFA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DE6FFA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DE6FFA">
        <w:rPr>
          <w:bCs/>
          <w:kern w:val="32"/>
          <w:sz w:val="28"/>
          <w:szCs w:val="28"/>
        </w:rPr>
        <w:t>1</w:t>
      </w:r>
      <w:r w:rsidR="006E3663" w:rsidRPr="00DE6FFA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9" w:history="1">
        <w:r w:rsidR="006E3663" w:rsidRPr="00DE6FFA">
          <w:rPr>
            <w:rStyle w:val="a9"/>
            <w:sz w:val="28"/>
            <w:szCs w:val="28"/>
            <w:lang w:val="en-US"/>
          </w:rPr>
          <w:t>roman</w:t>
        </w:r>
        <w:r w:rsidR="006E3663" w:rsidRPr="00DE6FFA">
          <w:rPr>
            <w:rStyle w:val="a9"/>
            <w:sz w:val="28"/>
            <w:szCs w:val="28"/>
          </w:rPr>
          <w:t>.</w:t>
        </w:r>
        <w:r w:rsidR="006E3663" w:rsidRPr="00DE6FFA">
          <w:rPr>
            <w:rStyle w:val="a9"/>
            <w:sz w:val="28"/>
            <w:szCs w:val="28"/>
            <w:lang w:val="en-US"/>
          </w:rPr>
          <w:t>evdokimov</w:t>
        </w:r>
        <w:r w:rsidR="006E3663" w:rsidRPr="00DE6FFA">
          <w:rPr>
            <w:rStyle w:val="a9"/>
            <w:sz w:val="28"/>
            <w:szCs w:val="28"/>
          </w:rPr>
          <w:t>@</w:t>
        </w:r>
        <w:r w:rsidR="006E3663" w:rsidRPr="00DE6FFA">
          <w:rPr>
            <w:rStyle w:val="a9"/>
            <w:sz w:val="28"/>
            <w:szCs w:val="28"/>
            <w:lang w:val="en-US"/>
          </w:rPr>
          <w:t>dholding</w:t>
        </w:r>
        <w:r w:rsidR="006E3663" w:rsidRPr="00DE6FFA">
          <w:rPr>
            <w:rStyle w:val="a9"/>
            <w:sz w:val="28"/>
            <w:szCs w:val="28"/>
          </w:rPr>
          <w:t>.</w:t>
        </w:r>
        <w:proofErr w:type="spellStart"/>
        <w:r w:rsidR="006E3663" w:rsidRPr="00DE6FF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E3663" w:rsidRPr="00DE6FFA">
        <w:rPr>
          <w:sz w:val="28"/>
          <w:szCs w:val="28"/>
          <w:u w:val="single"/>
        </w:rPr>
        <w:t xml:space="preserve">. </w:t>
      </w:r>
      <w:r w:rsidR="006E3663" w:rsidRPr="00DE6FFA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1A306F29" w:rsidR="006E3663" w:rsidRPr="00DE6FFA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DE6FFA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</w:t>
      </w:r>
      <w:r w:rsidR="003F3811" w:rsidRPr="00DE6FFA">
        <w:rPr>
          <w:bCs/>
          <w:kern w:val="32"/>
          <w:sz w:val="28"/>
          <w:szCs w:val="28"/>
        </w:rPr>
        <w:br/>
      </w:r>
      <w:r w:rsidRPr="00DE6FFA">
        <w:rPr>
          <w:bCs/>
          <w:kern w:val="32"/>
          <w:sz w:val="28"/>
          <w:szCs w:val="28"/>
        </w:rPr>
        <w:t xml:space="preserve">АО «Единая электронная торговая площадка» на срок не менее </w:t>
      </w:r>
      <w:r w:rsidR="00F6497C" w:rsidRPr="00DE6FFA">
        <w:rPr>
          <w:bCs/>
          <w:kern w:val="32"/>
          <w:sz w:val="28"/>
          <w:szCs w:val="28"/>
        </w:rPr>
        <w:t>10</w:t>
      </w:r>
      <w:r w:rsidRPr="00DE6FFA">
        <w:rPr>
          <w:bCs/>
          <w:kern w:val="32"/>
          <w:sz w:val="28"/>
          <w:szCs w:val="28"/>
        </w:rPr>
        <w:t xml:space="preserve"> </w:t>
      </w:r>
      <w:r w:rsidR="00F6497C" w:rsidRPr="00DE6FFA">
        <w:rPr>
          <w:bCs/>
          <w:kern w:val="32"/>
          <w:sz w:val="28"/>
          <w:szCs w:val="28"/>
        </w:rPr>
        <w:t>календарных</w:t>
      </w:r>
      <w:r w:rsidRPr="00DE6FFA">
        <w:rPr>
          <w:bCs/>
          <w:kern w:val="32"/>
          <w:sz w:val="28"/>
          <w:szCs w:val="28"/>
        </w:rPr>
        <w:t xml:space="preserve"> дней до даты окончания приема заявок. </w:t>
      </w:r>
    </w:p>
    <w:p w14:paraId="41CE4D44" w14:textId="1D601BEE" w:rsidR="006E3663" w:rsidRPr="00DE6FFA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DE6FFA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DE6FFA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FA1DA9" w:rsidRPr="00DE6FFA">
        <w:rPr>
          <w:sz w:val="28"/>
          <w:szCs w:val="28"/>
        </w:rPr>
        <w:t>Гражданским кодексом Российской Федерации</w:t>
      </w:r>
      <w:r w:rsidRPr="00DE6FFA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DE6FFA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DE6FFA">
        <w:rPr>
          <w:sz w:val="28"/>
          <w:szCs w:val="28"/>
        </w:rPr>
        <w:t xml:space="preserve"> </w:t>
      </w:r>
    </w:p>
    <w:p w14:paraId="60C6F7B3" w14:textId="77777777" w:rsidR="009500A0" w:rsidRPr="00DE6FFA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4BDFB8F2" w:rsidR="006E3663" w:rsidRPr="00DE6FFA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DE6FFA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DE6FFA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DE6FFA">
              <w:rPr>
                <w:rFonts w:eastAsia="Calibri" w:cs="Times New Roman"/>
                <w:b/>
              </w:rPr>
              <w:lastRenderedPageBreak/>
              <w:t xml:space="preserve">№ </w:t>
            </w:r>
          </w:p>
          <w:p w14:paraId="715E65F8" w14:textId="1BC83374" w:rsidR="00204D4B" w:rsidRPr="00DE6FFA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DE6FFA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DE6FFA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DE6FFA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DE6FFA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DE6FFA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DE6FFA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DE6FFA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DE6FFA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3D064B61" w:rsidR="00041CCF" w:rsidRPr="00DE6FFA" w:rsidRDefault="00041CCF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Аукцион на право заключения договора/договоров на</w:t>
            </w:r>
            <w:r w:rsidRPr="00DE6FFA">
              <w:rPr>
                <w:rFonts w:cs="Times New Roman"/>
              </w:rPr>
              <w:t xml:space="preserve"> </w:t>
            </w:r>
            <w:r w:rsidRPr="00DE6FFA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</w:t>
            </w:r>
            <w:r w:rsidR="00D93AA3" w:rsidRPr="00DE6FFA">
              <w:rPr>
                <w:rFonts w:eastAsia="Calibri" w:cs="Times New Roman"/>
                <w:sz w:val="28"/>
                <w:szCs w:val="28"/>
              </w:rPr>
              <w:t>со</w:t>
            </w:r>
            <w:r w:rsidRPr="00DE6FFA">
              <w:rPr>
                <w:rFonts w:eastAsia="Calibri" w:cs="Times New Roman"/>
                <w:sz w:val="28"/>
                <w:szCs w:val="28"/>
              </w:rPr>
              <w:t xml:space="preserve"> встречны</w:t>
            </w:r>
            <w:r w:rsidR="00D93AA3" w:rsidRPr="00DE6FFA">
              <w:rPr>
                <w:rFonts w:eastAsia="Calibri" w:cs="Times New Roman"/>
                <w:sz w:val="28"/>
                <w:szCs w:val="28"/>
              </w:rPr>
              <w:t>ми</w:t>
            </w:r>
            <w:r w:rsidRPr="00DE6FFA">
              <w:rPr>
                <w:rFonts w:eastAsia="Calibri" w:cs="Times New Roman"/>
                <w:sz w:val="28"/>
                <w:szCs w:val="28"/>
              </w:rPr>
              <w:t xml:space="preserve"> обязательств</w:t>
            </w:r>
            <w:r w:rsidR="00D93AA3" w:rsidRPr="00DE6FFA">
              <w:rPr>
                <w:rFonts w:eastAsia="Calibri" w:cs="Times New Roman"/>
                <w:sz w:val="28"/>
                <w:szCs w:val="28"/>
              </w:rPr>
              <w:t>ами</w:t>
            </w:r>
            <w:r w:rsidRPr="00DE6FFA">
              <w:rPr>
                <w:rFonts w:eastAsia="Calibri" w:cs="Times New Roman"/>
                <w:sz w:val="28"/>
                <w:szCs w:val="28"/>
              </w:rPr>
              <w:t xml:space="preserve"> по поставке запасных частей. </w:t>
            </w:r>
          </w:p>
          <w:p w14:paraId="76FF5E09" w14:textId="292FA636" w:rsidR="00041CCF" w:rsidRPr="00DE6FFA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9500A0" w:rsidRPr="00DE6FFA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DE6FFA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DE6FFA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DE6FFA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6FFA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DE6FFA">
              <w:rPr>
                <w:rFonts w:eastAsia="Calibri" w:cs="Times New Roman"/>
                <w:sz w:val="28"/>
                <w:szCs w:val="28"/>
              </w:rPr>
              <w:t xml:space="preserve">» </w:t>
            </w:r>
          </w:p>
        </w:tc>
      </w:tr>
      <w:tr w:rsidR="009500A0" w:rsidRPr="00DE6FFA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DE6FFA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DE6FFA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DE6FFA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DE6FFA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4C79161B" w:rsidR="00041CCF" w:rsidRPr="00DE6FFA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3B403AB3" w14:textId="753B2C4A" w:rsidR="00041CCF" w:rsidRPr="00DE6FFA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DE6FFA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06391442" w14:textId="77777777" w:rsidR="00041CCF" w:rsidRPr="00DE6FFA" w:rsidRDefault="00041CCF" w:rsidP="00041CCF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10" w:history="1">
              <w:r w:rsidRPr="00DE6FFA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www</w:t>
              </w:r>
              <w:r w:rsidRPr="00DE6FFA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proofErr w:type="spellStart"/>
              <w:r w:rsidRPr="00DE6FFA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transles</w:t>
              </w:r>
              <w:proofErr w:type="spellEnd"/>
              <w:r w:rsidRPr="00DE6FFA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proofErr w:type="spellStart"/>
              <w:r w:rsidRPr="00DE6FFA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E6FFA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A263458" w14:textId="56CAE03F" w:rsidR="00FE7818" w:rsidRPr="00DE6FFA" w:rsidRDefault="00FE7818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й электронный адрес: Emelyanov_ym@transles.biz</w:t>
            </w:r>
          </w:p>
        </w:tc>
      </w:tr>
      <w:tr w:rsidR="00BB074A" w:rsidRPr="00DE6FFA" w14:paraId="1EF528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BB074A" w:rsidRPr="00DE6FFA" w:rsidRDefault="00BB074A" w:rsidP="00BB07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66DB" w14:textId="68FE475F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1B52" w14:textId="77777777" w:rsidR="00BB074A" w:rsidRPr="00DE6FFA" w:rsidRDefault="00BB074A" w:rsidP="00BB074A">
            <w:pPr>
              <w:spacing w:after="20"/>
              <w:ind w:firstLine="0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 xml:space="preserve">Вагон-полувагон </w:t>
            </w:r>
            <w:proofErr w:type="spellStart"/>
            <w:r w:rsidRPr="00DE6FFA">
              <w:rPr>
                <w:sz w:val="28"/>
                <w:szCs w:val="28"/>
              </w:rPr>
              <w:t>щеповоз</w:t>
            </w:r>
            <w:proofErr w:type="spellEnd"/>
            <w:r w:rsidRPr="00DE6FFA">
              <w:rPr>
                <w:sz w:val="28"/>
                <w:szCs w:val="28"/>
              </w:rPr>
              <w:t>,</w:t>
            </w:r>
          </w:p>
          <w:p w14:paraId="1D7106B6" w14:textId="77777777" w:rsidR="00BB074A" w:rsidRPr="00DE6FFA" w:rsidRDefault="00BB074A" w:rsidP="00BB074A">
            <w:pPr>
              <w:spacing w:after="20"/>
              <w:ind w:firstLine="0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для перевозки технологической щепы (КГМК), модели:</w:t>
            </w:r>
          </w:p>
          <w:p w14:paraId="2B2AAB2A" w14:textId="141B3994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12-4004</w:t>
            </w:r>
          </w:p>
        </w:tc>
      </w:tr>
      <w:tr w:rsidR="00BB074A" w:rsidRPr="00DE6FFA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BB074A" w:rsidRPr="00DE6FFA" w:rsidRDefault="00BB074A" w:rsidP="00BB07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BB074A" w:rsidRPr="00DE6FFA" w:rsidRDefault="00BB074A" w:rsidP="00BB074A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0FCD20FB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4 вагона</w:t>
            </w:r>
          </w:p>
        </w:tc>
      </w:tr>
      <w:tr w:rsidR="00BB074A" w:rsidRPr="00DE6FFA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BB074A" w:rsidRPr="00DE6FFA" w:rsidRDefault="00BB074A" w:rsidP="00BB07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DE6FFA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DE6FF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9239" w14:textId="77777777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59164582</w:t>
            </w:r>
          </w:p>
          <w:p w14:paraId="3B086029" w14:textId="77777777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59164632</w:t>
            </w:r>
          </w:p>
          <w:p w14:paraId="4B5DDB5D" w14:textId="77777777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59164715</w:t>
            </w:r>
          </w:p>
          <w:p w14:paraId="35F37EF2" w14:textId="6AB549C9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59164806</w:t>
            </w:r>
          </w:p>
        </w:tc>
      </w:tr>
      <w:tr w:rsidR="00BB074A" w:rsidRPr="00DE6FFA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BB074A" w:rsidRPr="00DE6FFA" w:rsidRDefault="00BB074A" w:rsidP="00BB07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5C25" w14:textId="77777777" w:rsidR="00BB074A" w:rsidRPr="00DE6FFA" w:rsidRDefault="00BB074A" w:rsidP="00BB074A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59164582</w:t>
            </w:r>
            <w:r w:rsidRPr="00DE6FFA">
              <w:rPr>
                <w:rFonts w:eastAsia="Calibri" w:cs="Times New Roman"/>
                <w:sz w:val="28"/>
                <w:szCs w:val="28"/>
              </w:rPr>
              <w:tab/>
              <w:t>22.02.2025</w:t>
            </w:r>
          </w:p>
          <w:p w14:paraId="17CEEE95" w14:textId="77777777" w:rsidR="00BB074A" w:rsidRPr="00DE6FFA" w:rsidRDefault="00BB074A" w:rsidP="00BB074A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59164632</w:t>
            </w:r>
            <w:r w:rsidRPr="00DE6FFA">
              <w:rPr>
                <w:rFonts w:eastAsia="Calibri" w:cs="Times New Roman"/>
                <w:sz w:val="28"/>
                <w:szCs w:val="28"/>
              </w:rPr>
              <w:tab/>
              <w:t>25.02.2025</w:t>
            </w:r>
          </w:p>
          <w:p w14:paraId="78A37669" w14:textId="77777777" w:rsidR="00BB074A" w:rsidRPr="00DE6FFA" w:rsidRDefault="00BB074A" w:rsidP="00BB074A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59164715</w:t>
            </w:r>
            <w:r w:rsidRPr="00DE6FFA">
              <w:rPr>
                <w:rFonts w:eastAsia="Calibri" w:cs="Times New Roman"/>
                <w:sz w:val="28"/>
                <w:szCs w:val="28"/>
              </w:rPr>
              <w:tab/>
              <w:t>02.04.2025</w:t>
            </w:r>
          </w:p>
          <w:p w14:paraId="6102C415" w14:textId="32028166" w:rsidR="00BB074A" w:rsidRPr="00DE6FFA" w:rsidRDefault="00BB074A" w:rsidP="00BB074A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59164806</w:t>
            </w:r>
            <w:r w:rsidRPr="00DE6FFA">
              <w:rPr>
                <w:rFonts w:eastAsia="Calibri" w:cs="Times New Roman"/>
                <w:sz w:val="28"/>
                <w:szCs w:val="28"/>
              </w:rPr>
              <w:tab/>
              <w:t>09.04.2025</w:t>
            </w:r>
          </w:p>
        </w:tc>
      </w:tr>
      <w:tr w:rsidR="00BB074A" w:rsidRPr="00DE6FFA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BB074A" w:rsidRPr="00DE6FFA" w:rsidRDefault="00BB074A" w:rsidP="00BB07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E539" w14:textId="77777777" w:rsidR="00BB074A" w:rsidRPr="00DE6FFA" w:rsidRDefault="00BB074A" w:rsidP="00BB07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79A873E6" w14:textId="77777777" w:rsidR="00BB074A" w:rsidRPr="00DE6FFA" w:rsidRDefault="00BB074A" w:rsidP="00BB074A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ГОР – 3 ед.,</w:t>
            </w:r>
          </w:p>
          <w:p w14:paraId="045A0C17" w14:textId="779AD57D" w:rsidR="00BB074A" w:rsidRPr="00DE6FFA" w:rsidRDefault="00BB074A" w:rsidP="007772ED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СЕВ – 1 ед.</w:t>
            </w:r>
          </w:p>
        </w:tc>
      </w:tr>
      <w:tr w:rsidR="005C1212" w:rsidRPr="00DE6FFA" w14:paraId="7E965695" w14:textId="77777777" w:rsidTr="005C1212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5C1212" w:rsidRPr="00DE6FFA" w:rsidRDefault="005C1212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5C1212" w:rsidRPr="00DE6FFA" w:rsidRDefault="005C1212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695F1185" w:rsidR="005C1212" w:rsidRPr="00DE6FFA" w:rsidRDefault="005C1212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5C1212" w:rsidRPr="00DE6FFA" w14:paraId="0E793F98" w14:textId="77777777" w:rsidTr="002A08E7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CF290" w14:textId="77777777" w:rsidR="005C1212" w:rsidRPr="00DE6FFA" w:rsidRDefault="005C1212" w:rsidP="009500A0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27587" w14:textId="77777777" w:rsidR="005C1212" w:rsidRPr="00DE6FFA" w:rsidRDefault="005C1212" w:rsidP="009500A0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7AC2" w14:textId="5A133904" w:rsidR="005C1212" w:rsidRPr="00DE6FFA" w:rsidRDefault="005C1212" w:rsidP="005C1212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 xml:space="preserve">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, установленной в </w:t>
            </w:r>
            <w:r w:rsidR="009F5391" w:rsidRPr="00DE6FFA">
              <w:rPr>
                <w:rFonts w:eastAsia="Calibri" w:cs="Times New Roman"/>
                <w:sz w:val="28"/>
                <w:szCs w:val="28"/>
              </w:rPr>
              <w:t xml:space="preserve">Приложении № </w:t>
            </w:r>
            <w:r w:rsidR="001F6C41" w:rsidRPr="00DE6FFA">
              <w:rPr>
                <w:rFonts w:eastAsia="Calibri" w:cs="Times New Roman"/>
                <w:sz w:val="28"/>
                <w:szCs w:val="28"/>
              </w:rPr>
              <w:t>1</w:t>
            </w:r>
            <w:r w:rsidR="009F5391" w:rsidRPr="00DE6FFA">
              <w:rPr>
                <w:rFonts w:eastAsia="Calibri" w:cs="Times New Roman"/>
                <w:sz w:val="28"/>
                <w:szCs w:val="28"/>
              </w:rPr>
              <w:t xml:space="preserve"> Документации</w:t>
            </w:r>
            <w:r w:rsidRPr="00DE6FFA">
              <w:rPr>
                <w:rFonts w:eastAsia="Calibri" w:cs="Times New Roman"/>
                <w:sz w:val="28"/>
                <w:szCs w:val="28"/>
              </w:rPr>
              <w:t>, с поставкой в ремонтные депо, указанные Обществом.</w:t>
            </w:r>
          </w:p>
        </w:tc>
      </w:tr>
      <w:tr w:rsidR="009500A0" w:rsidRPr="00DE6FFA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DE6FFA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DE6FFA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DE6FFA">
              <w:rPr>
                <w:rFonts w:eastAsia="Calibri" w:cs="Times New Roman"/>
                <w:sz w:val="28"/>
                <w:szCs w:val="28"/>
              </w:rPr>
              <w:t>п</w:t>
            </w:r>
            <w:r w:rsidRPr="00DE6FFA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DE6FFA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DE6FFA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4F52" w14:textId="77777777" w:rsidR="000A68A2" w:rsidRPr="00DE6FFA" w:rsidRDefault="000A68A2" w:rsidP="000A68A2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2 107 152 (Два миллиона сто семь тысяч сто пятьдесят два) рубля 00 копеек без учета НДС.</w:t>
            </w:r>
          </w:p>
          <w:p w14:paraId="3A80C9B4" w14:textId="023386F6" w:rsidR="009500A0" w:rsidRPr="00DE6FFA" w:rsidRDefault="007772ED" w:rsidP="007772ED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Начальная цена продажи вагонов состоит из стоимости вагонов. Все расходы Покупателя, связанные с поставкой и приёмкой вагонов, производятся за счет Покупателя на условиях, определенных в Приложении № 6 к Документации (Проект Договора).</w:t>
            </w:r>
          </w:p>
        </w:tc>
      </w:tr>
      <w:tr w:rsidR="009500A0" w:rsidRPr="00DE6FFA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DE6FFA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DE6FFA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DE6FFA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065" w14:textId="35ECAEDE" w:rsidR="00041CCF" w:rsidRPr="00DE6FFA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CF0051" w:rsidRPr="00DE6FFA">
              <w:rPr>
                <w:rFonts w:eastAsia="Calibri" w:cs="Times New Roman"/>
                <w:sz w:val="28"/>
                <w:szCs w:val="28"/>
              </w:rPr>
              <w:t>30.06.2023 г.</w:t>
            </w:r>
          </w:p>
          <w:p w14:paraId="02B7C66D" w14:textId="77777777" w:rsidR="00041CCF" w:rsidRPr="00DE6FFA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DE6FFA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DE6FFA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DE6FFA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DE6FFA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DE6FFA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DE6FFA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DE6FFA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DE6FFA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DE6FFA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DE6FFA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DE6FFA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Безналичный расчет</w:t>
            </w:r>
          </w:p>
        </w:tc>
      </w:tr>
      <w:tr w:rsidR="009500A0" w:rsidRPr="00DE6FFA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DE6FFA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DE6FFA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DE6FFA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2E334E5A" w:rsidR="009500A0" w:rsidRPr="00DE6FFA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BC34CB" w:rsidRPr="00DE6FFA">
              <w:rPr>
                <w:rFonts w:eastAsia="Calibri" w:cs="Times New Roman"/>
                <w:sz w:val="28"/>
                <w:szCs w:val="28"/>
              </w:rPr>
              <w:t xml:space="preserve">№ </w:t>
            </w:r>
            <w:r w:rsidR="00F54CD0" w:rsidRPr="00DE6FFA">
              <w:rPr>
                <w:rFonts w:eastAsia="Calibri" w:cs="Times New Roman"/>
                <w:sz w:val="28"/>
                <w:szCs w:val="28"/>
              </w:rPr>
              <w:t>6</w:t>
            </w:r>
            <w:r w:rsidRPr="00DE6FFA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DE6FFA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DE6FFA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3064C076" w:rsidR="009500A0" w:rsidRPr="00DE6FFA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  <w:r w:rsidR="00454AF2" w:rsidRPr="00DE6FFA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741CE571" w:rsidR="009500A0" w:rsidRPr="00DE6FFA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1EE46956" w:rsidR="009500A0" w:rsidRPr="00DE6FFA" w:rsidRDefault="000A68A2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05 357 (Сто пять тысяч триста пятьдесят семь) рублей 60 копеек без учета НДС.</w:t>
            </w:r>
          </w:p>
        </w:tc>
      </w:tr>
      <w:tr w:rsidR="009500A0" w:rsidRPr="00DE6FFA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DE6FFA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DE6FFA" w:rsidRDefault="009500A0" w:rsidP="00041CCF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DE6FFA" w:rsidRDefault="009500A0" w:rsidP="009500A0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53CB1C2A" w14:textId="139B1C5C" w:rsidR="009500A0" w:rsidRPr="00DE6FFA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DE6FFA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DE6FFA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DE6FFA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</w:t>
            </w:r>
            <w:proofErr w:type="spellStart"/>
            <w:r w:rsidRPr="00DE6FFA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DE6FFA">
              <w:rPr>
                <w:rFonts w:eastAsia="Calibri" w:cs="Times New Roman"/>
                <w:sz w:val="28"/>
                <w:szCs w:val="28"/>
              </w:rPr>
              <w:t xml:space="preserve">» </w:t>
            </w:r>
            <w:hyperlink r:id="rId11" w:history="1">
              <w:r w:rsidRPr="00DE6FFA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DE6FFA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DE6FFA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DE6FFA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DE6FFA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DE6FFA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DE6FFA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DE6FFA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DE6FFA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DE6FFA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DE6FFA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DE6FFA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DE6FFA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7622398A" w:rsidR="009500A0" w:rsidRPr="00DE6FFA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50" w14:textId="5AD2F938" w:rsidR="001A3F40" w:rsidRPr="00DE6FFA" w:rsidRDefault="00502EC1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Наименование получателя: ООО «</w:t>
            </w:r>
            <w:proofErr w:type="spellStart"/>
            <w:r w:rsidRPr="00DE6FFA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DE6FFA">
              <w:rPr>
                <w:rFonts w:eastAsia="Calibri" w:cs="Times New Roman"/>
                <w:sz w:val="28"/>
                <w:szCs w:val="28"/>
              </w:rPr>
              <w:t xml:space="preserve">», ИНН 7708586346, КПП 770801001, </w:t>
            </w:r>
            <w:r w:rsidR="001A3F40" w:rsidRPr="00DE6FFA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</w:t>
            </w:r>
            <w:r w:rsidR="007A615C" w:rsidRPr="00DE6FFA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C44B6E6" w14:textId="055A2EE7" w:rsidR="00454AF2" w:rsidRPr="00DE6FFA" w:rsidRDefault="00454AF2" w:rsidP="00454AF2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DE6FFA">
              <w:rPr>
                <w:rFonts w:cs="Times New Roman"/>
                <w:sz w:val="28"/>
                <w:szCs w:val="28"/>
              </w:rPr>
              <w:t xml:space="preserve">Обеспечение заявки </w:t>
            </w:r>
            <w:r w:rsidR="00BB074A" w:rsidRPr="00DE6FFA">
              <w:rPr>
                <w:rFonts w:cs="Times New Roman"/>
                <w:sz w:val="28"/>
                <w:szCs w:val="28"/>
              </w:rPr>
              <w:t>на участие в Аукционе (3</w:t>
            </w:r>
            <w:r w:rsidR="00F077B1" w:rsidRPr="00DE6FFA">
              <w:rPr>
                <w:rFonts w:cs="Times New Roman"/>
                <w:sz w:val="28"/>
                <w:szCs w:val="28"/>
              </w:rPr>
              <w:t xml:space="preserve"> лот – </w:t>
            </w:r>
            <w:r w:rsidR="00BB074A" w:rsidRPr="00DE6FFA">
              <w:rPr>
                <w:rFonts w:cs="Times New Roman"/>
                <w:sz w:val="28"/>
                <w:szCs w:val="28"/>
              </w:rPr>
              <w:t>4</w:t>
            </w:r>
            <w:r w:rsidRPr="00DE6FFA">
              <w:rPr>
                <w:rFonts w:cs="Times New Roman"/>
                <w:sz w:val="28"/>
                <w:szCs w:val="28"/>
              </w:rPr>
              <w:t xml:space="preserve"> ед. со встречными обязательствами по поставке запасных частей)».</w:t>
            </w:r>
          </w:p>
          <w:p w14:paraId="51A14BE3" w14:textId="7CA13056" w:rsidR="009500A0" w:rsidRPr="00DE6FFA" w:rsidRDefault="001A3F40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До окончания срока приема заявок (</w:t>
            </w:r>
            <w:r w:rsidR="003F5AC3" w:rsidRPr="00DE6FFA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7772ED" w:rsidRPr="00DE6FFA">
              <w:rPr>
                <w:rFonts w:eastAsia="Calibri" w:cs="Times New Roman"/>
                <w:sz w:val="28"/>
                <w:szCs w:val="28"/>
              </w:rPr>
              <w:t>02</w:t>
            </w:r>
            <w:r w:rsidR="003F5AC3" w:rsidRPr="00DE6FFA">
              <w:rPr>
                <w:rFonts w:eastAsia="Calibri" w:cs="Times New Roman"/>
                <w:sz w:val="28"/>
                <w:szCs w:val="28"/>
              </w:rPr>
              <w:t>.1</w:t>
            </w:r>
            <w:r w:rsidR="007772ED" w:rsidRPr="00DE6FFA">
              <w:rPr>
                <w:rFonts w:eastAsia="Calibri" w:cs="Times New Roman"/>
                <w:sz w:val="28"/>
                <w:szCs w:val="28"/>
              </w:rPr>
              <w:t>2</w:t>
            </w:r>
            <w:r w:rsidR="003F5AC3" w:rsidRPr="00DE6FFA">
              <w:rPr>
                <w:rFonts w:eastAsia="Calibri" w:cs="Times New Roman"/>
                <w:sz w:val="28"/>
                <w:szCs w:val="28"/>
              </w:rPr>
              <w:t>.2022 г.</w:t>
            </w:r>
            <w:r w:rsidRPr="00DE6FFA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0A68A2" w:rsidRPr="00DE6FFA">
              <w:rPr>
                <w:rFonts w:eastAsia="Calibri" w:cs="Times New Roman"/>
                <w:sz w:val="28"/>
                <w:szCs w:val="28"/>
              </w:rPr>
              <w:t>105 357 (Сто пять тысяч триста пятьдесят семь) рублей 60 копеек без учета НДС.</w:t>
            </w:r>
          </w:p>
        </w:tc>
      </w:tr>
      <w:tr w:rsidR="009500A0" w:rsidRPr="00DE6FFA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DE6FFA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E14EC9" w:rsidR="009500A0" w:rsidRPr="00DE6FFA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DE6FFA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DE6FFA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77777777" w:rsidR="00041CCF" w:rsidRPr="00DE6FFA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48372412" w14:textId="77777777" w:rsidR="00041CCF" w:rsidRPr="00DE6FFA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DE6FFA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</w:t>
            </w:r>
            <w:r w:rsidRPr="00DE6FFA">
              <w:rPr>
                <w:rFonts w:eastAsia="Calibri" w:cs="Times New Roman"/>
                <w:spacing w:val="-1"/>
                <w:sz w:val="28"/>
                <w:szCs w:val="28"/>
              </w:rPr>
              <w:lastRenderedPageBreak/>
              <w:t xml:space="preserve">фонды, а также просроченную задолженность по </w:t>
            </w:r>
            <w:r w:rsidRPr="00DE6FFA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DE6FFA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DE6FFA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4E3F8A61" w14:textId="53FB7C1E" w:rsidR="007772ED" w:rsidRPr="00DE6FFA" w:rsidRDefault="00041CCF" w:rsidP="007772E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DE6FFA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DE6FFA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DE6FFA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DE6FFA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7772ED" w:rsidRPr="00DE6FFA">
              <w:rPr>
                <w:rFonts w:eastAsia="Calibri" w:cs="Times New Roman"/>
                <w:sz w:val="28"/>
                <w:szCs w:val="28"/>
              </w:rPr>
              <w:t>;</w:t>
            </w:r>
            <w:r w:rsidR="007772ED" w:rsidRPr="00DE6FF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321EF2F" w14:textId="76AC8872" w:rsidR="009500A0" w:rsidRPr="00DE6FFA" w:rsidRDefault="007772ED" w:rsidP="007772E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CF0051" w:rsidRPr="00DE6FFA" w14:paraId="1CFCA95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025" w14:textId="23FA2F27" w:rsidR="00CF0051" w:rsidRPr="00DE6FFA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6F7" w14:textId="785135DB" w:rsidR="00CF0051" w:rsidRPr="00DE6FFA" w:rsidRDefault="00CF0051" w:rsidP="00D93AA3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6B9" w14:textId="77777777" w:rsidR="00CF0051" w:rsidRPr="00DE6FFA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E6FF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аукциона, подавшим заявки на приобретение вагонов со встречными обязательствами: </w:t>
            </w:r>
          </w:p>
          <w:p w14:paraId="6BDCAF36" w14:textId="77777777" w:rsidR="00CF0051" w:rsidRPr="00DE6FFA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0C3A99D0" w14:textId="77777777" w:rsidR="00CF0051" w:rsidRPr="00DE6FFA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3F2B8951" w14:textId="77777777" w:rsidR="00CF0051" w:rsidRPr="00DE6FFA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043FD095" w14:textId="77777777" w:rsidR="00CF0051" w:rsidRPr="00DE6FFA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1F3183AD" w14:textId="77777777" w:rsidR="00CF0051" w:rsidRPr="00DE6FFA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49954961" w14:textId="77777777" w:rsidR="00CF0051" w:rsidRPr="00DE6FFA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7F2CFDA7" w14:textId="7B2771B9" w:rsidR="00CF0051" w:rsidRPr="00DE6FFA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="00D03332"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7C0BF3B0" w14:textId="77777777" w:rsidR="00CF0051" w:rsidRPr="00DE6FFA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7190A93C" w14:textId="77777777" w:rsidR="00CF0051" w:rsidRPr="00DE6FFA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266F7588" w14:textId="55B95E34" w:rsidR="00CF0051" w:rsidRPr="00DE6FFA" w:rsidRDefault="00CF0051" w:rsidP="004D1733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CF0051" w:rsidRPr="00DE6FFA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36FC2DBC" w:rsidR="00CF0051" w:rsidRPr="00DE6FFA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CF0051" w:rsidRPr="00DE6FFA" w:rsidRDefault="00CF0051" w:rsidP="00CF005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8CE7" w14:textId="77777777" w:rsidR="007772ED" w:rsidRPr="00DE6FFA" w:rsidRDefault="007772ED" w:rsidP="007772ED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Дата и время начала приема заявок: 16:00 по московскому времени «21» ноября 2022 года.</w:t>
            </w:r>
          </w:p>
          <w:p w14:paraId="217229CD" w14:textId="77777777" w:rsidR="007772ED" w:rsidRPr="00DE6FFA" w:rsidRDefault="007772ED" w:rsidP="007772ED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6:00 по московскому времени «02» декабря 2022 года.</w:t>
            </w:r>
          </w:p>
          <w:p w14:paraId="4E46CFDD" w14:textId="33BA5392" w:rsidR="00CF0051" w:rsidRPr="00DE6FFA" w:rsidRDefault="007772ED" w:rsidP="007772ED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DE6FFA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DE6FFA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DE6FFA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DE6FFA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proofErr w:type="spellEnd"/>
            <w:r w:rsidRPr="00DE6FFA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DE6FFA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F0051" w:rsidRPr="00DE6FFA" w14:paraId="302F8604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DA5" w14:textId="7ABCA2E7" w:rsidR="00CF0051" w:rsidRPr="00DE6FFA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115" w14:textId="446451BD" w:rsidR="00CF0051" w:rsidRPr="00DE6FFA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6F" w14:textId="19DF9C01" w:rsidR="00CF0051" w:rsidRPr="00DE6FFA" w:rsidRDefault="004D1733" w:rsidP="00CF0051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1</w:t>
            </w:r>
            <w:r w:rsidR="007772ED" w:rsidRPr="00DE6FFA">
              <w:rPr>
                <w:rFonts w:eastAsia="Calibri" w:cs="Times New Roman"/>
                <w:sz w:val="28"/>
                <w:szCs w:val="28"/>
              </w:rPr>
              <w:t>4</w:t>
            </w:r>
            <w:r w:rsidRPr="00DE6FFA">
              <w:rPr>
                <w:rFonts w:eastAsia="Calibri" w:cs="Times New Roman"/>
                <w:sz w:val="28"/>
                <w:szCs w:val="28"/>
              </w:rPr>
              <w:t>:00 по московскому времени «0</w:t>
            </w:r>
            <w:r w:rsidR="007772ED" w:rsidRPr="00DE6FFA">
              <w:rPr>
                <w:rFonts w:eastAsia="Calibri" w:cs="Times New Roman"/>
                <w:sz w:val="28"/>
                <w:szCs w:val="28"/>
              </w:rPr>
              <w:t>9</w:t>
            </w:r>
            <w:r w:rsidRPr="00DE6FFA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CF0051" w:rsidRPr="00DE6FFA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BD4D708" w:rsidR="00CF0051" w:rsidRPr="00DE6FFA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4991D9A0" w:rsidR="00CF0051" w:rsidRPr="00DE6FFA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DE6FFA">
              <w:rPr>
                <w:rFonts w:cs="Times New Roman"/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77777777" w:rsidR="00CF0051" w:rsidRPr="00DE6FFA" w:rsidRDefault="00CF0051" w:rsidP="00CF0051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DE6FFA">
              <w:rPr>
                <w:rFonts w:eastAsia="Calibri" w:cs="Times New Roman"/>
                <w:sz w:val="28"/>
                <w:szCs w:val="28"/>
              </w:rPr>
              <w:t>Не позднее 10 рабочих дней с даты окончания аукциона.</w:t>
            </w:r>
          </w:p>
        </w:tc>
      </w:tr>
    </w:tbl>
    <w:p w14:paraId="7AFBCB5C" w14:textId="77777777" w:rsidR="006E3663" w:rsidRPr="00DE6FFA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DE6FFA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DE6FFA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3CF3FAB1" w:rsidR="006E3663" w:rsidRPr="00DE6FFA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</w:t>
      </w:r>
      <w:r w:rsidR="00BC34CB" w:rsidRPr="00DE6FFA">
        <w:rPr>
          <w:sz w:val="28"/>
          <w:szCs w:val="28"/>
        </w:rPr>
        <w:t xml:space="preserve">№ </w:t>
      </w:r>
      <w:r w:rsidR="003D6217" w:rsidRPr="00DE6FFA">
        <w:rPr>
          <w:sz w:val="28"/>
          <w:szCs w:val="28"/>
        </w:rPr>
        <w:t>6</w:t>
      </w:r>
      <w:r w:rsidRPr="00DE6FFA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DE6FFA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размещена на сайте ЭТП АО «Единая электронная торговая площадка» и на сайте </w:t>
      </w:r>
      <w:r w:rsidR="009154E7" w:rsidRPr="00DE6FF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154E7" w:rsidRPr="00DE6FFA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="009154E7" w:rsidRPr="00DE6FFA">
        <w:rPr>
          <w:rFonts w:ascii="Times New Roman" w:hAnsi="Times New Roman" w:cs="Times New Roman"/>
          <w:sz w:val="28"/>
          <w:szCs w:val="28"/>
        </w:rPr>
        <w:t>»</w:t>
      </w:r>
      <w:r w:rsidRPr="00DE6FF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154E7" w:rsidRPr="00DE6FF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DE6FF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DE6FF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="009154E7" w:rsidRPr="00DE6FF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DE6FF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9154E7" w:rsidRPr="00DE6FF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DE6FF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1B65466F" w:rsidR="006E3663" w:rsidRPr="00DE6FFA" w:rsidRDefault="006E3663" w:rsidP="007772ED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DE6FFA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20E56520" w14:textId="3E894033" w:rsidR="007772ED" w:rsidRPr="00DE6FFA" w:rsidRDefault="007772ED" w:rsidP="007772ED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Шаг Аукциона:</w:t>
      </w:r>
      <w:r w:rsidR="000A68A2" w:rsidRPr="00DE6FFA">
        <w:rPr>
          <w:rFonts w:ascii="Times New Roman" w:hAnsi="Times New Roman" w:cs="Times New Roman"/>
          <w:sz w:val="28"/>
          <w:szCs w:val="28"/>
        </w:rPr>
        <w:t xml:space="preserve"> 10 535 (Десять тысяч пятьсот тридцать пять) рублей 76 копеек без учета НДС.</w:t>
      </w:r>
    </w:p>
    <w:p w14:paraId="3D7B2526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148"/>
      <w:r w:rsidRPr="00DE6FFA">
        <w:rPr>
          <w:rFonts w:cs="Times New Roman"/>
          <w:b/>
          <w:i w:val="0"/>
        </w:rPr>
        <w:t>Разъяснения документации</w:t>
      </w:r>
      <w:bookmarkEnd w:id="2"/>
    </w:p>
    <w:p w14:paraId="384CFF6B" w14:textId="3342C73D" w:rsidR="006E3663" w:rsidRPr="00DE6FFA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17151" w:rsidRPr="00DE6FFA">
        <w:rPr>
          <w:rFonts w:ascii="Times New Roman" w:hAnsi="Times New Roman" w:cs="Times New Roman"/>
          <w:sz w:val="28"/>
          <w:szCs w:val="28"/>
        </w:rPr>
        <w:br/>
      </w:r>
      <w:r w:rsidRPr="00DE6FFA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5D938AFF" w:rsidR="006E3663" w:rsidRPr="00DE6FFA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17151" w:rsidRPr="00DE6FFA">
        <w:rPr>
          <w:rFonts w:ascii="Times New Roman" w:hAnsi="Times New Roman" w:cs="Times New Roman"/>
          <w:sz w:val="28"/>
          <w:szCs w:val="28"/>
        </w:rPr>
        <w:t>предоставляет</w:t>
      </w:r>
      <w:r w:rsidRPr="00DE6FFA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149"/>
      <w:r w:rsidRPr="00DE6FFA">
        <w:rPr>
          <w:rFonts w:cs="Times New Roman"/>
          <w:b/>
          <w:i w:val="0"/>
        </w:rPr>
        <w:t>Дополнения и изменения к документации аукциона</w:t>
      </w:r>
      <w:bookmarkEnd w:id="3"/>
    </w:p>
    <w:p w14:paraId="0715AA7B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150"/>
      <w:r w:rsidRPr="00DE6FFA">
        <w:rPr>
          <w:rFonts w:cs="Times New Roman"/>
          <w:b/>
          <w:i w:val="0"/>
        </w:rPr>
        <w:t>Заявка</w:t>
      </w:r>
      <w:bookmarkEnd w:id="4"/>
    </w:p>
    <w:p w14:paraId="76A58513" w14:textId="2D1C1230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DE6FFA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</w:t>
      </w:r>
      <w:r w:rsidRPr="00DE6FFA">
        <w:rPr>
          <w:rFonts w:ascii="Times New Roman" w:hAnsi="Times New Roman" w:cs="Times New Roman"/>
          <w:sz w:val="28"/>
          <w:szCs w:val="28"/>
        </w:rPr>
        <w:lastRenderedPageBreak/>
        <w:t>электронной площадки.</w:t>
      </w:r>
    </w:p>
    <w:p w14:paraId="3D8AC096" w14:textId="1FC4B955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734151"/>
      <w:r w:rsidRPr="00DE6FFA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DE6FFA">
        <w:rPr>
          <w:rFonts w:cs="Times New Roman"/>
          <w:b/>
          <w:i w:val="0"/>
        </w:rPr>
        <w:t>Заяв</w:t>
      </w:r>
      <w:r w:rsidR="00A206FD" w:rsidRPr="00DE6FFA">
        <w:rPr>
          <w:rFonts w:cs="Times New Roman"/>
          <w:b/>
          <w:i w:val="0"/>
        </w:rPr>
        <w:t>ки</w:t>
      </w:r>
      <w:bookmarkEnd w:id="7"/>
    </w:p>
    <w:p w14:paraId="0F0B1289" w14:textId="516EC14D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E6FFA">
        <w:rPr>
          <w:rFonts w:ascii="Times New Roman" w:hAnsi="Times New Roman"/>
          <w:sz w:val="28"/>
        </w:rPr>
        <w:t xml:space="preserve">Заявка может быть подана, начиная </w:t>
      </w:r>
      <w:r w:rsidR="00B553D8" w:rsidRPr="00DE6FFA">
        <w:rPr>
          <w:rFonts w:ascii="Times New Roman" w:hAnsi="Times New Roman"/>
          <w:sz w:val="28"/>
        </w:rPr>
        <w:t>«</w:t>
      </w:r>
      <w:r w:rsidR="007772ED" w:rsidRPr="00DE6FFA">
        <w:rPr>
          <w:rFonts w:ascii="Times New Roman" w:hAnsi="Times New Roman"/>
          <w:sz w:val="28"/>
        </w:rPr>
        <w:t>21</w:t>
      </w:r>
      <w:r w:rsidR="00B553D8" w:rsidRPr="00DE6FFA">
        <w:rPr>
          <w:rFonts w:ascii="Times New Roman" w:hAnsi="Times New Roman"/>
          <w:sz w:val="28"/>
        </w:rPr>
        <w:t>» ноября</w:t>
      </w:r>
      <w:r w:rsidRPr="00DE6FFA">
        <w:rPr>
          <w:rFonts w:ascii="Times New Roman" w:hAnsi="Times New Roman"/>
          <w:sz w:val="28"/>
        </w:rPr>
        <w:t xml:space="preserve"> 2022 года время 1</w:t>
      </w:r>
      <w:r w:rsidR="007772ED" w:rsidRPr="00DE6FFA">
        <w:rPr>
          <w:rFonts w:ascii="Times New Roman" w:hAnsi="Times New Roman"/>
          <w:sz w:val="28"/>
        </w:rPr>
        <w:t>6</w:t>
      </w:r>
      <w:r w:rsidRPr="00DE6FFA">
        <w:rPr>
          <w:rFonts w:ascii="Times New Roman" w:hAnsi="Times New Roman"/>
          <w:sz w:val="28"/>
        </w:rPr>
        <w:t xml:space="preserve"> часов 00 минут по московскому времени на ЭТП АО «Единая электронная торговая площадка» </w:t>
      </w:r>
      <w:hyperlink r:id="rId13" w:history="1">
        <w:r w:rsidRPr="00DE6FFA">
          <w:rPr>
            <w:rStyle w:val="a9"/>
            <w:rFonts w:ascii="Times New Roman" w:hAnsi="Times New Roman"/>
            <w:color w:val="auto"/>
            <w:sz w:val="28"/>
          </w:rPr>
          <w:t>https://www.roseltorg.ru/personal/demetra</w:t>
        </w:r>
      </w:hyperlink>
      <w:r w:rsidR="00B553D8" w:rsidRPr="00DE6FFA">
        <w:rPr>
          <w:rStyle w:val="a9"/>
          <w:rFonts w:ascii="Times New Roman" w:hAnsi="Times New Roman"/>
          <w:color w:val="auto"/>
          <w:sz w:val="28"/>
        </w:rPr>
        <w:t>.</w:t>
      </w:r>
    </w:p>
    <w:p w14:paraId="36D2D5A8" w14:textId="6C85EEEB" w:rsidR="006E3663" w:rsidRPr="00DE6FFA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6FFA">
        <w:rPr>
          <w:rFonts w:ascii="Times New Roman" w:hAnsi="Times New Roman"/>
          <w:sz w:val="28"/>
        </w:rPr>
        <w:t xml:space="preserve">Прием Заявок прекращается </w:t>
      </w:r>
      <w:r w:rsidR="00B553D8" w:rsidRPr="00DE6FFA">
        <w:rPr>
          <w:rFonts w:ascii="Times New Roman" w:hAnsi="Times New Roman"/>
          <w:sz w:val="28"/>
        </w:rPr>
        <w:t>«</w:t>
      </w:r>
      <w:r w:rsidR="007772ED" w:rsidRPr="00DE6FFA">
        <w:rPr>
          <w:rFonts w:ascii="Times New Roman" w:hAnsi="Times New Roman"/>
          <w:sz w:val="28"/>
        </w:rPr>
        <w:t>02</w:t>
      </w:r>
      <w:r w:rsidR="00B553D8" w:rsidRPr="00DE6FFA">
        <w:rPr>
          <w:rFonts w:ascii="Times New Roman" w:hAnsi="Times New Roman"/>
          <w:sz w:val="28"/>
        </w:rPr>
        <w:t xml:space="preserve">» </w:t>
      </w:r>
      <w:r w:rsidR="007772ED" w:rsidRPr="00DE6FFA">
        <w:rPr>
          <w:rFonts w:ascii="Times New Roman" w:hAnsi="Times New Roman"/>
          <w:sz w:val="28"/>
        </w:rPr>
        <w:t>дека</w:t>
      </w:r>
      <w:r w:rsidR="00B553D8" w:rsidRPr="00DE6FFA">
        <w:rPr>
          <w:rFonts w:ascii="Times New Roman" w:hAnsi="Times New Roman"/>
          <w:sz w:val="28"/>
        </w:rPr>
        <w:t>бря</w:t>
      </w:r>
      <w:r w:rsidRPr="00DE6FFA">
        <w:rPr>
          <w:rFonts w:ascii="Times New Roman" w:hAnsi="Times New Roman"/>
          <w:sz w:val="28"/>
        </w:rPr>
        <w:t xml:space="preserve"> 2022 года в 1</w:t>
      </w:r>
      <w:r w:rsidR="007772ED" w:rsidRPr="00DE6FFA">
        <w:rPr>
          <w:rFonts w:ascii="Times New Roman" w:hAnsi="Times New Roman"/>
          <w:sz w:val="28"/>
        </w:rPr>
        <w:t>6</w:t>
      </w:r>
      <w:r w:rsidRPr="00DE6FFA">
        <w:rPr>
          <w:rFonts w:ascii="Times New Roman" w:hAnsi="Times New Roman"/>
          <w:sz w:val="28"/>
        </w:rPr>
        <w:t xml:space="preserve"> часов 00 минут по московскому времени.</w:t>
      </w:r>
    </w:p>
    <w:p w14:paraId="515B573C" w14:textId="68FC282D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DE6FFA">
        <w:rPr>
          <w:rFonts w:ascii="Times New Roman" w:hAnsi="Times New Roman" w:cs="Times New Roman"/>
          <w:sz w:val="28"/>
          <w:szCs w:val="28"/>
        </w:rPr>
        <w:t xml:space="preserve">. </w:t>
      </w:r>
      <w:r w:rsidRPr="00DE6FFA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734152"/>
      <w:r w:rsidRPr="00DE6FFA">
        <w:rPr>
          <w:rFonts w:cs="Times New Roman"/>
          <w:b/>
          <w:i w:val="0"/>
        </w:rPr>
        <w:t>Изменения Заявок и их отзыв</w:t>
      </w:r>
      <w:bookmarkEnd w:id="8"/>
      <w:bookmarkEnd w:id="9"/>
      <w:bookmarkEnd w:id="10"/>
    </w:p>
    <w:p w14:paraId="66A410FD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734153"/>
      <w:r w:rsidRPr="00DE6FFA">
        <w:rPr>
          <w:rFonts w:cs="Times New Roman"/>
          <w:b/>
          <w:i w:val="0"/>
        </w:rPr>
        <w:t>Рассмотрение и оценка Заявок</w:t>
      </w:r>
      <w:bookmarkEnd w:id="11"/>
    </w:p>
    <w:p w14:paraId="2D8E8E84" w14:textId="2B1CEC1D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95310E" w:rsidRPr="00DE6FFA">
        <w:rPr>
          <w:rFonts w:ascii="Times New Roman" w:hAnsi="Times New Roman" w:cs="Times New Roman"/>
          <w:sz w:val="28"/>
          <w:szCs w:val="28"/>
        </w:rPr>
        <w:t>3</w:t>
      </w:r>
      <w:r w:rsidRPr="00DE6FFA">
        <w:rPr>
          <w:rFonts w:ascii="Times New Roman" w:hAnsi="Times New Roman" w:cs="Times New Roman"/>
          <w:sz w:val="28"/>
          <w:szCs w:val="28"/>
        </w:rPr>
        <w:t xml:space="preserve"> (</w:t>
      </w:r>
      <w:r w:rsidR="0095310E" w:rsidRPr="00DE6FFA">
        <w:rPr>
          <w:rFonts w:ascii="Times New Roman" w:hAnsi="Times New Roman" w:cs="Times New Roman"/>
          <w:sz w:val="28"/>
          <w:szCs w:val="28"/>
        </w:rPr>
        <w:t>трёх</w:t>
      </w:r>
      <w:r w:rsidRPr="00DE6FFA">
        <w:rPr>
          <w:rFonts w:ascii="Times New Roman" w:hAnsi="Times New Roman" w:cs="Times New Roman"/>
          <w:sz w:val="28"/>
          <w:szCs w:val="28"/>
        </w:rPr>
        <w:t>) рабочих дней, следующих после даты окончания приема Заявок.</w:t>
      </w:r>
    </w:p>
    <w:p w14:paraId="50FE2F2D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</w:t>
      </w:r>
      <w:r w:rsidRPr="00DE6FFA"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в извещении о проведении Аукциона.</w:t>
      </w:r>
    </w:p>
    <w:p w14:paraId="2A72A8D6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DE6FFA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соответствие Претендента общим и специализированным квалификационным требованиям, указанным в Документации.</w:t>
      </w:r>
    </w:p>
    <w:p w14:paraId="18201963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DE6FFA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DE6FFA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DE6FFA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949F9FE" w14:textId="4075D780" w:rsidR="009C172C" w:rsidRPr="00DE6FFA" w:rsidRDefault="006E3663" w:rsidP="00197C74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09065A30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154"/>
      <w:r w:rsidRPr="00DE6FFA">
        <w:rPr>
          <w:rFonts w:cs="Times New Roman"/>
          <w:b/>
          <w:i w:val="0"/>
        </w:rPr>
        <w:lastRenderedPageBreak/>
        <w:t>Оценка Претендента на соответствие общим и специализированным квалификационным требованиям.</w:t>
      </w:r>
      <w:bookmarkEnd w:id="12"/>
    </w:p>
    <w:p w14:paraId="53BE9710" w14:textId="2FF7ACB7" w:rsidR="006E3663" w:rsidRPr="00DE6FFA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DE6FFA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DE6FFA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DE6FFA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DE6FFA">
        <w:rPr>
          <w:rFonts w:ascii="Times New Roman" w:hAnsi="Times New Roman" w:cs="Times New Roman"/>
          <w:sz w:val="28"/>
          <w:szCs w:val="28"/>
        </w:rPr>
        <w:t>аукциона</w:t>
      </w:r>
      <w:r w:rsidRPr="00DE6FFA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DE6FFA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DE6FFA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DE6FFA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DE6FFA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09C96569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FA">
        <w:rPr>
          <w:rFonts w:ascii="Times New Roman" w:hAnsi="Times New Roman" w:cs="Times New Roman"/>
          <w:b/>
          <w:sz w:val="28"/>
          <w:szCs w:val="28"/>
        </w:rPr>
        <w:t>Специализированные квалификационные требования:</w:t>
      </w:r>
    </w:p>
    <w:p w14:paraId="0E441E73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А1 – регистрация юридического лица не менее 3 лет;</w:t>
      </w:r>
    </w:p>
    <w:p w14:paraId="6650E92F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90E8DE2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4E6600D3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А4 – наличие единого лицевого счета ОАО «РЖД»;</w:t>
      </w:r>
    </w:p>
    <w:p w14:paraId="3A3A83CE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А5 – предложение максимальной рыночной цены;</w:t>
      </w:r>
    </w:p>
    <w:p w14:paraId="71DF57EA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А6 – положительная деловая репутация, надежность;</w:t>
      </w:r>
    </w:p>
    <w:p w14:paraId="203CA34C" w14:textId="40CA88E4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А7 – опыт </w:t>
      </w:r>
      <w:r w:rsidR="0006571F" w:rsidRPr="00DE6FFA">
        <w:rPr>
          <w:sz w:val="28"/>
          <w:szCs w:val="28"/>
        </w:rPr>
        <w:t xml:space="preserve">участия в аналогичных процедурах </w:t>
      </w:r>
      <w:r w:rsidRPr="00DE6FFA">
        <w:rPr>
          <w:sz w:val="28"/>
          <w:szCs w:val="28"/>
        </w:rPr>
        <w:t>не менее чем на 10 железных дорогах;</w:t>
      </w:r>
    </w:p>
    <w:p w14:paraId="515154AE" w14:textId="3E38277D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А8 </w:t>
      </w:r>
      <w:r w:rsidR="00197C74" w:rsidRPr="00DE6FFA">
        <w:rPr>
          <w:sz w:val="28"/>
          <w:szCs w:val="28"/>
        </w:rPr>
        <w:t>–</w:t>
      </w:r>
      <w:r w:rsidRPr="00DE6FFA">
        <w:rPr>
          <w:sz w:val="28"/>
          <w:szCs w:val="28"/>
        </w:rPr>
        <w:t xml:space="preserve"> штатная численность Претендента – не менее 100 работников;</w:t>
      </w:r>
    </w:p>
    <w:p w14:paraId="382A6849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lastRenderedPageBreak/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4DEF8086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782283DF" w14:textId="0B632A42" w:rsidR="006E3663" w:rsidRPr="00DE6FFA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DE6FFA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6B55680C" w14:textId="3C190836" w:rsidR="002A08E7" w:rsidRPr="00DE6FFA" w:rsidRDefault="002A08E7" w:rsidP="007D736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eastAsiaTheme="majorEastAsia" w:hAnsi="Times New Roman" w:cs="Times New Roman"/>
          <w:iCs/>
          <w:sz w:val="28"/>
          <w:szCs w:val="28"/>
        </w:rPr>
        <w:t xml:space="preserve">- </w:t>
      </w:r>
      <w:r w:rsidR="009725BF" w:rsidRPr="00DE6FFA">
        <w:rPr>
          <w:rFonts w:ascii="Times New Roman" w:eastAsiaTheme="majorEastAsia" w:hAnsi="Times New Roman" w:cs="Times New Roman"/>
          <w:iCs/>
          <w:sz w:val="28"/>
          <w:szCs w:val="28"/>
        </w:rPr>
        <w:t>Коммерческое предложение на поставку запасных частей</w:t>
      </w:r>
      <w:r w:rsidRPr="00DE6FF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D5A26" w:rsidRPr="00DE6FFA">
        <w:rPr>
          <w:rFonts w:ascii="Times New Roman" w:hAnsi="Times New Roman" w:cs="Times New Roman"/>
          <w:sz w:val="28"/>
          <w:szCs w:val="28"/>
        </w:rPr>
        <w:t xml:space="preserve"> </w:t>
      </w:r>
      <w:r w:rsidRPr="00DE6FFA">
        <w:rPr>
          <w:rFonts w:ascii="Times New Roman" w:hAnsi="Times New Roman" w:cs="Times New Roman"/>
          <w:sz w:val="28"/>
          <w:szCs w:val="28"/>
        </w:rPr>
        <w:t>1 к Документации);</w:t>
      </w:r>
    </w:p>
    <w:p w14:paraId="67146736" w14:textId="7B89B71E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- письменное обращение в </w:t>
      </w:r>
      <w:r w:rsidR="009154E7" w:rsidRPr="00DE6FFA">
        <w:rPr>
          <w:sz w:val="28"/>
          <w:szCs w:val="28"/>
        </w:rPr>
        <w:t>ООО «</w:t>
      </w:r>
      <w:proofErr w:type="spellStart"/>
      <w:r w:rsidR="009154E7" w:rsidRPr="00DE6FFA">
        <w:rPr>
          <w:sz w:val="28"/>
          <w:szCs w:val="28"/>
        </w:rPr>
        <w:t>ТрансЛес</w:t>
      </w:r>
      <w:proofErr w:type="spellEnd"/>
      <w:r w:rsidR="009154E7" w:rsidRPr="00DE6FFA">
        <w:rPr>
          <w:sz w:val="28"/>
          <w:szCs w:val="28"/>
        </w:rPr>
        <w:t>»</w:t>
      </w:r>
      <w:r w:rsidRPr="00DE6FFA">
        <w:rPr>
          <w:sz w:val="28"/>
          <w:szCs w:val="28"/>
        </w:rPr>
        <w:t xml:space="preserve"> (Приложение № 2 </w:t>
      </w:r>
      <w:r w:rsidRPr="00DE6FFA">
        <w:rPr>
          <w:rFonts w:eastAsiaTheme="majorEastAsia"/>
          <w:iCs/>
          <w:sz w:val="28"/>
          <w:szCs w:val="28"/>
        </w:rPr>
        <w:t>к Документации</w:t>
      </w:r>
      <w:r w:rsidRPr="00DE6FFA">
        <w:rPr>
          <w:sz w:val="28"/>
          <w:szCs w:val="28"/>
        </w:rPr>
        <w:t>);</w:t>
      </w:r>
    </w:p>
    <w:p w14:paraId="6D42E2CC" w14:textId="40046396" w:rsidR="002A08E7" w:rsidRPr="00DE6FFA" w:rsidRDefault="002A08E7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DE6FFA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14C875DC" w14:textId="389E96E6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- анкета </w:t>
      </w:r>
      <w:r w:rsidR="008B6C13" w:rsidRPr="00DE6FFA">
        <w:rPr>
          <w:sz w:val="28"/>
          <w:szCs w:val="28"/>
        </w:rPr>
        <w:t xml:space="preserve">участника аукциона </w:t>
      </w:r>
      <w:r w:rsidRPr="00DE6FFA">
        <w:rPr>
          <w:sz w:val="28"/>
          <w:szCs w:val="28"/>
        </w:rPr>
        <w:t xml:space="preserve">(Приложение № 4 </w:t>
      </w:r>
      <w:r w:rsidRPr="00DE6FFA">
        <w:rPr>
          <w:rFonts w:eastAsiaTheme="majorEastAsia"/>
          <w:iCs/>
          <w:sz w:val="28"/>
          <w:szCs w:val="28"/>
        </w:rPr>
        <w:t>к Документации</w:t>
      </w:r>
      <w:r w:rsidRPr="00DE6FFA">
        <w:rPr>
          <w:sz w:val="28"/>
          <w:szCs w:val="28"/>
        </w:rPr>
        <w:t>);</w:t>
      </w:r>
    </w:p>
    <w:p w14:paraId="41E4B9EA" w14:textId="499D7900" w:rsidR="000140C9" w:rsidRPr="00DE6FFA" w:rsidRDefault="000140C9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95E3A55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- бухгалтерский баланс и отчеты о прибылях и убытках за предыдущий отчетный период (копии, заверенные надлежащим образом с отметкой </w:t>
      </w:r>
      <w:r w:rsidRPr="00DE6FFA">
        <w:rPr>
          <w:sz w:val="28"/>
          <w:szCs w:val="28"/>
        </w:rPr>
        <w:lastRenderedPageBreak/>
        <w:t>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3DE7892B" w:rsidR="006E3663" w:rsidRPr="00DE6FFA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0F2F9C2F" w14:textId="77777777" w:rsidR="008B6C13" w:rsidRPr="00DE6FFA" w:rsidRDefault="008B6C13" w:rsidP="008B6C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DE6FFA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DE6FFA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DE6FFA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DE6FFA">
        <w:rPr>
          <w:rFonts w:cs="Times New Roman"/>
          <w:b/>
          <w:i w:val="0"/>
        </w:rPr>
        <w:t xml:space="preserve"> </w:t>
      </w:r>
      <w:bookmarkStart w:id="13" w:name="_Toc118734155"/>
      <w:r w:rsidRPr="00DE6FFA">
        <w:rPr>
          <w:rFonts w:cs="Times New Roman"/>
          <w:b/>
          <w:i w:val="0"/>
        </w:rPr>
        <w:t>Порядок определения победителя Аукциона.</w:t>
      </w:r>
      <w:bookmarkStart w:id="14" w:name="_Toc33016381"/>
      <w:bookmarkStart w:id="15" w:name="_Toc34648352"/>
      <w:bookmarkStart w:id="16" w:name="_Toc515863128"/>
      <w:bookmarkEnd w:id="13"/>
    </w:p>
    <w:p w14:paraId="5B9D1B9D" w14:textId="7C4CF5DD" w:rsidR="006E3663" w:rsidRPr="00DE6FFA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734156"/>
      <w:r w:rsidRPr="00DE6FFA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71B44A97" w14:textId="5FAC4B3F" w:rsidR="006E3663" w:rsidRPr="00DE6FFA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9A3DCF" w:rsidRPr="00DE6FFA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DE6FFA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lastRenderedPageBreak/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734157"/>
      <w:r w:rsidRPr="00DE6FFA">
        <w:rPr>
          <w:rFonts w:cs="Times New Roman"/>
          <w:b/>
          <w:i w:val="0"/>
        </w:rPr>
        <w:t>Недобросовестные действия</w:t>
      </w:r>
      <w:bookmarkEnd w:id="18"/>
      <w:r w:rsidRPr="00DE6FFA">
        <w:rPr>
          <w:rFonts w:cs="Times New Roman"/>
          <w:b/>
          <w:i w:val="0"/>
        </w:rPr>
        <w:t xml:space="preserve"> Участника</w:t>
      </w:r>
      <w:bookmarkEnd w:id="19"/>
    </w:p>
    <w:p w14:paraId="3565106D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DE6FFA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734158"/>
      <w:r w:rsidRPr="00DE6FFA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389B0851" w14:textId="77777777" w:rsidR="006E3663" w:rsidRPr="00DE6FFA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FA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DE6FFA" w:rsidRDefault="006E3663" w:rsidP="006E3663">
      <w:pPr>
        <w:rPr>
          <w:color w:val="FF0000"/>
          <w:sz w:val="28"/>
          <w:szCs w:val="28"/>
        </w:rPr>
      </w:pPr>
      <w:r w:rsidRPr="00DE6FFA">
        <w:rPr>
          <w:color w:val="FF0000"/>
          <w:sz w:val="28"/>
          <w:szCs w:val="28"/>
        </w:rPr>
        <w:br w:type="page"/>
      </w:r>
    </w:p>
    <w:p w14:paraId="1ED03106" w14:textId="7EFF548A" w:rsidR="006E3663" w:rsidRPr="00DE6FFA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734159"/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2"/>
    </w:p>
    <w:p w14:paraId="04F30699" w14:textId="77777777" w:rsidR="002A08E7" w:rsidRPr="00DE6FFA" w:rsidRDefault="002A08E7" w:rsidP="002A08E7">
      <w:pPr>
        <w:spacing w:line="360" w:lineRule="auto"/>
        <w:rPr>
          <w:i/>
          <w:sz w:val="28"/>
          <w:szCs w:val="28"/>
        </w:rPr>
      </w:pPr>
      <w:r w:rsidRPr="00DE6FFA">
        <w:rPr>
          <w:i/>
          <w:sz w:val="28"/>
          <w:szCs w:val="28"/>
        </w:rPr>
        <w:t>Печатается на официальном</w:t>
      </w:r>
    </w:p>
    <w:p w14:paraId="0AF5397D" w14:textId="32DFB5FF" w:rsidR="002A08E7" w:rsidRPr="00DE6FFA" w:rsidRDefault="002A08E7" w:rsidP="002A08E7">
      <w:pPr>
        <w:spacing w:line="360" w:lineRule="auto"/>
        <w:rPr>
          <w:i/>
          <w:sz w:val="28"/>
          <w:szCs w:val="28"/>
        </w:rPr>
      </w:pPr>
      <w:r w:rsidRPr="00DE6FFA">
        <w:rPr>
          <w:i/>
          <w:sz w:val="28"/>
          <w:szCs w:val="28"/>
        </w:rPr>
        <w:t xml:space="preserve">бланке организации-Претендента </w:t>
      </w:r>
    </w:p>
    <w:p w14:paraId="6CFC3853" w14:textId="62AF3449" w:rsidR="006E3663" w:rsidRPr="00DE6FFA" w:rsidRDefault="006E3663" w:rsidP="006E3663">
      <w:pPr>
        <w:spacing w:line="360" w:lineRule="auto"/>
        <w:rPr>
          <w:sz w:val="28"/>
          <w:szCs w:val="28"/>
        </w:rPr>
      </w:pPr>
    </w:p>
    <w:p w14:paraId="7675CCDA" w14:textId="2040BC76" w:rsidR="007149FC" w:rsidRPr="00DE6FFA" w:rsidRDefault="007149FC" w:rsidP="006E3663">
      <w:pPr>
        <w:spacing w:line="360" w:lineRule="auto"/>
        <w:rPr>
          <w:sz w:val="28"/>
          <w:szCs w:val="28"/>
        </w:rPr>
      </w:pPr>
    </w:p>
    <w:p w14:paraId="6E8AB8AE" w14:textId="2ADF4A22" w:rsidR="007149FC" w:rsidRPr="00DE6FFA" w:rsidRDefault="007149FC" w:rsidP="007149FC">
      <w:pPr>
        <w:spacing w:line="360" w:lineRule="auto"/>
        <w:jc w:val="center"/>
        <w:rPr>
          <w:sz w:val="28"/>
          <w:szCs w:val="28"/>
        </w:rPr>
      </w:pPr>
      <w:r w:rsidRPr="00DE6FFA">
        <w:rPr>
          <w:sz w:val="28"/>
          <w:szCs w:val="28"/>
        </w:rPr>
        <w:t>КОММЕРЧЕСКОЕ ПРЕДЛОЖЕНИЕ</w:t>
      </w:r>
    </w:p>
    <w:p w14:paraId="532BBDC9" w14:textId="501CB424" w:rsidR="007149FC" w:rsidRPr="00DE6FFA" w:rsidRDefault="007149FC" w:rsidP="007149FC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7149FC" w:rsidRPr="00DE6FFA" w14:paraId="5AEF4E41" w14:textId="77777777" w:rsidTr="00895653">
        <w:trPr>
          <w:trHeight w:val="376"/>
        </w:trPr>
        <w:tc>
          <w:tcPr>
            <w:tcW w:w="4908" w:type="dxa"/>
          </w:tcPr>
          <w:p w14:paraId="7DCE010E" w14:textId="77777777" w:rsidR="007149FC" w:rsidRPr="00DE6FFA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В Конкурсную комиссию</w:t>
            </w:r>
          </w:p>
          <w:p w14:paraId="630B796F" w14:textId="77777777" w:rsidR="007149FC" w:rsidRPr="00DE6FFA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E6FFA">
              <w:rPr>
                <w:sz w:val="28"/>
                <w:szCs w:val="28"/>
              </w:rPr>
              <w:t>ООО «</w:t>
            </w:r>
            <w:proofErr w:type="spellStart"/>
            <w:r w:rsidRPr="00DE6FFA">
              <w:rPr>
                <w:sz w:val="28"/>
                <w:szCs w:val="28"/>
              </w:rPr>
              <w:t>ТрансЛес</w:t>
            </w:r>
            <w:proofErr w:type="spellEnd"/>
            <w:r w:rsidRPr="00DE6FFA">
              <w:rPr>
                <w:sz w:val="28"/>
                <w:szCs w:val="28"/>
              </w:rPr>
              <w:t>»</w:t>
            </w:r>
          </w:p>
        </w:tc>
        <w:tc>
          <w:tcPr>
            <w:tcW w:w="4908" w:type="dxa"/>
          </w:tcPr>
          <w:p w14:paraId="4A3E8133" w14:textId="77777777" w:rsidR="007149FC" w:rsidRPr="00DE6FFA" w:rsidRDefault="007149FC" w:rsidP="008956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DE6FFA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7837A709" w14:textId="11374CD1" w:rsidR="007149FC" w:rsidRPr="00DE6FFA" w:rsidRDefault="007149FC" w:rsidP="007149FC">
      <w:pPr>
        <w:spacing w:line="360" w:lineRule="auto"/>
        <w:jc w:val="center"/>
        <w:rPr>
          <w:sz w:val="28"/>
          <w:szCs w:val="28"/>
        </w:rPr>
      </w:pPr>
    </w:p>
    <w:p w14:paraId="118AA0F5" w14:textId="7525E677" w:rsidR="007149FC" w:rsidRPr="00DE6FFA" w:rsidRDefault="007149FC" w:rsidP="007149FC">
      <w:pPr>
        <w:spacing w:line="360" w:lineRule="auto"/>
        <w:jc w:val="both"/>
        <w:rPr>
          <w:sz w:val="28"/>
          <w:szCs w:val="28"/>
        </w:rPr>
      </w:pPr>
      <w:r w:rsidRPr="00DE6FFA">
        <w:rPr>
          <w:i/>
          <w:sz w:val="28"/>
          <w:szCs w:val="28"/>
          <w:u w:val="single"/>
        </w:rPr>
        <w:t>(наименование Поставщика),</w:t>
      </w:r>
      <w:r w:rsidRPr="00DE6FFA">
        <w:rPr>
          <w:sz w:val="28"/>
          <w:szCs w:val="28"/>
        </w:rPr>
        <w:t xml:space="preserve"> ознакомившись с Документацией аукциона </w:t>
      </w:r>
      <w:r w:rsidRPr="00DE6FFA">
        <w:rPr>
          <w:rFonts w:eastAsia="Calibri"/>
          <w:sz w:val="28"/>
          <w:szCs w:val="28"/>
        </w:rPr>
        <w:t>на право заключения договора на</w:t>
      </w:r>
      <w:r w:rsidRPr="00DE6FFA">
        <w:t xml:space="preserve"> </w:t>
      </w:r>
      <w:r w:rsidRPr="00DE6FFA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DE6FFA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p w14:paraId="19E4B613" w14:textId="77777777" w:rsidR="005A1724" w:rsidRPr="00DE6FFA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0" w:type="dxa"/>
        <w:tblLook w:val="04A0" w:firstRow="1" w:lastRow="0" w:firstColumn="1" w:lastColumn="0" w:noHBand="0" w:noVBand="1"/>
      </w:tblPr>
      <w:tblGrid>
        <w:gridCol w:w="899"/>
        <w:gridCol w:w="4069"/>
        <w:gridCol w:w="4522"/>
      </w:tblGrid>
      <w:tr w:rsidR="005A1724" w:rsidRPr="00DE6FFA" w14:paraId="62E01AFF" w14:textId="77777777" w:rsidTr="007401F8">
        <w:trPr>
          <w:trHeight w:val="2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A5CE" w14:textId="77777777" w:rsidR="005A1724" w:rsidRPr="00DE6FFA" w:rsidRDefault="005A172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FFA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C4CD" w14:textId="77777777" w:rsidR="005A1724" w:rsidRPr="00DE6FFA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DE6FFA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4C8" w14:textId="77777777" w:rsidR="005A1724" w:rsidRPr="00DE6FFA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DE6FFA">
              <w:rPr>
                <w:b/>
                <w:sz w:val="22"/>
                <w:szCs w:val="22"/>
              </w:rPr>
              <w:t>Кол-во (шт.)</w:t>
            </w:r>
          </w:p>
        </w:tc>
      </w:tr>
      <w:tr w:rsidR="005A1724" w:rsidRPr="00DE6FFA" w14:paraId="061924F7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8745" w14:textId="77777777" w:rsidR="005A1724" w:rsidRPr="00DE6FFA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FA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BB8" w14:textId="77777777" w:rsidR="005A1724" w:rsidRPr="00DE6FFA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E6FFA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89AB" w14:textId="5BB93579" w:rsidR="005A1724" w:rsidRPr="00DE6FFA" w:rsidRDefault="00BB074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FA">
              <w:rPr>
                <w:sz w:val="23"/>
                <w:szCs w:val="23"/>
              </w:rPr>
              <w:t>16</w:t>
            </w:r>
          </w:p>
        </w:tc>
      </w:tr>
      <w:tr w:rsidR="005A1724" w:rsidRPr="00DE6FFA" w14:paraId="38A5714A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637" w14:textId="557F11FB" w:rsidR="005A1724" w:rsidRPr="00DE6FFA" w:rsidRDefault="008F1D9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FA"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98AC" w14:textId="77777777" w:rsidR="005A1724" w:rsidRPr="00DE6FFA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E6FFA">
              <w:rPr>
                <w:sz w:val="23"/>
                <w:szCs w:val="23"/>
              </w:rPr>
              <w:t xml:space="preserve">Рама </w:t>
            </w:r>
            <w:r w:rsidRPr="00DE6FFA">
              <w:t>бокова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DD45" w14:textId="5ECEFB04" w:rsidR="005A1724" w:rsidRPr="00DE6FFA" w:rsidRDefault="00BB074A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FA">
              <w:rPr>
                <w:sz w:val="23"/>
                <w:szCs w:val="23"/>
              </w:rPr>
              <w:t>15</w:t>
            </w:r>
          </w:p>
        </w:tc>
      </w:tr>
    </w:tbl>
    <w:p w14:paraId="3DF7F9D3" w14:textId="36071363" w:rsidR="005A1724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D8433A" w:rsidRPr="00B474F5" w14:paraId="54C8052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D4B5" w14:textId="77777777" w:rsidR="00D8433A" w:rsidRPr="00B474F5" w:rsidRDefault="00D8433A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3378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50E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3CB70859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D8433A" w:rsidRPr="00B474F5" w14:paraId="01540EE6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282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F332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0F6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D8433A" w:rsidRPr="00B474F5" w14:paraId="25205399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4382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D51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60D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D8433A" w:rsidRPr="00B474F5" w14:paraId="66BF8BC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DFA9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3062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F35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D8433A" w:rsidRPr="00B474F5" w14:paraId="5B024E9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AD40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624B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9C41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D8433A" w:rsidRPr="00B474F5" w14:paraId="3A6E7D63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D78C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C8A9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B14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D8433A" w:rsidRPr="00B474F5" w14:paraId="33A91689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00C1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206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55B6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D8433A" w:rsidRPr="00B474F5" w14:paraId="561503E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6380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2E9F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4CD2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D8433A" w:rsidRPr="00B474F5" w14:paraId="48AECF0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B406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3FF8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53F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D8433A" w:rsidRPr="00B474F5" w14:paraId="3AD0F67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37A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4629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49AA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D8433A" w:rsidRPr="00B474F5" w14:paraId="30E92DBC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2F1D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6898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48D6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D8433A" w:rsidRPr="00B474F5" w14:paraId="13E999D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3FAA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9B5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5C6E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D8433A" w:rsidRPr="00B474F5" w14:paraId="199D189B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8C15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A39D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CAD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D8433A" w:rsidRPr="00B474F5" w14:paraId="34B83BB7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B5BF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25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3767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D8433A" w:rsidRPr="00B474F5" w14:paraId="33DAAE84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B865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B728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9C6" w14:textId="77777777" w:rsidR="00D8433A" w:rsidRPr="00B474F5" w:rsidRDefault="00D8433A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487F8904" w14:textId="77777777" w:rsidR="00D8433A" w:rsidRPr="00DE6FFA" w:rsidRDefault="00D8433A" w:rsidP="005A1724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29FED1D2" w14:textId="77777777" w:rsidR="00895653" w:rsidRPr="00DE6FFA" w:rsidRDefault="00895653" w:rsidP="00895653">
      <w:pPr>
        <w:spacing w:line="360" w:lineRule="auto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Подтверждаю поставку деталей по номенклатуре, количеству и цене, указанных в настоящем коммерческом предложении.</w:t>
      </w:r>
    </w:p>
    <w:p w14:paraId="2FC43C2B" w14:textId="77777777" w:rsidR="00895653" w:rsidRPr="00DE6FFA" w:rsidRDefault="00895653" w:rsidP="00895653">
      <w:pPr>
        <w:spacing w:line="360" w:lineRule="auto"/>
        <w:rPr>
          <w:sz w:val="28"/>
          <w:szCs w:val="28"/>
        </w:rPr>
      </w:pPr>
    </w:p>
    <w:p w14:paraId="16451BC5" w14:textId="77777777" w:rsidR="00895653" w:rsidRPr="00DE6FFA" w:rsidRDefault="00895653" w:rsidP="00895653">
      <w:pPr>
        <w:spacing w:line="360" w:lineRule="auto"/>
        <w:rPr>
          <w:sz w:val="28"/>
          <w:szCs w:val="28"/>
        </w:rPr>
      </w:pPr>
    </w:p>
    <w:p w14:paraId="7447241A" w14:textId="77777777" w:rsidR="00895653" w:rsidRPr="00DE6FFA" w:rsidRDefault="00895653" w:rsidP="00895653">
      <w:pPr>
        <w:spacing w:line="360" w:lineRule="auto"/>
        <w:rPr>
          <w:sz w:val="28"/>
          <w:szCs w:val="28"/>
        </w:rPr>
      </w:pPr>
      <w:r w:rsidRPr="00DE6FFA">
        <w:rPr>
          <w:sz w:val="28"/>
          <w:szCs w:val="28"/>
        </w:rPr>
        <w:t>Руководитель организации                        _______________ (_____________).</w:t>
      </w:r>
    </w:p>
    <w:p w14:paraId="6840DF3C" w14:textId="77777777" w:rsidR="00895653" w:rsidRPr="00DE6FFA" w:rsidRDefault="00895653" w:rsidP="00895653">
      <w:pPr>
        <w:spacing w:line="360" w:lineRule="auto"/>
        <w:jc w:val="center"/>
        <w:rPr>
          <w:i/>
          <w:sz w:val="28"/>
          <w:szCs w:val="28"/>
        </w:rPr>
      </w:pPr>
      <w:r w:rsidRPr="00DE6FFA">
        <w:rPr>
          <w:i/>
          <w:sz w:val="28"/>
          <w:szCs w:val="28"/>
        </w:rPr>
        <w:t xml:space="preserve">                                     Печать организации</w:t>
      </w:r>
    </w:p>
    <w:p w14:paraId="1BC0E4AE" w14:textId="77777777" w:rsidR="00895653" w:rsidRPr="00DE6FFA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52119F8E" w14:textId="77777777" w:rsidR="00895653" w:rsidRPr="00DE6FFA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0922FB35" w14:textId="77777777" w:rsidR="00895653" w:rsidRPr="00DE6FFA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DE6FFA">
        <w:rPr>
          <w:sz w:val="28"/>
          <w:szCs w:val="28"/>
        </w:rPr>
        <w:t xml:space="preserve">Исп. </w:t>
      </w:r>
    </w:p>
    <w:p w14:paraId="1E0BD3F5" w14:textId="77777777" w:rsidR="00895653" w:rsidRPr="00DE6FFA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DE6FFA">
        <w:rPr>
          <w:sz w:val="28"/>
          <w:szCs w:val="28"/>
        </w:rPr>
        <w:t>Ф.И.О.</w:t>
      </w:r>
    </w:p>
    <w:p w14:paraId="46CF1E38" w14:textId="77777777" w:rsidR="00895653" w:rsidRPr="00DE6FFA" w:rsidRDefault="00895653" w:rsidP="00113E73">
      <w:pPr>
        <w:jc w:val="right"/>
        <w:rPr>
          <w:b/>
        </w:rPr>
      </w:pPr>
      <w:r w:rsidRPr="00DE6FFA">
        <w:t>Телефон: _____________</w:t>
      </w:r>
    </w:p>
    <w:p w14:paraId="0DB6E341" w14:textId="45247844" w:rsidR="00895653" w:rsidRPr="00DE6FFA" w:rsidRDefault="00895653">
      <w:r w:rsidRPr="00DE6FFA">
        <w:br w:type="page"/>
      </w:r>
    </w:p>
    <w:p w14:paraId="1285D959" w14:textId="245B273F" w:rsidR="00895653" w:rsidRPr="00DE6FFA" w:rsidRDefault="00895653" w:rsidP="0089565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734160"/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3"/>
    </w:p>
    <w:p w14:paraId="33EFF31D" w14:textId="77777777" w:rsidR="00895653" w:rsidRPr="00DE6FFA" w:rsidRDefault="00895653" w:rsidP="00895653">
      <w:pPr>
        <w:spacing w:line="360" w:lineRule="auto"/>
        <w:jc w:val="right"/>
        <w:rPr>
          <w:i/>
          <w:sz w:val="28"/>
          <w:szCs w:val="28"/>
        </w:rPr>
      </w:pPr>
    </w:p>
    <w:p w14:paraId="174E79D4" w14:textId="77777777" w:rsidR="00895653" w:rsidRPr="00DE6FFA" w:rsidRDefault="00895653" w:rsidP="00895653">
      <w:pPr>
        <w:spacing w:line="360" w:lineRule="auto"/>
        <w:rPr>
          <w:i/>
          <w:sz w:val="28"/>
          <w:szCs w:val="28"/>
        </w:rPr>
      </w:pPr>
    </w:p>
    <w:p w14:paraId="38A468C6" w14:textId="77777777" w:rsidR="00895653" w:rsidRPr="00DE6FFA" w:rsidRDefault="00895653" w:rsidP="00895653">
      <w:pPr>
        <w:spacing w:line="360" w:lineRule="auto"/>
        <w:rPr>
          <w:i/>
          <w:sz w:val="28"/>
          <w:szCs w:val="28"/>
        </w:rPr>
      </w:pPr>
      <w:r w:rsidRPr="00DE6FFA">
        <w:rPr>
          <w:i/>
          <w:sz w:val="28"/>
          <w:szCs w:val="28"/>
        </w:rPr>
        <w:t>Печатается на официальном</w:t>
      </w:r>
    </w:p>
    <w:p w14:paraId="16543498" w14:textId="77777777" w:rsidR="00895653" w:rsidRPr="00DE6FFA" w:rsidRDefault="00895653" w:rsidP="00895653">
      <w:pPr>
        <w:spacing w:line="360" w:lineRule="auto"/>
        <w:rPr>
          <w:i/>
          <w:sz w:val="28"/>
          <w:szCs w:val="28"/>
        </w:rPr>
      </w:pPr>
      <w:r w:rsidRPr="00DE6FFA">
        <w:rPr>
          <w:i/>
          <w:sz w:val="28"/>
          <w:szCs w:val="28"/>
        </w:rPr>
        <w:t xml:space="preserve">бланке организации-Претендента </w:t>
      </w:r>
    </w:p>
    <w:p w14:paraId="37727BB1" w14:textId="77777777" w:rsidR="00895653" w:rsidRPr="00DE6FFA" w:rsidRDefault="00895653" w:rsidP="00895653">
      <w:pPr>
        <w:spacing w:line="360" w:lineRule="auto"/>
        <w:rPr>
          <w:i/>
          <w:sz w:val="28"/>
          <w:szCs w:val="28"/>
        </w:rPr>
      </w:pPr>
    </w:p>
    <w:p w14:paraId="3E00124A" w14:textId="77777777" w:rsidR="00895653" w:rsidRPr="00DE6FFA" w:rsidRDefault="00895653" w:rsidP="00895653">
      <w:pPr>
        <w:jc w:val="center"/>
        <w:rPr>
          <w:sz w:val="28"/>
          <w:szCs w:val="28"/>
        </w:rPr>
      </w:pPr>
      <w:bookmarkStart w:id="24" w:name="_Toc27733023"/>
      <w:r w:rsidRPr="00DE6FFA">
        <w:rPr>
          <w:sz w:val="28"/>
          <w:szCs w:val="28"/>
        </w:rPr>
        <w:t>Письменное обращение</w:t>
      </w:r>
      <w:bookmarkEnd w:id="24"/>
    </w:p>
    <w:p w14:paraId="23CA6452" w14:textId="77777777" w:rsidR="00895653" w:rsidRPr="00DE6FFA" w:rsidRDefault="00895653" w:rsidP="00895653">
      <w:pPr>
        <w:jc w:val="center"/>
        <w:rPr>
          <w:i/>
          <w:sz w:val="28"/>
          <w:szCs w:val="28"/>
        </w:rPr>
      </w:pPr>
    </w:p>
    <w:p w14:paraId="4201318F" w14:textId="2677638D" w:rsidR="006E3663" w:rsidRPr="00DE6FFA" w:rsidRDefault="00895653" w:rsidP="00895653">
      <w:pPr>
        <w:spacing w:line="360" w:lineRule="auto"/>
        <w:rPr>
          <w:i/>
          <w:sz w:val="28"/>
          <w:szCs w:val="28"/>
        </w:rPr>
      </w:pPr>
      <w:r w:rsidRPr="00DE6FFA">
        <w:rPr>
          <w:sz w:val="28"/>
          <w:szCs w:val="28"/>
        </w:rPr>
        <w:t>Исх. №____ от 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DE6FFA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DE6FFA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DE6FFA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DE6FFA">
              <w:rPr>
                <w:b/>
                <w:sz w:val="28"/>
                <w:szCs w:val="28"/>
              </w:rPr>
              <w:t>ООО «</w:t>
            </w:r>
            <w:proofErr w:type="spellStart"/>
            <w:r w:rsidR="009154E7" w:rsidRPr="00DE6FFA">
              <w:rPr>
                <w:b/>
                <w:sz w:val="28"/>
                <w:szCs w:val="28"/>
              </w:rPr>
              <w:t>ТрансЛес</w:t>
            </w:r>
            <w:proofErr w:type="spellEnd"/>
            <w:r w:rsidR="009154E7" w:rsidRPr="00DE6FFA">
              <w:rPr>
                <w:b/>
                <w:sz w:val="28"/>
                <w:szCs w:val="28"/>
              </w:rPr>
              <w:t>»</w:t>
            </w:r>
          </w:p>
          <w:p w14:paraId="4E3752B9" w14:textId="7B4DFB44" w:rsidR="006E3663" w:rsidRPr="00DE6FFA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DE6FFA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DE6FFA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DE6FFA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DE6FFA" w:rsidRDefault="006E3663" w:rsidP="006E3663">
      <w:pPr>
        <w:spacing w:line="360" w:lineRule="auto"/>
        <w:jc w:val="center"/>
        <w:rPr>
          <w:sz w:val="28"/>
          <w:szCs w:val="28"/>
        </w:rPr>
      </w:pPr>
      <w:r w:rsidRPr="00DE6FFA">
        <w:rPr>
          <w:b/>
          <w:sz w:val="28"/>
          <w:szCs w:val="28"/>
        </w:rPr>
        <w:t xml:space="preserve">Уважаемый </w:t>
      </w:r>
      <w:r w:rsidR="009154E7" w:rsidRPr="00DE6FFA">
        <w:rPr>
          <w:b/>
          <w:sz w:val="28"/>
          <w:szCs w:val="28"/>
        </w:rPr>
        <w:t>Руслан Васильевич</w:t>
      </w:r>
      <w:r w:rsidRPr="00DE6FFA">
        <w:rPr>
          <w:b/>
          <w:sz w:val="28"/>
          <w:szCs w:val="28"/>
        </w:rPr>
        <w:t>!</w:t>
      </w:r>
    </w:p>
    <w:p w14:paraId="5BF0B822" w14:textId="77777777" w:rsidR="006E3663" w:rsidRPr="00DE6FFA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73D05E0D" w:rsidR="006E3663" w:rsidRPr="00DE6FFA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Изучив Извещение о проведении аукциона, на право заключения договора на реализацию вагонов, подлежащих утилизации, </w:t>
      </w:r>
      <w:r w:rsidR="00D93AA3" w:rsidRPr="00DE6FFA">
        <w:rPr>
          <w:sz w:val="28"/>
          <w:szCs w:val="28"/>
        </w:rPr>
        <w:t>со</w:t>
      </w:r>
      <w:r w:rsidRPr="00DE6FFA">
        <w:rPr>
          <w:sz w:val="28"/>
          <w:szCs w:val="28"/>
        </w:rPr>
        <w:t xml:space="preserve"> встречны</w:t>
      </w:r>
      <w:r w:rsidR="00D93AA3" w:rsidRPr="00DE6FFA">
        <w:rPr>
          <w:sz w:val="28"/>
          <w:szCs w:val="28"/>
        </w:rPr>
        <w:t>ми</w:t>
      </w:r>
      <w:r w:rsidRPr="00DE6FFA">
        <w:rPr>
          <w:sz w:val="28"/>
          <w:szCs w:val="28"/>
        </w:rPr>
        <w:t xml:space="preserve"> обязательств</w:t>
      </w:r>
      <w:r w:rsidR="00D93AA3" w:rsidRPr="00DE6FFA">
        <w:rPr>
          <w:sz w:val="28"/>
          <w:szCs w:val="28"/>
        </w:rPr>
        <w:t>ами</w:t>
      </w:r>
      <w:r w:rsidRPr="00DE6FFA">
        <w:rPr>
          <w:sz w:val="28"/>
          <w:szCs w:val="28"/>
        </w:rPr>
        <w:t xml:space="preserve"> по поставке запасных частей</w:t>
      </w:r>
      <w:r w:rsidR="00F077B1" w:rsidRPr="00DE6FFA">
        <w:rPr>
          <w:sz w:val="28"/>
          <w:szCs w:val="28"/>
        </w:rPr>
        <w:t xml:space="preserve"> (</w:t>
      </w:r>
      <w:r w:rsidR="00BB074A" w:rsidRPr="00DE6FFA">
        <w:rPr>
          <w:sz w:val="28"/>
          <w:szCs w:val="28"/>
        </w:rPr>
        <w:t>4</w:t>
      </w:r>
      <w:r w:rsidR="002E77E1" w:rsidRPr="00DE6FFA">
        <w:rPr>
          <w:sz w:val="28"/>
          <w:szCs w:val="28"/>
        </w:rPr>
        <w:t xml:space="preserve"> ед. КГМК)</w:t>
      </w:r>
      <w:r w:rsidRPr="00DE6FFA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DE6FFA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17785500" w:rsidR="006E3663" w:rsidRPr="00DE6FFA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Опыт </w:t>
      </w:r>
      <w:r w:rsidR="00FD15CF" w:rsidRPr="00DE6FFA">
        <w:rPr>
          <w:sz w:val="28"/>
          <w:szCs w:val="28"/>
        </w:rPr>
        <w:t>участия в аналогичных процедурах</w:t>
      </w:r>
      <w:r w:rsidR="009154E7" w:rsidRPr="00DE6FFA">
        <w:rPr>
          <w:sz w:val="28"/>
          <w:szCs w:val="28"/>
        </w:rPr>
        <w:t>.</w:t>
      </w:r>
    </w:p>
    <w:p w14:paraId="2E72C6EF" w14:textId="77777777" w:rsidR="006E3663" w:rsidRPr="00DE6FFA" w:rsidRDefault="006E3663" w:rsidP="006E3663">
      <w:pPr>
        <w:spacing w:line="360" w:lineRule="auto"/>
        <w:rPr>
          <w:sz w:val="28"/>
          <w:szCs w:val="28"/>
        </w:rPr>
      </w:pPr>
      <w:r w:rsidRPr="00DE6FFA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DE6FFA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DE6FFA">
        <w:rPr>
          <w:i/>
          <w:sz w:val="28"/>
          <w:szCs w:val="28"/>
        </w:rPr>
        <w:t>Печать организации</w:t>
      </w:r>
    </w:p>
    <w:p w14:paraId="22B7AACE" w14:textId="77777777" w:rsidR="006E3663" w:rsidRPr="00DE6FFA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DE6FFA">
        <w:rPr>
          <w:sz w:val="28"/>
          <w:szCs w:val="28"/>
        </w:rPr>
        <w:t xml:space="preserve">Исп. </w:t>
      </w:r>
    </w:p>
    <w:p w14:paraId="7B205894" w14:textId="66F0925A" w:rsidR="006E3663" w:rsidRPr="00DE6FFA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DE6FFA">
        <w:rPr>
          <w:sz w:val="28"/>
          <w:szCs w:val="28"/>
        </w:rPr>
        <w:t>Ф.И.О.</w:t>
      </w:r>
    </w:p>
    <w:p w14:paraId="799E1C96" w14:textId="52508C97" w:rsidR="006E3663" w:rsidRPr="00DE6FFA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DE6FFA">
        <w:rPr>
          <w:sz w:val="28"/>
          <w:szCs w:val="28"/>
        </w:rPr>
        <w:t>Телефон: _____________</w:t>
      </w:r>
      <w:r w:rsidR="006E3663" w:rsidRPr="00DE6FFA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57FD7221" w:rsidR="006E3663" w:rsidRPr="00DE6FFA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734161"/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DE6FFA" w:rsidRDefault="006E3663" w:rsidP="006E3663">
      <w:pPr>
        <w:spacing w:line="360" w:lineRule="auto"/>
        <w:rPr>
          <w:i/>
          <w:sz w:val="28"/>
          <w:szCs w:val="28"/>
        </w:rPr>
      </w:pPr>
      <w:r w:rsidRPr="00DE6FFA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DE6FFA" w:rsidRDefault="006E3663" w:rsidP="006E3663">
      <w:pPr>
        <w:spacing w:line="360" w:lineRule="auto"/>
        <w:rPr>
          <w:i/>
          <w:sz w:val="28"/>
          <w:szCs w:val="28"/>
        </w:rPr>
      </w:pPr>
      <w:r w:rsidRPr="00DE6FFA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DE6FFA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DE6FFA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FFA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DE6FFA" w:rsidRDefault="006E3663" w:rsidP="006E3663">
      <w:pPr>
        <w:rPr>
          <w:sz w:val="28"/>
          <w:szCs w:val="28"/>
        </w:rPr>
      </w:pPr>
    </w:p>
    <w:p w14:paraId="7B562AE7" w14:textId="77777777" w:rsidR="006E3663" w:rsidRPr="00DE6FFA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DE6FFA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DE6FFA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DE6FFA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ООО «</w:t>
            </w:r>
            <w:proofErr w:type="spellStart"/>
            <w:r w:rsidRPr="00DE6FFA">
              <w:rPr>
                <w:sz w:val="28"/>
                <w:szCs w:val="28"/>
              </w:rPr>
              <w:t>ТрансЛес</w:t>
            </w:r>
            <w:proofErr w:type="spellEnd"/>
            <w:r w:rsidRPr="00DE6FFA">
              <w:rPr>
                <w:sz w:val="28"/>
                <w:szCs w:val="28"/>
              </w:rPr>
              <w:t>»</w:t>
            </w:r>
          </w:p>
          <w:p w14:paraId="43D8A399" w14:textId="77777777" w:rsidR="006E3663" w:rsidRPr="00DE6FFA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DE6FFA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DE6FFA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DE6FFA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E6FFA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DE6FFA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DE6FFA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DE6FFA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DE6FFA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DE6FFA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25C73342" w14:textId="77777777" w:rsidR="006E3663" w:rsidRPr="00DE6FFA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DE6FFA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DE6FFA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DE6FFA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DE6FFA">
        <w:rPr>
          <w:color w:val="FF0000"/>
          <w:sz w:val="28"/>
          <w:szCs w:val="28"/>
        </w:rPr>
        <w:t xml:space="preserve">- </w:t>
      </w:r>
      <w:r w:rsidRPr="00DE6FFA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E034177" w:rsidR="006E3663" w:rsidRPr="00DE6FFA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BC34CB" w:rsidRPr="00DE6FFA">
        <w:rPr>
          <w:sz w:val="28"/>
          <w:szCs w:val="28"/>
        </w:rPr>
        <w:t xml:space="preserve">№ </w:t>
      </w:r>
      <w:r w:rsidR="00457C47" w:rsidRPr="00DE6FFA">
        <w:rPr>
          <w:sz w:val="28"/>
          <w:szCs w:val="28"/>
        </w:rPr>
        <w:t>6</w:t>
      </w:r>
      <w:r w:rsidRPr="00DE6FFA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DE6FFA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DE6FFA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DE6FFA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DE6FFA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DE6FFA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DE6FFA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DE6FFA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DE6FFA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DE6FFA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DE6FFA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DE6FFA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DE6FFA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DE6FFA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DE6FFA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DE6FFA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DE6FFA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DE6FFA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DE6FFA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DE6FFA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DE6FFA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DE6FFA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DE6FFA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DE6FFA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E6FFA">
        <w:rPr>
          <w:sz w:val="28"/>
          <w:szCs w:val="28"/>
        </w:rPr>
        <w:lastRenderedPageBreak/>
        <w:t>В подтверждение этого прилагаем все необходимые документы.</w:t>
      </w:r>
    </w:p>
    <w:p w14:paraId="439824FB" w14:textId="77777777" w:rsidR="006E3663" w:rsidRPr="00DE6FFA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E6FFA">
        <w:rPr>
          <w:b/>
          <w:bCs/>
          <w:sz w:val="28"/>
          <w:szCs w:val="28"/>
        </w:rPr>
        <w:t>Приложения:</w:t>
      </w:r>
    </w:p>
    <w:p w14:paraId="3ECF7D0D" w14:textId="05E1407D" w:rsidR="006E3663" w:rsidRPr="00DE6FFA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письменное обращение в </w:t>
      </w:r>
      <w:r w:rsidR="009154E7" w:rsidRPr="00DE6FFA">
        <w:rPr>
          <w:sz w:val="28"/>
          <w:szCs w:val="28"/>
        </w:rPr>
        <w:t>ООО «</w:t>
      </w:r>
      <w:proofErr w:type="spellStart"/>
      <w:r w:rsidR="009154E7" w:rsidRPr="00DE6FFA">
        <w:rPr>
          <w:sz w:val="28"/>
          <w:szCs w:val="28"/>
        </w:rPr>
        <w:t>ТрансЛес</w:t>
      </w:r>
      <w:proofErr w:type="spellEnd"/>
      <w:r w:rsidR="009154E7" w:rsidRPr="00DE6FFA">
        <w:rPr>
          <w:sz w:val="28"/>
          <w:szCs w:val="28"/>
        </w:rPr>
        <w:t>»</w:t>
      </w:r>
      <w:r w:rsidRPr="00DE6FFA">
        <w:rPr>
          <w:sz w:val="28"/>
          <w:szCs w:val="28"/>
        </w:rPr>
        <w:t xml:space="preserve"> (Приложение № </w:t>
      </w:r>
      <w:r w:rsidR="00497196" w:rsidRPr="00DE6FFA">
        <w:rPr>
          <w:sz w:val="28"/>
          <w:szCs w:val="28"/>
        </w:rPr>
        <w:t>2</w:t>
      </w:r>
      <w:r w:rsidRPr="00DE6FFA">
        <w:rPr>
          <w:sz w:val="28"/>
          <w:szCs w:val="28"/>
        </w:rPr>
        <w:t xml:space="preserve"> </w:t>
      </w:r>
      <w:r w:rsidRPr="00DE6FFA">
        <w:rPr>
          <w:iCs/>
          <w:sz w:val="28"/>
          <w:szCs w:val="28"/>
        </w:rPr>
        <w:t>к Документации</w:t>
      </w:r>
      <w:r w:rsidR="002E77E1" w:rsidRPr="00DE6FFA">
        <w:rPr>
          <w:iCs/>
          <w:sz w:val="28"/>
          <w:szCs w:val="28"/>
        </w:rPr>
        <w:t xml:space="preserve"> аукциона</w:t>
      </w:r>
      <w:r w:rsidRPr="00DE6FFA">
        <w:rPr>
          <w:sz w:val="28"/>
          <w:szCs w:val="28"/>
        </w:rPr>
        <w:t>);</w:t>
      </w:r>
    </w:p>
    <w:p w14:paraId="38FD1F02" w14:textId="79A53748" w:rsidR="006E3663" w:rsidRPr="00DE6FFA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анкета </w:t>
      </w:r>
      <w:r w:rsidR="003037B2" w:rsidRPr="00DE6FFA">
        <w:rPr>
          <w:sz w:val="28"/>
          <w:szCs w:val="28"/>
        </w:rPr>
        <w:t xml:space="preserve">участника аукциона </w:t>
      </w:r>
      <w:r w:rsidRPr="00DE6FFA">
        <w:rPr>
          <w:sz w:val="28"/>
          <w:szCs w:val="28"/>
        </w:rPr>
        <w:t xml:space="preserve">(Приложение № </w:t>
      </w:r>
      <w:r w:rsidR="00497196" w:rsidRPr="00DE6FFA">
        <w:rPr>
          <w:sz w:val="28"/>
          <w:szCs w:val="28"/>
        </w:rPr>
        <w:t>4</w:t>
      </w:r>
      <w:r w:rsidRPr="00DE6FFA">
        <w:rPr>
          <w:sz w:val="28"/>
          <w:szCs w:val="28"/>
        </w:rPr>
        <w:t xml:space="preserve"> </w:t>
      </w:r>
      <w:r w:rsidRPr="00DE6FFA">
        <w:rPr>
          <w:iCs/>
          <w:sz w:val="28"/>
          <w:szCs w:val="28"/>
        </w:rPr>
        <w:t>к Документации</w:t>
      </w:r>
      <w:r w:rsidR="002E77E1" w:rsidRPr="00DE6FFA">
        <w:rPr>
          <w:iCs/>
          <w:sz w:val="28"/>
          <w:szCs w:val="28"/>
        </w:rPr>
        <w:t xml:space="preserve"> аукциона</w:t>
      </w:r>
      <w:r w:rsidRPr="00DE6FFA">
        <w:rPr>
          <w:sz w:val="28"/>
          <w:szCs w:val="28"/>
        </w:rPr>
        <w:t>);</w:t>
      </w:r>
    </w:p>
    <w:p w14:paraId="619B6DE9" w14:textId="77777777" w:rsidR="006E3663" w:rsidRPr="00DE6FFA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DE6FFA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DE6FFA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DE6FFA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DE6FFA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DE6FFA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1A8B1DB0" w:rsidR="006E3663" w:rsidRPr="00DE6FFA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65FE98AA" w14:textId="33359D19" w:rsidR="008972EA" w:rsidRPr="00DE6FFA" w:rsidRDefault="008972EA" w:rsidP="008972E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0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77777777" w:rsidR="006E3663" w:rsidRPr="00DE6FFA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заверение руководителя Претендента о том, что в отношении Претендента исполнительные производства на сумму более 5 млн рублей не </w:t>
      </w:r>
      <w:r w:rsidRPr="00DE6FFA">
        <w:rPr>
          <w:sz w:val="28"/>
          <w:szCs w:val="28"/>
        </w:rPr>
        <w:lastRenderedPageBreak/>
        <w:t>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0A9E9E95" w:rsidR="006E3663" w:rsidRPr="00DE6FFA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DE6FFA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DE6FFA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DE6FFA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6FF44A97" w:rsidR="006E3663" w:rsidRPr="00DE6FFA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DE6FFA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DE6FFA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DE6FFA">
        <w:rPr>
          <w:sz w:val="28"/>
          <w:szCs w:val="28"/>
        </w:rPr>
        <w:t xml:space="preserve">Печать </w:t>
      </w:r>
      <w:r w:rsidRPr="00DE6FFA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DE6FFA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DE6FFA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DE6FFA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31103873" w:rsidR="006E3663" w:rsidRPr="00DE6FFA" w:rsidRDefault="006E3663" w:rsidP="00CF0051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162"/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DE6FFA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02B4BB95" w:rsidR="006E3663" w:rsidRPr="00DE6FFA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DE6FFA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="002C7407" w:rsidRPr="00DE6FFA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DE6FFA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DE6FFA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DE6FFA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DE6FFA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DE6FFA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DE6FFA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DE6FFA">
              <w:rPr>
                <w:sz w:val="28"/>
                <w:szCs w:val="28"/>
              </w:rPr>
              <w:t>ООО «</w:t>
            </w:r>
            <w:proofErr w:type="spellStart"/>
            <w:r w:rsidR="009154E7" w:rsidRPr="00DE6FFA">
              <w:rPr>
                <w:sz w:val="28"/>
                <w:szCs w:val="28"/>
              </w:rPr>
              <w:t>ТрансЛес</w:t>
            </w:r>
            <w:proofErr w:type="spellEnd"/>
            <w:r w:rsidR="009154E7" w:rsidRPr="00DE6FFA">
              <w:rPr>
                <w:sz w:val="28"/>
                <w:szCs w:val="28"/>
              </w:rPr>
              <w:t>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DE6FFA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DE6FFA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DE6FFA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DE6FFA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DE6FFA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DE6FFA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DE6FFA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DE6FFA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DE6FFA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DE6FFA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64AB6F2" w:rsidR="006E3663" w:rsidRPr="00DE6FFA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DE6FFA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DE6FFA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DE6FFA">
        <w:rPr>
          <w:sz w:val="28"/>
          <w:szCs w:val="28"/>
        </w:rPr>
        <w:t xml:space="preserve">Печать </w:t>
      </w:r>
      <w:r w:rsidRPr="00DE6FFA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DE6FFA" w:rsidRDefault="006E3663" w:rsidP="006E3663">
      <w:pPr>
        <w:rPr>
          <w:sz w:val="28"/>
          <w:szCs w:val="28"/>
        </w:rPr>
      </w:pPr>
      <w:r w:rsidRPr="00DE6FFA">
        <w:rPr>
          <w:sz w:val="28"/>
          <w:szCs w:val="28"/>
        </w:rPr>
        <w:br w:type="page"/>
      </w:r>
    </w:p>
    <w:p w14:paraId="49A7E0C5" w14:textId="56527329" w:rsidR="006E3663" w:rsidRPr="00DE6FFA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734163"/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Pr="00DE6FFA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DE6FFA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DE6FFA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DE6FFA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DE6FFA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DE6FFA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6F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6FFA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E6FFA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6FFA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DE6FFA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DE6FFA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DE6FFA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DE6FFA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DE6FFA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DE6FFA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DE6FFA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DE6FFA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0B595755" w:rsidR="006E3663" w:rsidRPr="00DE6FFA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DE6FFA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DE6FFA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DE6FFA">
        <w:rPr>
          <w:sz w:val="28"/>
          <w:szCs w:val="28"/>
        </w:rPr>
        <w:t>(полное наименование Претендента)</w:t>
      </w:r>
    </w:p>
    <w:p w14:paraId="578914C2" w14:textId="7D77FD31" w:rsidR="006E3663" w:rsidRPr="00DE6FFA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DE6FFA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260E331E" w:rsidR="006E3663" w:rsidRPr="00DE6FFA" w:rsidRDefault="006E3663" w:rsidP="006E3663">
      <w:pPr>
        <w:spacing w:line="360" w:lineRule="auto"/>
        <w:rPr>
          <w:sz w:val="28"/>
          <w:szCs w:val="28"/>
        </w:rPr>
      </w:pPr>
      <w:r w:rsidRPr="00DE6FFA">
        <w:rPr>
          <w:sz w:val="28"/>
          <w:szCs w:val="28"/>
        </w:rPr>
        <w:t xml:space="preserve">Печать </w:t>
      </w:r>
      <w:r w:rsidRPr="00DE6FFA">
        <w:rPr>
          <w:sz w:val="28"/>
          <w:szCs w:val="28"/>
        </w:rPr>
        <w:tab/>
        <w:t xml:space="preserve"> (Должность, подпись, ФИО) </w:t>
      </w:r>
      <w:r w:rsidR="00D734F5" w:rsidRPr="00DE6FFA">
        <w:rPr>
          <w:sz w:val="28"/>
          <w:szCs w:val="28"/>
        </w:rPr>
        <w:t>«</w:t>
      </w:r>
      <w:r w:rsidRPr="00DE6FFA">
        <w:rPr>
          <w:sz w:val="28"/>
          <w:szCs w:val="28"/>
        </w:rPr>
        <w:t>____</w:t>
      </w:r>
      <w:r w:rsidR="00D734F5" w:rsidRPr="00DE6FFA">
        <w:rPr>
          <w:sz w:val="28"/>
          <w:szCs w:val="28"/>
        </w:rPr>
        <w:t xml:space="preserve">» </w:t>
      </w:r>
      <w:r w:rsidRPr="00DE6FFA">
        <w:rPr>
          <w:sz w:val="28"/>
          <w:szCs w:val="28"/>
        </w:rPr>
        <w:t>_________ 202_ г.</w:t>
      </w:r>
    </w:p>
    <w:p w14:paraId="0C532A04" w14:textId="77777777" w:rsidR="006E3663" w:rsidRPr="00DE6FFA" w:rsidRDefault="006E3663" w:rsidP="006E3663">
      <w:pPr>
        <w:rPr>
          <w:color w:val="FF0000"/>
          <w:sz w:val="28"/>
          <w:szCs w:val="28"/>
        </w:rPr>
      </w:pPr>
    </w:p>
    <w:p w14:paraId="46FA5FF4" w14:textId="3418CE80" w:rsidR="006E3663" w:rsidRPr="00DE6FFA" w:rsidRDefault="006E3663" w:rsidP="00B565DC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DE6FF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734164"/>
      <w:r w:rsidRPr="00DE6FF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DE6FFA">
        <w:rPr>
          <w:rFonts w:ascii="Times New Roman" w:hAnsi="Times New Roman" w:cs="Times New Roman"/>
          <w:b w:val="0"/>
          <w:sz w:val="28"/>
          <w:szCs w:val="28"/>
        </w:rPr>
        <w:t>6</w:t>
      </w:r>
      <w:r w:rsidRPr="00DE6FFA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58"/>
        <w:gridCol w:w="3603"/>
        <w:gridCol w:w="3603"/>
      </w:tblGrid>
      <w:tr w:rsidR="00DF4117" w:rsidRPr="00DE6FFA" w14:paraId="6A8A3009" w14:textId="77777777" w:rsidTr="00DF4117">
        <w:tc>
          <w:tcPr>
            <w:tcW w:w="2858" w:type="dxa"/>
          </w:tcPr>
          <w:p w14:paraId="0C175ED2" w14:textId="77777777" w:rsidR="00DF4117" w:rsidRPr="00DE6FFA" w:rsidRDefault="00DF4117" w:rsidP="00B565D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</w:tcPr>
          <w:p w14:paraId="318096C9" w14:textId="77777777" w:rsidR="00DF4117" w:rsidRPr="00DE6FFA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  <w:hideMark/>
          </w:tcPr>
          <w:p w14:paraId="7E656B3C" w14:textId="1102BFB1" w:rsidR="00DF4117" w:rsidRPr="00DE6FFA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873C80C" w14:textId="77777777" w:rsidR="00DF4117" w:rsidRPr="00DE6FFA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DE6FFA">
        <w:rPr>
          <w:b w:val="0"/>
          <w:sz w:val="28"/>
          <w:szCs w:val="28"/>
        </w:rPr>
        <w:t xml:space="preserve">Проект договора </w:t>
      </w:r>
    </w:p>
    <w:p w14:paraId="4CCE40A3" w14:textId="77777777" w:rsidR="00DF4117" w:rsidRPr="00DE6FFA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DE6FFA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1F92839C" w14:textId="77777777" w:rsidR="00DF4117" w:rsidRPr="00DE6FFA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2CFBBB5" w14:textId="77777777" w:rsidR="00DF4117" w:rsidRPr="00DE6FFA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660E5E6" w14:textId="77777777" w:rsidR="00DF4117" w:rsidRPr="00DE6FFA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bookmarkStart w:id="31" w:name="_Hlk118903662"/>
      <w:r w:rsidRPr="00DE6FFA">
        <w:rPr>
          <w:b/>
          <w:sz w:val="28"/>
        </w:rPr>
        <w:t xml:space="preserve">Договор № </w:t>
      </w:r>
      <w:r w:rsidRPr="00DE6FFA">
        <w:rPr>
          <w:b/>
          <w:sz w:val="28"/>
          <w:szCs w:val="28"/>
        </w:rPr>
        <w:t>______________</w:t>
      </w:r>
    </w:p>
    <w:p w14:paraId="4E60658C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DE6FFA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63248027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0A553F46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г. Москва</w:t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  <w:t>«___» ________ 20__ года</w:t>
      </w:r>
    </w:p>
    <w:p w14:paraId="03691183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70D18117" w14:textId="77777777" w:rsidR="00DF4117" w:rsidRPr="00DE6FFA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E6FFA">
        <w:rPr>
          <w:b/>
          <w:sz w:val="28"/>
          <w:szCs w:val="28"/>
        </w:rPr>
        <w:t>Общество с ограниченной ответственностью «</w:t>
      </w:r>
      <w:proofErr w:type="spellStart"/>
      <w:r w:rsidRPr="00DE6FFA">
        <w:rPr>
          <w:b/>
          <w:sz w:val="28"/>
          <w:szCs w:val="28"/>
        </w:rPr>
        <w:t>ТрансЛес</w:t>
      </w:r>
      <w:proofErr w:type="spellEnd"/>
      <w:r w:rsidRPr="00DE6FFA">
        <w:rPr>
          <w:b/>
          <w:sz w:val="28"/>
          <w:szCs w:val="28"/>
        </w:rPr>
        <w:t>»</w:t>
      </w:r>
      <w:r w:rsidRPr="00DE6FFA">
        <w:rPr>
          <w:sz w:val="28"/>
          <w:szCs w:val="28"/>
        </w:rPr>
        <w:t xml:space="preserve">, именуемое в дальнейшем </w:t>
      </w:r>
      <w:r w:rsidRPr="00DE6FFA">
        <w:rPr>
          <w:b/>
          <w:sz w:val="28"/>
          <w:szCs w:val="28"/>
        </w:rPr>
        <w:t>«Продавец»</w:t>
      </w:r>
      <w:r w:rsidRPr="00DE6FFA">
        <w:rPr>
          <w:sz w:val="28"/>
          <w:szCs w:val="28"/>
        </w:rPr>
        <w:t xml:space="preserve">, в лице </w:t>
      </w:r>
      <w:r w:rsidRPr="00DE6FFA">
        <w:t>___________________</w:t>
      </w:r>
      <w:r w:rsidRPr="00DE6FFA">
        <w:rPr>
          <w:sz w:val="28"/>
          <w:szCs w:val="28"/>
        </w:rPr>
        <w:t>, с одной стороны, и</w:t>
      </w:r>
    </w:p>
    <w:p w14:paraId="30523988" w14:textId="77777777" w:rsidR="00DF4117" w:rsidRPr="00DE6FFA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DE6FFA">
        <w:t>___________________</w:t>
      </w:r>
      <w:r w:rsidRPr="00DE6FFA">
        <w:rPr>
          <w:sz w:val="28"/>
          <w:szCs w:val="28"/>
        </w:rPr>
        <w:t xml:space="preserve">, именуемое в дальнейшем </w:t>
      </w:r>
      <w:r w:rsidRPr="00DE6FFA">
        <w:rPr>
          <w:b/>
          <w:sz w:val="28"/>
          <w:szCs w:val="28"/>
        </w:rPr>
        <w:t>«Покупатель»</w:t>
      </w:r>
      <w:r w:rsidRPr="00DE6FFA">
        <w:rPr>
          <w:sz w:val="28"/>
          <w:szCs w:val="28"/>
        </w:rPr>
        <w:t xml:space="preserve">, в лице </w:t>
      </w:r>
      <w:r w:rsidRPr="00DE6FFA">
        <w:t>___________________</w:t>
      </w:r>
      <w:r w:rsidRPr="00DE6FFA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DE6FFA">
        <w:rPr>
          <w:sz w:val="28"/>
        </w:rPr>
        <w:t xml:space="preserve">: </w:t>
      </w:r>
    </w:p>
    <w:p w14:paraId="5D75D8B7" w14:textId="77777777" w:rsidR="00DF4117" w:rsidRPr="00DE6FFA" w:rsidRDefault="00DF4117" w:rsidP="00DF4117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DE6FFA">
        <w:rPr>
          <w:rFonts w:eastAsiaTheme="minorHAnsi"/>
          <w:b/>
          <w:bCs/>
          <w:sz w:val="28"/>
          <w:szCs w:val="28"/>
          <w:lang w:eastAsia="en-US"/>
        </w:rPr>
        <w:t>1. Предмет Договора</w:t>
      </w:r>
    </w:p>
    <w:p w14:paraId="0D07DB2C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016FCFAD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.2. Номенклатура КГМК, количество, цена, сроки, наименование и </w:t>
      </w:r>
      <w:proofErr w:type="gramStart"/>
      <w:r w:rsidRPr="00DE6FFA">
        <w:rPr>
          <w:rFonts w:eastAsiaTheme="minorHAnsi"/>
          <w:sz w:val="28"/>
          <w:szCs w:val="28"/>
          <w:lang w:eastAsia="en-US"/>
        </w:rPr>
        <w:t>реквизиты фактического Грузополучателя</w:t>
      </w:r>
      <w:proofErr w:type="gramEnd"/>
      <w:r w:rsidRPr="00DE6FFA">
        <w:rPr>
          <w:rFonts w:eastAsiaTheme="minorHAnsi"/>
          <w:sz w:val="28"/>
          <w:szCs w:val="28"/>
          <w:lang w:eastAsia="en-US"/>
        </w:rPr>
        <w:t xml:space="preserve"> и иные условия поставки определены Сторонами в Спецификации (Приложение № 1 к настоящему Договору) (далее - Спецификация).</w:t>
      </w:r>
    </w:p>
    <w:p w14:paraId="397EC52A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4F5EA144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E6FFA">
        <w:rPr>
          <w:rFonts w:eastAsiaTheme="minorHAns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7C5D9E2B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2E89CA1D" w14:textId="77777777" w:rsidR="00DF4117" w:rsidRPr="00DE6FFA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DE6FFA">
        <w:rPr>
          <w:b/>
          <w:bCs/>
          <w:sz w:val="28"/>
          <w:szCs w:val="28"/>
        </w:rPr>
        <w:t>2. Цена КГМК и порядок оплаты</w:t>
      </w:r>
    </w:p>
    <w:p w14:paraId="771B82FD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757D168C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2.2. Валютой Договора и валютой платежей является российский рубль (код ОКВ 643).</w:t>
      </w:r>
    </w:p>
    <w:p w14:paraId="5AD6F5C3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039F3241" w14:textId="77777777" w:rsidR="00DF4117" w:rsidRPr="00DE6FFA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DE6FFA">
        <w:rPr>
          <w:rFonts w:ascii="Times New Roman" w:hAnsi="Times New Roman" w:cs="Times New Roman"/>
          <w:b/>
          <w:sz w:val="28"/>
          <w:szCs w:val="28"/>
        </w:rPr>
        <w:t>___________</w:t>
      </w:r>
      <w:r w:rsidRPr="00DE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DE6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0D57971F" w14:textId="77777777" w:rsidR="00DF4117" w:rsidRPr="00DE6FFA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744D39E1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51B260BA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4335A04E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DE6FFA">
        <w:rPr>
          <w:rFonts w:eastAsiaTheme="minorHAns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7B5396EA" w14:textId="77777777" w:rsidR="00DF4117" w:rsidRPr="00DE6FFA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3.1. Передача КГМК осуществляется в </w:t>
      </w:r>
      <w:r w:rsidRPr="00DE6FFA">
        <w:rPr>
          <w:sz w:val="28"/>
          <w:szCs w:val="28"/>
        </w:rPr>
        <w:t>период, указанный Продавцом в Спецификации</w:t>
      </w:r>
      <w:r w:rsidRPr="00DE6FFA">
        <w:rPr>
          <w:sz w:val="28"/>
        </w:rPr>
        <w:t xml:space="preserve"> к настоящему Договору</w:t>
      </w:r>
      <w:r w:rsidRPr="00DE6FFA">
        <w:rPr>
          <w:sz w:val="28"/>
          <w:szCs w:val="28"/>
        </w:rPr>
        <w:t>.</w:t>
      </w:r>
    </w:p>
    <w:p w14:paraId="50D19341" w14:textId="77777777" w:rsidR="00DF4117" w:rsidRPr="00DE6FFA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130B1562" w14:textId="77777777" w:rsidR="00DF4117" w:rsidRPr="00DE6FFA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</w:t>
      </w:r>
      <w:proofErr w:type="gramStart"/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ГМК</w:t>
      </w:r>
      <w:proofErr w:type="gramEnd"/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сет Покупатель.</w:t>
      </w:r>
    </w:p>
    <w:p w14:paraId="2B40123E" w14:textId="77777777" w:rsidR="00DF4117" w:rsidRPr="00DE6FFA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54088C7E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6702B1E9" w14:textId="77777777" w:rsidR="00DF4117" w:rsidRPr="00DE6FFA" w:rsidRDefault="00DF4117" w:rsidP="00DF4117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- Счет-фактуру - 1 (один) экземпляр (оригинал);</w:t>
      </w:r>
    </w:p>
    <w:p w14:paraId="6D702650" w14:textId="77777777" w:rsidR="00DF4117" w:rsidRPr="00DE6FFA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- Товарную накладную по форме ТОРГ-12 – 2 экз.</w:t>
      </w:r>
    </w:p>
    <w:p w14:paraId="027AAFC5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DE6FFA">
        <w:rPr>
          <w:b/>
          <w:sz w:val="28"/>
        </w:rPr>
        <w:t>4. Порядок поставки и приемки КГМК</w:t>
      </w:r>
    </w:p>
    <w:p w14:paraId="37B5D0D7" w14:textId="77777777" w:rsidR="00DF4117" w:rsidRPr="00DE6FFA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4" w:history="1">
        <w:r w:rsidRPr="00DE6FFA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55198B64" w14:textId="77777777" w:rsidR="00DF4117" w:rsidRPr="00DE6FFA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 Покупатель самостоятельно осуществляет выбор станции и предприятия, осуществляющего утилизацию </w:t>
      </w:r>
      <w:proofErr w:type="gramStart"/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ГМК</w:t>
      </w:r>
      <w:proofErr w:type="gramEnd"/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самостоятельно взаимодействует с ними.</w:t>
      </w:r>
    </w:p>
    <w:p w14:paraId="50057084" w14:textId="77777777" w:rsidR="00DF4117" w:rsidRPr="00DE6FFA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7BBA5516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365F24BB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B10D799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02BF53A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DE6FFA">
        <w:rPr>
          <w:b/>
          <w:sz w:val="28"/>
        </w:rPr>
        <w:t>5. Обязанности Сторон</w:t>
      </w:r>
    </w:p>
    <w:p w14:paraId="416B9A98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DE6FFA">
        <w:rPr>
          <w:b/>
          <w:sz w:val="28"/>
        </w:rPr>
        <w:t>5.1. Продавец обязан:</w:t>
      </w:r>
    </w:p>
    <w:p w14:paraId="5816A1F8" w14:textId="77777777" w:rsidR="00DF4117" w:rsidRPr="00DE6FFA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77507E62" w14:textId="77777777" w:rsidR="00DF4117" w:rsidRPr="00DE6FFA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660D66E4" w14:textId="77777777" w:rsidR="00DF4117" w:rsidRPr="00DE6FFA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5.1.3. Не менее чем за </w:t>
      </w:r>
      <w:r w:rsidRPr="00DE6FFA">
        <w:rPr>
          <w:sz w:val="28"/>
          <w:szCs w:val="28"/>
        </w:rPr>
        <w:t>5 (пять</w:t>
      </w:r>
      <w:r w:rsidRPr="00DE6FFA">
        <w:rPr>
          <w:sz w:val="28"/>
        </w:rPr>
        <w:t>) календарных дней до наступления срока оплаты, согласно Графику платежей</w:t>
      </w:r>
      <w:r w:rsidRPr="00DE6FFA">
        <w:rPr>
          <w:sz w:val="28"/>
          <w:szCs w:val="28"/>
        </w:rPr>
        <w:t xml:space="preserve"> (приложение № 3), направить</w:t>
      </w:r>
      <w:r w:rsidRPr="00DE6FFA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2B312B3F" w14:textId="77777777" w:rsidR="00DF4117" w:rsidRPr="00DE6FFA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1854D160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</w:t>
      </w:r>
      <w:r w:rsidRPr="00DE6FFA">
        <w:rPr>
          <w:sz w:val="28"/>
        </w:rPr>
        <w:lastRenderedPageBreak/>
        <w:t xml:space="preserve">железнодорожного тарифа и осуществления иных действий, связанных с доставкой КГМК до станции утилизации. </w:t>
      </w:r>
    </w:p>
    <w:p w14:paraId="08F12047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DE6FFA">
        <w:rPr>
          <w:b/>
          <w:sz w:val="28"/>
        </w:rPr>
        <w:t>5.2. Покупатель обязан:</w:t>
      </w:r>
    </w:p>
    <w:p w14:paraId="256FF373" w14:textId="77777777" w:rsidR="00DF4117" w:rsidRPr="00DE6FFA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5.2.1. Производить оплату в сроки и сумме, установленные в Графике платежей.</w:t>
      </w:r>
    </w:p>
    <w:p w14:paraId="52DB4A55" w14:textId="77777777" w:rsidR="00DF4117" w:rsidRPr="00DE6FFA" w:rsidRDefault="00DF4117" w:rsidP="00DF4117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DE6FFA">
        <w:rPr>
          <w:sz w:val="28"/>
          <w:szCs w:val="28"/>
        </w:rPr>
        <w:t>.</w:t>
      </w:r>
    </w:p>
    <w:p w14:paraId="41BF8AA0" w14:textId="77777777" w:rsidR="00DF4117" w:rsidRPr="00DE6FFA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5.2.3. Подписывать акты приема-передачи КГМК. </w:t>
      </w:r>
    </w:p>
    <w:p w14:paraId="6C35FD9B" w14:textId="77777777" w:rsidR="00DF4117" w:rsidRPr="00DE6FFA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6E4F0935" w14:textId="77777777" w:rsidR="00DF4117" w:rsidRPr="00DE6FFA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5.2.5. В течение 5 (пяти) рабочих дней с даты окончания срока службы КГМК (в качестве вагона </w:t>
      </w:r>
      <w:proofErr w:type="gramStart"/>
      <w:r w:rsidRPr="00DE6FFA">
        <w:rPr>
          <w:sz w:val="28"/>
        </w:rPr>
        <w:t>согласно данных</w:t>
      </w:r>
      <w:proofErr w:type="gramEnd"/>
      <w:r w:rsidRPr="00DE6FFA">
        <w:rPr>
          <w:sz w:val="28"/>
        </w:rPr>
        <w:t xml:space="preserve">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692137A7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DE6FFA">
        <w:rPr>
          <w:sz w:val="28"/>
          <w:szCs w:val="28"/>
        </w:rPr>
        <w:t xml:space="preserve">на </w:t>
      </w:r>
      <w:r w:rsidRPr="00DE6FFA">
        <w:rPr>
          <w:sz w:val="28"/>
        </w:rPr>
        <w:t xml:space="preserve">станции </w:t>
      </w:r>
      <w:r w:rsidRPr="00DE6FFA">
        <w:rPr>
          <w:sz w:val="28"/>
          <w:szCs w:val="28"/>
        </w:rPr>
        <w:t>назначения</w:t>
      </w:r>
      <w:r w:rsidRPr="00DE6FFA">
        <w:rPr>
          <w:sz w:val="28"/>
        </w:rPr>
        <w:t xml:space="preserve"> КГМК.</w:t>
      </w:r>
    </w:p>
    <w:p w14:paraId="3A60F62F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5.2.7. Самостоятельно и за свой счет обеспечивать </w:t>
      </w:r>
      <w:r w:rsidRPr="00DE6FFA">
        <w:rPr>
          <w:sz w:val="28"/>
          <w:szCs w:val="28"/>
        </w:rPr>
        <w:t>оформление транспортной накладной в АС ЭТРАН на отправку</w:t>
      </w:r>
      <w:r w:rsidRPr="00DE6FFA">
        <w:rPr>
          <w:sz w:val="28"/>
        </w:rPr>
        <w:t xml:space="preserve"> КГМК на станции утилизации </w:t>
      </w:r>
      <w:r w:rsidRPr="00DE6FFA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34D12DDC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57D92105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E6FFA">
        <w:rPr>
          <w:sz w:val="28"/>
        </w:rPr>
        <w:t>5.2.9 О</w:t>
      </w:r>
      <w:r w:rsidRPr="00DE6FFA">
        <w:rPr>
          <w:rFonts w:eastAsiaTheme="minorHAns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3FD49D53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5AA45131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DE6FFA">
        <w:rPr>
          <w:b/>
          <w:sz w:val="28"/>
        </w:rPr>
        <w:t>6. Переход права собственности и рисков на КГМК</w:t>
      </w:r>
    </w:p>
    <w:p w14:paraId="6CCBAF0C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</w:t>
      </w:r>
      <w:r w:rsidRPr="00DE6FFA">
        <w:rPr>
          <w:sz w:val="28"/>
        </w:rPr>
        <w:br/>
        <w:t xml:space="preserve">п. 3.3. настоящего Договора. </w:t>
      </w:r>
    </w:p>
    <w:p w14:paraId="5D074EED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7C6BC5C4" w14:textId="69209160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DE6FFA">
        <w:rPr>
          <w:rFonts w:eastAsiaTheme="minorHAnsi"/>
          <w:b/>
          <w:bCs/>
          <w:sz w:val="28"/>
          <w:szCs w:val="28"/>
          <w:lang w:eastAsia="en-US"/>
        </w:rPr>
        <w:t>7. Порядок поставки деталей</w:t>
      </w:r>
    </w:p>
    <w:p w14:paraId="4D8EF114" w14:textId="77777777" w:rsidR="00DF4117" w:rsidRPr="00DE6FFA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7FC37649" w14:textId="77777777" w:rsidR="00DF4117" w:rsidRPr="00DE6FFA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DE6FFA">
        <w:rPr>
          <w:sz w:val="28"/>
        </w:rPr>
        <w:t xml:space="preserve">5.2.9. </w:t>
      </w:r>
      <w:r w:rsidRPr="00DE6FFA">
        <w:rPr>
          <w:rFonts w:eastAsiaTheme="minorHAns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089DCF8D" w14:textId="77777777" w:rsidR="00DF4117" w:rsidRPr="00DE6FFA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292FFF9C" w14:textId="77777777" w:rsidR="00DF4117" w:rsidRPr="00DE6FFA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5" w:history="1">
        <w:r w:rsidRPr="00DE6FFA">
          <w:rPr>
            <w:rStyle w:val="a9"/>
            <w:sz w:val="28"/>
            <w:szCs w:val="28"/>
          </w:rPr>
          <w:t>________________</w:t>
        </w:r>
      </w:hyperlink>
      <w:r w:rsidRPr="00DE6FFA">
        <w:rPr>
          <w:rFonts w:eastAsiaTheme="minorHAns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316DBDAB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5A121339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02786434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DE6FFA">
        <w:rPr>
          <w:rFonts w:eastAsiaTheme="minorHAnsi"/>
          <w:b/>
          <w:bCs/>
          <w:sz w:val="28"/>
          <w:szCs w:val="28"/>
          <w:lang w:eastAsia="en-US"/>
        </w:rPr>
        <w:lastRenderedPageBreak/>
        <w:t>8. Ответственность Сторон.</w:t>
      </w:r>
    </w:p>
    <w:p w14:paraId="5FA8C0FB" w14:textId="77777777" w:rsidR="00DF4117" w:rsidRPr="00DE6FFA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</w:t>
      </w:r>
      <w:proofErr w:type="gramStart"/>
      <w:r w:rsidRPr="00DE6FFA">
        <w:rPr>
          <w:sz w:val="28"/>
        </w:rPr>
        <w:t>причиненные</w:t>
      </w:r>
      <w:proofErr w:type="gramEnd"/>
      <w:r w:rsidRPr="00DE6FFA">
        <w:rPr>
          <w:sz w:val="28"/>
        </w:rPr>
        <w:t xml:space="preserve"> в связи с этим убытки.</w:t>
      </w:r>
    </w:p>
    <w:p w14:paraId="68004FD3" w14:textId="77777777" w:rsidR="00DF4117" w:rsidRPr="00DE6FFA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8.2. При нарушении Покупателем срока оплаты, </w:t>
      </w:r>
      <w:r w:rsidRPr="00DE6FFA">
        <w:rPr>
          <w:sz w:val="28"/>
          <w:szCs w:val="28"/>
        </w:rPr>
        <w:t>в том числе срока осуществления предварительной оплаты,</w:t>
      </w:r>
      <w:r w:rsidRPr="00DE6FFA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6F033F0C" w14:textId="77777777" w:rsidR="00DF4117" w:rsidRPr="00DE6FFA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6A9690B0" w14:textId="77777777" w:rsidR="00DF4117" w:rsidRPr="00DE6FFA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2D39AE58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8.4.</w:t>
      </w:r>
      <w:r w:rsidRPr="00DE6FFA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DE6FFA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18E229DB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376C7FC4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8.6. В случае нарушения Покупателем сроков приемки КГМК </w:t>
      </w:r>
      <w:r w:rsidRPr="00DE6FFA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DE6FFA">
        <w:rPr>
          <w:sz w:val="28"/>
          <w:szCs w:val="28"/>
        </w:rPr>
        <w:t xml:space="preserve">кроме того Покупатель обязуется возместить все расходы и убытки Продавца, </w:t>
      </w:r>
      <w:r w:rsidRPr="00DE6FFA">
        <w:rPr>
          <w:sz w:val="28"/>
          <w:szCs w:val="28"/>
        </w:rPr>
        <w:lastRenderedPageBreak/>
        <w:t>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586E4770" w14:textId="77777777" w:rsidR="00DF4117" w:rsidRPr="00DE6FFA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19B7673C" w14:textId="77777777" w:rsidR="00DF4117" w:rsidRPr="00DE6FFA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2C003094" w14:textId="77777777" w:rsidR="00DF4117" w:rsidRPr="00DE6FFA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E54780E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DE6FFA">
        <w:rPr>
          <w:rFonts w:eastAsiaTheme="minorHAns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298E8635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BBF5FEA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</w:t>
      </w:r>
      <w:r w:rsidRPr="00DE6FFA">
        <w:rPr>
          <w:rFonts w:eastAsiaTheme="minorHAnsi"/>
          <w:sz w:val="28"/>
          <w:szCs w:val="28"/>
          <w:lang w:eastAsia="en-US"/>
        </w:rPr>
        <w:lastRenderedPageBreak/>
        <w:t xml:space="preserve">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57CF8AD8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500E5D74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2414F0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DE6FFA">
        <w:rPr>
          <w:rFonts w:eastAsiaTheme="minorHAnsi"/>
          <w:b/>
          <w:bCs/>
          <w:sz w:val="28"/>
          <w:szCs w:val="28"/>
          <w:lang w:eastAsia="en-US"/>
        </w:rPr>
        <w:t>10. Антикоррупционная оговорка</w:t>
      </w:r>
    </w:p>
    <w:p w14:paraId="4D44274F" w14:textId="77777777" w:rsidR="00DF4117" w:rsidRPr="00DE6FFA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AA4DFA9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322527B1" w14:textId="77777777" w:rsidR="00DF4117" w:rsidRPr="00DE6FFA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56708E36" w14:textId="77777777" w:rsidR="00DF4117" w:rsidRPr="00DE6FFA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6" w:history="1">
        <w:r w:rsidRPr="00DE6FFA">
          <w:rPr>
            <w:rStyle w:val="a9"/>
            <w:rFonts w:eastAsiaTheme="minorHAnsi"/>
          </w:rPr>
          <w:t>www.transles.ru</w:t>
        </w:r>
      </w:hyperlink>
      <w:r w:rsidRPr="00DE6FFA">
        <w:rPr>
          <w:rFonts w:eastAsiaTheme="minorHAnsi"/>
          <w:sz w:val="28"/>
          <w:szCs w:val="28"/>
          <w:lang w:eastAsia="en-US"/>
        </w:rPr>
        <w:t xml:space="preserve"> (для заполнения специальной формы). </w:t>
      </w:r>
    </w:p>
    <w:p w14:paraId="370C9073" w14:textId="77777777" w:rsidR="00DF4117" w:rsidRPr="00DE6FFA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E6FFA">
        <w:rPr>
          <w:rFonts w:eastAsiaTheme="minorHAnsi"/>
          <w:sz w:val="28"/>
          <w:szCs w:val="28"/>
          <w:lang w:eastAsia="en-US"/>
        </w:rPr>
        <w:lastRenderedPageBreak/>
        <w:t xml:space="preserve">Каналы уведомления Покупателя о нарушениях каких-либо положений пункта 10.1 настоящего Договора: </w:t>
      </w:r>
      <w:r w:rsidRPr="00DE6FFA">
        <w:rPr>
          <w:rFonts w:eastAsiaTheme="minorHAnsi"/>
          <w:lang w:eastAsia="en-US"/>
        </w:rPr>
        <w:t>______________</w:t>
      </w:r>
      <w:r w:rsidRPr="00DE6FFA">
        <w:rPr>
          <w:rFonts w:eastAsiaTheme="minorHAnsi"/>
          <w:sz w:val="28"/>
          <w:szCs w:val="28"/>
          <w:lang w:eastAsia="en-US"/>
        </w:rPr>
        <w:t>.</w:t>
      </w:r>
    </w:p>
    <w:p w14:paraId="780E55A7" w14:textId="77777777" w:rsidR="00DF4117" w:rsidRPr="00DE6FFA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58F8EB9E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073E14A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5896CC5E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DE6FFA">
        <w:rPr>
          <w:rFonts w:eastAsiaTheme="minorHAnsi"/>
          <w:b/>
          <w:bCs/>
          <w:sz w:val="28"/>
          <w:szCs w:val="28"/>
          <w:lang w:eastAsia="en-US"/>
        </w:rPr>
        <w:t>11. Разрешение споров</w:t>
      </w:r>
    </w:p>
    <w:p w14:paraId="2C2B0EFC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AEAB56A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693E4B25" w14:textId="77777777" w:rsidR="00DF4117" w:rsidRPr="00DE6FFA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DE6FFA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15D5A7A8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08D8A02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</w:p>
    <w:p w14:paraId="10F44E7D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DE6FFA">
        <w:rPr>
          <w:rFonts w:eastAsiaTheme="minorHAnsi"/>
          <w:b/>
          <w:bCs/>
          <w:sz w:val="28"/>
          <w:szCs w:val="28"/>
          <w:lang w:eastAsia="en-US"/>
        </w:rPr>
        <w:lastRenderedPageBreak/>
        <w:t>12. Порядок внесения изменений, дополнений в Договор</w:t>
      </w:r>
      <w:r w:rsidRPr="00DE6FFA">
        <w:rPr>
          <w:rFonts w:eastAsiaTheme="minorHAnsi"/>
          <w:b/>
          <w:bCs/>
          <w:sz w:val="28"/>
          <w:szCs w:val="28"/>
          <w:lang w:eastAsia="en-US"/>
        </w:rPr>
        <w:br/>
        <w:t>и его расторжения</w:t>
      </w:r>
    </w:p>
    <w:p w14:paraId="0773CA22" w14:textId="77777777" w:rsidR="00DF4117" w:rsidRPr="00DE6FFA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001E4117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2.2. </w:t>
      </w:r>
      <w:r w:rsidRPr="00DE6FFA">
        <w:rPr>
          <w:sz w:val="28"/>
        </w:rPr>
        <w:t>Настоящий Договор может быть расторгнут досрочно:</w:t>
      </w:r>
    </w:p>
    <w:p w14:paraId="23B3AE74" w14:textId="77777777" w:rsidR="00DF4117" w:rsidRPr="00DE6FFA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―</w:t>
      </w:r>
      <w:r w:rsidRPr="00DE6FFA">
        <w:rPr>
          <w:sz w:val="28"/>
        </w:rPr>
        <w:tab/>
        <w:t>по соглашению Сторон;</w:t>
      </w:r>
    </w:p>
    <w:p w14:paraId="3F385A3B" w14:textId="77777777" w:rsidR="00DF4117" w:rsidRPr="00DE6FFA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―</w:t>
      </w:r>
      <w:r w:rsidRPr="00DE6FFA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DE6FFA">
        <w:rPr>
          <w:sz w:val="28"/>
          <w:szCs w:val="28"/>
        </w:rPr>
        <w:t>(кроме случаев, предусмотренных п. 12.3. Договора)</w:t>
      </w:r>
      <w:r w:rsidRPr="00DE6FFA">
        <w:rPr>
          <w:sz w:val="28"/>
        </w:rPr>
        <w:t xml:space="preserve">, уведомив об этом Покупателя не менее чем за 20 календарных дней. </w:t>
      </w:r>
      <w:r w:rsidRPr="00DE6FFA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6FEA533C" w14:textId="77777777" w:rsidR="00DF4117" w:rsidRPr="00DE6FFA" w:rsidRDefault="00DF4117" w:rsidP="00DF4117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0B8821C8" w14:textId="77777777" w:rsidR="00DF4117" w:rsidRPr="00DE6FFA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0084A83D" w14:textId="77777777" w:rsidR="00DF4117" w:rsidRPr="00DE6FFA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7C36D092" w14:textId="77777777" w:rsidR="00DF4117" w:rsidRPr="00DE6FFA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DE6FFA">
        <w:rPr>
          <w:sz w:val="28"/>
        </w:rPr>
        <w:t xml:space="preserve">12.3.3. </w:t>
      </w:r>
      <w:r w:rsidRPr="00DE6FFA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5DEC7BE2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DE6FFA">
        <w:rPr>
          <w:rFonts w:eastAsiaTheme="minorHAnsi"/>
          <w:b/>
          <w:bCs/>
          <w:sz w:val="28"/>
          <w:szCs w:val="28"/>
          <w:lang w:eastAsia="en-US"/>
        </w:rPr>
        <w:t>13. Срок действия Договора</w:t>
      </w:r>
    </w:p>
    <w:p w14:paraId="54596272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lastRenderedPageBreak/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DE6FFA">
        <w:rPr>
          <w:sz w:val="28"/>
          <w:szCs w:val="28"/>
        </w:rPr>
        <w:t>____________ года</w:t>
      </w:r>
      <w:r w:rsidRPr="00DE6FFA">
        <w:rPr>
          <w:rFonts w:eastAsiaTheme="minorHAns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042284FC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B547BA8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DE6FFA">
        <w:rPr>
          <w:rFonts w:eastAsiaTheme="minorHAnsi"/>
          <w:b/>
          <w:bCs/>
          <w:sz w:val="28"/>
          <w:szCs w:val="28"/>
          <w:lang w:eastAsia="en-US"/>
        </w:rPr>
        <w:t>14. Заключительные положения</w:t>
      </w:r>
    </w:p>
    <w:p w14:paraId="3318BA24" w14:textId="77777777" w:rsidR="00DF4117" w:rsidRPr="00DE6FFA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56A9D650" w14:textId="77777777" w:rsidR="00DF4117" w:rsidRPr="00DE6FFA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4C8F8FBB" w14:textId="77777777" w:rsidR="00DF4117" w:rsidRPr="00DE6FFA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</w:t>
      </w:r>
      <w:proofErr w:type="gramStart"/>
      <w:r w:rsidRPr="00DE6FFA">
        <w:rPr>
          <w:rFonts w:eastAsiaTheme="minorHAnsi"/>
          <w:sz w:val="28"/>
          <w:szCs w:val="28"/>
          <w:lang w:eastAsia="en-US"/>
        </w:rPr>
        <w:t>возникшие</w:t>
      </w:r>
      <w:proofErr w:type="gramEnd"/>
      <w:r w:rsidRPr="00DE6FFA">
        <w:rPr>
          <w:rFonts w:eastAsiaTheme="minorHAnsi"/>
          <w:sz w:val="28"/>
          <w:szCs w:val="28"/>
          <w:lang w:eastAsia="en-US"/>
        </w:rPr>
        <w:t xml:space="preserve">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A89DC84" w14:textId="77777777" w:rsidR="00DF4117" w:rsidRPr="00DE6FFA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5DD76CA" w14:textId="77777777" w:rsidR="00DF4117" w:rsidRPr="00DE6FFA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22FE1F" w14:textId="77777777" w:rsidR="00DF4117" w:rsidRPr="00DE6FFA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557BC3D3" w14:textId="77777777" w:rsidR="00DF4117" w:rsidRPr="00DE6FFA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lastRenderedPageBreak/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08146A52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123F7826" w14:textId="77777777" w:rsidR="00DF4117" w:rsidRPr="00DE6FFA" w:rsidRDefault="00DF4117" w:rsidP="00DF4117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4.8. К настоящему Договору прилагается: </w:t>
      </w:r>
    </w:p>
    <w:p w14:paraId="27F111AA" w14:textId="77777777" w:rsidR="00DF4117" w:rsidRPr="00DE6FFA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4.8.1. Спецификация (Приложение № 1). </w:t>
      </w:r>
    </w:p>
    <w:p w14:paraId="663F61A6" w14:textId="77777777" w:rsidR="00DF4117" w:rsidRPr="00DE6FFA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4.8.2. Форма Акта приема-передачи КГМК (Приложение № 2). </w:t>
      </w:r>
    </w:p>
    <w:p w14:paraId="289214AB" w14:textId="77777777" w:rsidR="00DF4117" w:rsidRPr="00DE6FFA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DE6FFA">
        <w:rPr>
          <w:sz w:val="28"/>
        </w:rPr>
        <w:t>14.8.3. График платежей (Приложение № 3).</w:t>
      </w:r>
    </w:p>
    <w:p w14:paraId="072FA52A" w14:textId="77777777" w:rsidR="00DF4117" w:rsidRPr="00DE6FFA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DE6FFA">
        <w:rPr>
          <w:sz w:val="28"/>
        </w:rPr>
        <w:t>14.8.4. Форма Акта о закрашивании номера вагона (Приложение № 4).</w:t>
      </w:r>
    </w:p>
    <w:p w14:paraId="49DFE2D8" w14:textId="6B805E5C" w:rsidR="00DF4117" w:rsidRPr="00DE6FFA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деталей (Приложение № 5). </w:t>
      </w:r>
    </w:p>
    <w:p w14:paraId="2D0E6737" w14:textId="77777777" w:rsidR="00DF4117" w:rsidRPr="00DE6FFA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1C9A6E4B" w14:textId="77777777" w:rsidR="00DF4117" w:rsidRPr="00DE6FFA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6FFA">
        <w:rPr>
          <w:rFonts w:eastAsiaTheme="minorHAns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6B85E765" w14:textId="77777777" w:rsidR="00DF4117" w:rsidRPr="00DE6FFA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0B0AF7B8" w14:textId="77777777" w:rsidR="00DF4117" w:rsidRPr="00DE6FFA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DE6FFA">
        <w:rPr>
          <w:b/>
          <w:bCs/>
          <w:sz w:val="28"/>
          <w:szCs w:val="28"/>
        </w:rPr>
        <w:t>15. Адреса и реквизиты Сторон</w:t>
      </w:r>
    </w:p>
    <w:p w14:paraId="3ECE0238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DE6FFA">
        <w:rPr>
          <w:b/>
          <w:bCs/>
          <w:sz w:val="28"/>
          <w:szCs w:val="28"/>
        </w:rPr>
        <w:t>Покупатель: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6"/>
      </w:tblGrid>
      <w:tr w:rsidR="00DF4117" w:rsidRPr="00DE6FFA" w14:paraId="176514A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6E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6F1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DE6FFA" w14:paraId="3066361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877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FF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DE6FFA" w14:paraId="72836D7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924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56B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DE6FFA" w14:paraId="1520D1CF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533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B52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DE6FFA" w14:paraId="66CAAE83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D9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D7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DE6FFA" w14:paraId="56EB28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A1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01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DE6FFA" w14:paraId="2CFACFD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B59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3A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DE6FFA" w14:paraId="035203E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F3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7DF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DE6FFA" w14:paraId="3A27664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01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7D2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DE6FFA" w14:paraId="0DD633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14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3E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</w:tbl>
    <w:p w14:paraId="6D7989E6" w14:textId="77777777" w:rsidR="00DF4117" w:rsidRPr="00DE6FFA" w:rsidRDefault="00DF4117" w:rsidP="00DF4117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DE6FFA">
        <w:rPr>
          <w:b/>
          <w:bCs/>
          <w:sz w:val="28"/>
          <w:szCs w:val="28"/>
        </w:rPr>
        <w:t>Продавец:</w:t>
      </w:r>
    </w:p>
    <w:tbl>
      <w:tblPr>
        <w:tblW w:w="105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9"/>
        <w:gridCol w:w="989"/>
        <w:gridCol w:w="4391"/>
        <w:gridCol w:w="429"/>
      </w:tblGrid>
      <w:tr w:rsidR="00DF4117" w:rsidRPr="00DE6FFA" w14:paraId="1C6AB6A3" w14:textId="77777777" w:rsidTr="00BF02F7">
        <w:trPr>
          <w:gridAfter w:val="1"/>
          <w:wAfter w:w="429" w:type="dxa"/>
          <w:trHeight w:val="22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05B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12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6FFA">
              <w:rPr>
                <w:sz w:val="28"/>
                <w:szCs w:val="28"/>
              </w:rPr>
              <w:t>ТрансЛес</w:t>
            </w:r>
            <w:proofErr w:type="spellEnd"/>
            <w:r w:rsidRPr="00DE6FFA">
              <w:rPr>
                <w:sz w:val="28"/>
                <w:szCs w:val="28"/>
              </w:rPr>
              <w:t>»</w:t>
            </w:r>
          </w:p>
        </w:tc>
      </w:tr>
      <w:tr w:rsidR="00DF4117" w:rsidRPr="00DE6FFA" w14:paraId="79E59F10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3E8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E3B" w14:textId="4C6F75FA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DE6FFA" w14:paraId="639034DF" w14:textId="77777777" w:rsidTr="00D232E8">
        <w:trPr>
          <w:gridAfter w:val="1"/>
          <w:wAfter w:w="429" w:type="dxa"/>
          <w:trHeight w:val="25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1CA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9E" w14:textId="6B0DD1BB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DE6FFA" w14:paraId="0E81BD17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AE0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160" w14:textId="0C33F1F1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DE6FFA" w14:paraId="320BED4D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D5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5A4" w14:textId="3FD55988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DE6FFA" w14:paraId="701BA211" w14:textId="77777777" w:rsidTr="00D232E8">
        <w:trPr>
          <w:gridAfter w:val="1"/>
          <w:wAfter w:w="429" w:type="dxa"/>
          <w:trHeight w:val="13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9B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A36" w14:textId="76D88BF9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DE6FFA" w14:paraId="770A502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481B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D3D" w14:textId="6C7EB9EE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DE6FFA" w14:paraId="39AA49EB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BB5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40E" w14:textId="54AFBDA5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DE6FFA" w14:paraId="770348B3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78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0A4" w14:textId="750B493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DE6FFA" w14:paraId="39D9735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F2E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675" w14:textId="4D04C0DC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DE6FFA" w14:paraId="5D669D41" w14:textId="77777777" w:rsidTr="00B474F5">
        <w:trPr>
          <w:trHeight w:val="502"/>
        </w:trPr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684A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5F13D044" w14:textId="77777777" w:rsidR="00DF4117" w:rsidRPr="00DE6FFA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</w:t>
            </w:r>
            <w:r w:rsidRPr="00DE6FFA">
              <w:rPr>
                <w:b/>
                <w:bCs/>
                <w:color w:val="000000"/>
                <w:sz w:val="28"/>
                <w:szCs w:val="28"/>
              </w:rPr>
              <w:t>________________</w:t>
            </w:r>
            <w:r w:rsidRPr="00DE6FFA">
              <w:rPr>
                <w:rFonts w:eastAsiaTheme="minorHAnsi"/>
                <w:b/>
                <w:sz w:val="28"/>
              </w:rPr>
              <w:t>/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26EC8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49AF1933" w14:textId="77777777" w:rsidR="00DF4117" w:rsidRPr="00DE6FFA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</w:t>
            </w:r>
            <w:r w:rsidRPr="00DE6FFA">
              <w:rPr>
                <w:b/>
                <w:bCs/>
                <w:color w:val="000000"/>
                <w:sz w:val="28"/>
                <w:szCs w:val="28"/>
              </w:rPr>
              <w:t>_______________</w:t>
            </w:r>
            <w:r w:rsidRPr="00DE6FFA">
              <w:rPr>
                <w:rFonts w:eastAsiaTheme="minorHAnsi"/>
                <w:b/>
                <w:sz w:val="28"/>
              </w:rPr>
              <w:t>/</w:t>
            </w:r>
          </w:p>
        </w:tc>
      </w:tr>
    </w:tbl>
    <w:p w14:paraId="1BEF2FB6" w14:textId="77777777" w:rsidR="00DF4117" w:rsidRPr="00DE6FFA" w:rsidRDefault="00DF4117" w:rsidP="00DF4117">
      <w:pPr>
        <w:spacing w:line="256" w:lineRule="auto"/>
        <w:rPr>
          <w:b/>
          <w:color w:val="FF0000"/>
          <w:sz w:val="23"/>
        </w:rPr>
        <w:sectPr w:rsidR="00DF4117" w:rsidRPr="00DE6FFA" w:rsidSect="007819EB">
          <w:headerReference w:type="default" r:id="rId17"/>
          <w:footerReference w:type="default" r:id="rId18"/>
          <w:headerReference w:type="first" r:id="rId19"/>
          <w:pgSz w:w="11906" w:h="16838"/>
          <w:pgMar w:top="709" w:right="991" w:bottom="851" w:left="1418" w:header="284" w:footer="295" w:gutter="0"/>
          <w:cols w:space="720"/>
          <w:titlePg/>
          <w:docGrid w:linePitch="326"/>
        </w:sectPr>
      </w:pPr>
    </w:p>
    <w:p w14:paraId="420613A3" w14:textId="77777777" w:rsidR="00DF4117" w:rsidRPr="00DE6FFA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DE6FFA">
        <w:rPr>
          <w:sz w:val="28"/>
        </w:rPr>
        <w:lastRenderedPageBreak/>
        <w:t xml:space="preserve">Приложение № 1 </w:t>
      </w:r>
    </w:p>
    <w:p w14:paraId="7E2C28BB" w14:textId="77777777" w:rsidR="00DF4117" w:rsidRPr="00DE6FFA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DE6FFA">
        <w:rPr>
          <w:sz w:val="28"/>
        </w:rPr>
        <w:t>к Договору купли-продажи крупногабаритных металлических конструкций</w:t>
      </w:r>
    </w:p>
    <w:p w14:paraId="7F2389F0" w14:textId="77777777" w:rsidR="00DF4117" w:rsidRPr="00DE6FFA" w:rsidRDefault="00DF4117" w:rsidP="00DF4117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DE6FFA">
        <w:rPr>
          <w:sz w:val="28"/>
          <w:szCs w:val="28"/>
        </w:rPr>
        <w:t>№ _______________ от «___» _________ 20__ г.</w:t>
      </w:r>
    </w:p>
    <w:p w14:paraId="116FADB5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0467B36D" w14:textId="77777777" w:rsidR="00DF4117" w:rsidRPr="00DE6FFA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E6FFA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195B18B1" w14:textId="77777777" w:rsidR="00DF4117" w:rsidRPr="00DE6FFA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E6FFA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DE6FFA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DE6FFA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56CF0BB3" w14:textId="77777777" w:rsidR="00DF4117" w:rsidRPr="00DE6FFA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15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4"/>
        <w:gridCol w:w="1133"/>
        <w:gridCol w:w="1201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6"/>
        <w:gridCol w:w="850"/>
        <w:gridCol w:w="1133"/>
        <w:gridCol w:w="1275"/>
        <w:gridCol w:w="1133"/>
      </w:tblGrid>
      <w:tr w:rsidR="00DF4117" w:rsidRPr="00DE6FFA" w14:paraId="664ED462" w14:textId="77777777" w:rsidTr="00DF4117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C43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B4B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D2A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Номер</w:t>
            </w:r>
          </w:p>
          <w:p w14:paraId="7C51D8D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5BDC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A1F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2334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07F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DE6FFA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DE6FFA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513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F6C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941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37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81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DF4117" w:rsidRPr="00DE6FFA" w14:paraId="559CD3CB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A81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DE6FF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BAF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8D2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EBC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21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8DB8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E02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51C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0D3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FF3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2F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594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58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223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73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6C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EF4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9A1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7C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F4117" w:rsidRPr="00DE6FFA" w14:paraId="248D10D5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0828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DE6FF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892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490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14E4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ABC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1D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A7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79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BD8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DB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B2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B9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F79B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E56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012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93C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390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9351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26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DE6FFA" w14:paraId="54A06BF2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83AF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DE6FF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54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36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640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D13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1B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692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311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AFD3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3D0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B50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380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4BB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DE4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A5E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968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2FF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A98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AD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DE6FFA" w14:paraId="1AD7AB98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91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DE6FFA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01E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8C3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96F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642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123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96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F3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D13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69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FCC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463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42F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E1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1C1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0E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62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84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620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DEA442" w14:textId="77777777" w:rsidR="00DF4117" w:rsidRPr="00DE6FFA" w:rsidRDefault="00DF4117" w:rsidP="00DF4117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6FFA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DE6FFA">
        <w:rPr>
          <w:rFonts w:ascii="Times New Roman" w:hAnsi="Times New Roman" w:cs="Times New Roman"/>
          <w:sz w:val="28"/>
          <w:szCs w:val="28"/>
        </w:rPr>
        <w:t>_______________</w:t>
      </w:r>
      <w:r w:rsidRPr="00DE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E6FFA">
        <w:rPr>
          <w:rFonts w:ascii="Times New Roman" w:hAnsi="Times New Roman" w:cs="Times New Roman"/>
          <w:sz w:val="28"/>
          <w:szCs w:val="28"/>
        </w:rPr>
        <w:t>_______________</w:t>
      </w:r>
      <w:r w:rsidRPr="00DE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DE6FFA">
        <w:rPr>
          <w:rFonts w:ascii="Times New Roman" w:hAnsi="Times New Roman" w:cs="Times New Roman"/>
          <w:sz w:val="28"/>
          <w:szCs w:val="28"/>
        </w:rPr>
        <w:t>_______________</w:t>
      </w:r>
      <w:r w:rsidRPr="00D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E6FFA">
        <w:rPr>
          <w:rFonts w:ascii="Times New Roman" w:hAnsi="Times New Roman" w:cs="Times New Roman"/>
          <w:sz w:val="28"/>
          <w:szCs w:val="28"/>
        </w:rPr>
        <w:t>_______________</w:t>
      </w:r>
      <w:r w:rsidRPr="00DE6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1E50611A" w14:textId="77777777" w:rsidR="00DF4117" w:rsidRPr="00DE6FFA" w:rsidRDefault="00DF4117" w:rsidP="00DF4117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</w:t>
      </w:r>
      <w:proofErr w:type="gramStart"/>
      <w:r w:rsidRPr="00DE6FFA">
        <w:rPr>
          <w:sz w:val="28"/>
          <w:szCs w:val="28"/>
        </w:rPr>
        <w:t>выявления несоответствий технических характеристик основных узлов и деталей с данными</w:t>
      </w:r>
      <w:proofErr w:type="gramEnd"/>
      <w:r w:rsidRPr="00DE6FFA">
        <w:rPr>
          <w:sz w:val="28"/>
          <w:szCs w:val="28"/>
        </w:rPr>
        <w:t xml:space="preserve"> указанными в настоящей Спецификации, Продавец ответственности не несет.</w:t>
      </w:r>
    </w:p>
    <w:p w14:paraId="0CA9F638" w14:textId="77777777" w:rsidR="00DF4117" w:rsidRPr="00DE6FFA" w:rsidRDefault="00DF4117" w:rsidP="00DF4117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15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19"/>
        <w:gridCol w:w="9156"/>
      </w:tblGrid>
      <w:tr w:rsidR="00DF4117" w:rsidRPr="00DE6FFA" w14:paraId="6E46AF9F" w14:textId="77777777" w:rsidTr="00DF4117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F5778A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E6FF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09BD060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339DD09A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b/>
                <w:bCs/>
                <w:color w:val="000000"/>
                <w:sz w:val="28"/>
                <w:szCs w:val="28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88068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E6FF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DE6FF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DE6FF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0642F52B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E6FFA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DE6FFA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DE6FFA"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14:paraId="51C42ED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DE6FFA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DE6FFA">
              <w:rPr>
                <w:b/>
                <w:bCs/>
                <w:color w:val="000000"/>
                <w:sz w:val="28"/>
                <w:szCs w:val="28"/>
              </w:rPr>
              <w:tab/>
              <w:t>_______________/________________/</w:t>
            </w:r>
          </w:p>
        </w:tc>
      </w:tr>
    </w:tbl>
    <w:p w14:paraId="28CC50B6" w14:textId="77777777" w:rsidR="00DF4117" w:rsidRPr="00DE6FFA" w:rsidRDefault="00DF4117" w:rsidP="00DF4117">
      <w:pPr>
        <w:spacing w:line="256" w:lineRule="auto"/>
        <w:rPr>
          <w:color w:val="FF0000"/>
          <w:sz w:val="28"/>
        </w:rPr>
        <w:sectPr w:rsidR="00DF4117" w:rsidRPr="00DE6FFA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414129F6" w14:textId="0A9134F1" w:rsidR="00DF4117" w:rsidRPr="00DE6FFA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DE6FFA">
        <w:rPr>
          <w:sz w:val="28"/>
        </w:rPr>
        <w:lastRenderedPageBreak/>
        <w:t xml:space="preserve">Приложение № 2 </w:t>
      </w:r>
    </w:p>
    <w:p w14:paraId="7BF3A605" w14:textId="77777777" w:rsidR="00DF4117" w:rsidRPr="00DE6FFA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DE6FFA">
        <w:rPr>
          <w:sz w:val="28"/>
        </w:rPr>
        <w:t>к Договору купли-продажи крупногабаритных металлических конструкций</w:t>
      </w:r>
    </w:p>
    <w:p w14:paraId="4D34FDFC" w14:textId="77777777" w:rsidR="00DF4117" w:rsidRPr="00DE6FFA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DE6FFA">
        <w:rPr>
          <w:sz w:val="28"/>
          <w:szCs w:val="28"/>
        </w:rPr>
        <w:t>№ ______________ от «___» __________ 20__ г.</w:t>
      </w:r>
    </w:p>
    <w:p w14:paraId="0500833E" w14:textId="77777777" w:rsidR="00DF4117" w:rsidRPr="00DE6FFA" w:rsidRDefault="00DF4117" w:rsidP="00DF4117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7FB79B11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DE6FFA">
        <w:rPr>
          <w:i/>
          <w:iCs/>
          <w:sz w:val="28"/>
          <w:szCs w:val="28"/>
        </w:rPr>
        <w:t>Форма Акта</w:t>
      </w:r>
    </w:p>
    <w:p w14:paraId="41C4C832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35410B18" w14:textId="77777777" w:rsidR="00DF4117" w:rsidRPr="00DE6FFA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DE6FFA">
        <w:rPr>
          <w:b/>
          <w:sz w:val="28"/>
        </w:rPr>
        <w:t>Акт приема-передачи КГМК № ___ от «___» ______________ 20___года</w:t>
      </w:r>
    </w:p>
    <w:p w14:paraId="1B5364E6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DE6FFA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952827A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DE6FFA">
        <w:rPr>
          <w:sz w:val="28"/>
          <w:szCs w:val="28"/>
        </w:rPr>
        <w:t>№ ___ от __________</w:t>
      </w:r>
    </w:p>
    <w:p w14:paraId="1D6461A2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DF4117" w:rsidRPr="00DE6FFA" w14:paraId="23B0EF3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920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01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DE6FFA">
              <w:rPr>
                <w:rFonts w:eastAsiaTheme="minorHAnsi"/>
                <w:sz w:val="28"/>
              </w:rPr>
              <w:t>Договор №______ от ___ ____ 20__ г.</w:t>
            </w:r>
          </w:p>
        </w:tc>
      </w:tr>
    </w:tbl>
    <w:p w14:paraId="55D5751B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8FA7721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 w:firstLine="993"/>
        <w:jc w:val="both"/>
        <w:rPr>
          <w:rFonts w:eastAsiaTheme="minorHAnsi"/>
          <w:sz w:val="28"/>
        </w:rPr>
      </w:pPr>
      <w:r w:rsidRPr="00DE6FFA">
        <w:rPr>
          <w:rFonts w:eastAsiaTheme="minorHAnsi"/>
          <w:sz w:val="28"/>
        </w:rPr>
        <w:t>ООО «</w:t>
      </w:r>
      <w:proofErr w:type="spellStart"/>
      <w:r w:rsidRPr="00DE6FFA">
        <w:rPr>
          <w:rFonts w:eastAsiaTheme="minorHAnsi"/>
          <w:sz w:val="28"/>
        </w:rPr>
        <w:t>ТрансЛес</w:t>
      </w:r>
      <w:proofErr w:type="spellEnd"/>
      <w:r w:rsidRPr="00DE6FFA">
        <w:rPr>
          <w:rFonts w:eastAsiaTheme="minorHAnsi"/>
          <w:sz w:val="28"/>
        </w:rPr>
        <w:t>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DF4117" w:rsidRPr="00DE6FFA" w14:paraId="28313FDF" w14:textId="77777777" w:rsidTr="00DF4117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38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DE6FFA">
              <w:rPr>
                <w:rFonts w:eastAsiaTheme="minorHAnsi"/>
                <w:b/>
                <w:sz w:val="23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B34E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DE6FFA">
              <w:rPr>
                <w:rFonts w:eastAsiaTheme="minorHAnsi"/>
                <w:b/>
                <w:sz w:val="23"/>
              </w:rPr>
              <w:t>Род вагона</w:t>
            </w:r>
          </w:p>
          <w:p w14:paraId="0BAF9932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DE6FFA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CF2E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DE6FFA">
              <w:rPr>
                <w:rFonts w:eastAsiaTheme="minorHAnsi"/>
                <w:b/>
                <w:sz w:val="23"/>
              </w:rPr>
              <w:t>№ вагона</w:t>
            </w:r>
          </w:p>
          <w:p w14:paraId="69DD0481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DE6FFA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BF2C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DE6FFA">
              <w:rPr>
                <w:rFonts w:eastAsiaTheme="minorHAns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F3EC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DE6FFA">
              <w:rPr>
                <w:rFonts w:eastAsiaTheme="minorHAns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EA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DE6FFA">
              <w:rPr>
                <w:rFonts w:eastAsiaTheme="minorHAnsi"/>
                <w:b/>
                <w:sz w:val="23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162B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DE6FFA">
              <w:rPr>
                <w:rFonts w:eastAsiaTheme="minorHAns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DF4117" w:rsidRPr="00DE6FFA" w14:paraId="4D28552A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61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rFonts w:eastAsiaTheme="minorHAnsi"/>
                <w:sz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68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0F4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2C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B38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12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7BE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DE6FFA" w14:paraId="5C5BA962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0E4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rFonts w:eastAsiaTheme="minorHAnsi"/>
                <w:sz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C22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BC1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F4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D3F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8AD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6EF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DE6FFA" w14:paraId="4D0376F3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F50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DE6FFA">
              <w:rPr>
                <w:rFonts w:eastAsiaTheme="minorHAnsi"/>
                <w:sz w:val="23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B5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6F9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DA6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86C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F75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EBE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</w:tbl>
    <w:p w14:paraId="18F71FA5" w14:textId="77777777" w:rsidR="00DF4117" w:rsidRPr="00DE6FFA" w:rsidRDefault="00DF4117" w:rsidP="00DF4117">
      <w:pPr>
        <w:autoSpaceDE w:val="0"/>
        <w:autoSpaceDN w:val="0"/>
        <w:adjustRightInd w:val="0"/>
        <w:rPr>
          <w:sz w:val="28"/>
          <w:szCs w:val="28"/>
        </w:rPr>
      </w:pPr>
      <w:r w:rsidRPr="00DE6FFA">
        <w:rPr>
          <w:rFonts w:eastAsiaTheme="minorHAns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DE6FFA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DE6FFA">
        <w:rPr>
          <w:rFonts w:eastAsiaTheme="minorHAns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5B85CED6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rFonts w:eastAsiaTheme="minorHAnsi"/>
          <w:sz w:val="28"/>
        </w:rPr>
      </w:pPr>
      <w:r w:rsidRPr="00DE6FFA">
        <w:rPr>
          <w:rFonts w:eastAsiaTheme="minorHAnsi"/>
          <w:sz w:val="28"/>
        </w:rPr>
        <w:t>Покупатель к переданным КГМК претензий не имеет.</w:t>
      </w:r>
    </w:p>
    <w:p w14:paraId="375CD60A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F8BFF7E" w14:textId="77777777" w:rsidR="00DF4117" w:rsidRPr="00DE6FFA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DE6FFA">
        <w:rPr>
          <w:rFonts w:eastAsiaTheme="minorHAnsi"/>
          <w:b/>
          <w:sz w:val="28"/>
        </w:rPr>
        <w:t>Передал</w:t>
      </w:r>
      <w:proofErr w:type="gramStart"/>
      <w:r w:rsidRPr="00DE6FFA">
        <w:rPr>
          <w:rFonts w:eastAsiaTheme="minorHAnsi"/>
          <w:b/>
          <w:sz w:val="28"/>
        </w:rPr>
        <w:t>:</w:t>
      </w:r>
      <w:r w:rsidRPr="00DE6FFA">
        <w:rPr>
          <w:rFonts w:eastAsiaTheme="minorHAnsi"/>
          <w:b/>
          <w:sz w:val="28"/>
        </w:rPr>
        <w:tab/>
      </w:r>
      <w:r w:rsidRPr="00DE6FFA">
        <w:rPr>
          <w:rFonts w:eastAsiaTheme="minorHAnsi"/>
          <w:b/>
          <w:sz w:val="28"/>
        </w:rPr>
        <w:tab/>
      </w:r>
      <w:r w:rsidRPr="00DE6FFA">
        <w:rPr>
          <w:rFonts w:eastAsiaTheme="minorHAnsi"/>
          <w:b/>
          <w:sz w:val="28"/>
        </w:rPr>
        <w:tab/>
      </w:r>
      <w:r w:rsidRPr="00DE6FFA">
        <w:rPr>
          <w:rFonts w:eastAsiaTheme="minorHAnsi"/>
          <w:b/>
          <w:sz w:val="28"/>
        </w:rPr>
        <w:tab/>
      </w:r>
      <w:r w:rsidRPr="00DE6FFA">
        <w:rPr>
          <w:rFonts w:eastAsiaTheme="minorHAnsi"/>
          <w:b/>
          <w:sz w:val="28"/>
        </w:rPr>
        <w:tab/>
      </w:r>
      <w:r w:rsidRPr="00DE6FFA">
        <w:rPr>
          <w:rFonts w:eastAsiaTheme="minorHAnsi"/>
          <w:b/>
          <w:sz w:val="28"/>
        </w:rPr>
        <w:tab/>
      </w:r>
      <w:r w:rsidRPr="00DE6FFA">
        <w:rPr>
          <w:rFonts w:eastAsiaTheme="minorHAnsi"/>
          <w:b/>
          <w:sz w:val="28"/>
        </w:rPr>
        <w:tab/>
        <w:t>Принял</w:t>
      </w:r>
      <w:proofErr w:type="gramEnd"/>
      <w:r w:rsidRPr="00DE6FFA">
        <w:rPr>
          <w:rFonts w:eastAsiaTheme="minorHAnsi"/>
          <w:b/>
          <w:sz w:val="28"/>
        </w:rPr>
        <w:t xml:space="preserve">: </w:t>
      </w:r>
    </w:p>
    <w:p w14:paraId="38D57804" w14:textId="77777777" w:rsidR="00DF4117" w:rsidRPr="00DE6FFA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DE6FFA">
        <w:rPr>
          <w:rFonts w:eastAsiaTheme="minorHAnsi"/>
          <w:sz w:val="28"/>
        </w:rPr>
        <w:t>Продавец:</w:t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  <w:t xml:space="preserve">Покупатель: </w:t>
      </w:r>
    </w:p>
    <w:p w14:paraId="7069F303" w14:textId="77777777" w:rsidR="00DF4117" w:rsidRPr="00DE6FFA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DE6FFA">
        <w:rPr>
          <w:rFonts w:eastAsiaTheme="minorHAnsi"/>
          <w:b/>
          <w:sz w:val="23"/>
        </w:rPr>
        <w:t>_________________/___________/</w:t>
      </w:r>
      <w:r w:rsidRPr="00DE6FFA">
        <w:rPr>
          <w:rFonts w:eastAsiaTheme="minorHAnsi"/>
          <w:b/>
          <w:sz w:val="23"/>
        </w:rPr>
        <w:tab/>
      </w:r>
      <w:r w:rsidRPr="00DE6FFA">
        <w:rPr>
          <w:rFonts w:eastAsiaTheme="minorHAnsi"/>
          <w:b/>
          <w:sz w:val="23"/>
        </w:rPr>
        <w:tab/>
      </w:r>
      <w:r w:rsidRPr="00DE6FFA">
        <w:rPr>
          <w:rFonts w:eastAsiaTheme="minorHAnsi"/>
          <w:b/>
          <w:sz w:val="23"/>
        </w:rPr>
        <w:tab/>
      </w:r>
      <w:r w:rsidRPr="00DE6FFA">
        <w:rPr>
          <w:rFonts w:eastAsiaTheme="minorHAnsi"/>
          <w:b/>
          <w:sz w:val="23"/>
        </w:rPr>
        <w:tab/>
        <w:t>_________________/___________/</w:t>
      </w:r>
    </w:p>
    <w:p w14:paraId="2B9CB7D2" w14:textId="77777777" w:rsidR="00DF4117" w:rsidRPr="00DE6FFA" w:rsidRDefault="00DF4117" w:rsidP="00DF4117">
      <w:pPr>
        <w:rPr>
          <w:rFonts w:eastAsiaTheme="minorHAnsi"/>
          <w:i/>
          <w:sz w:val="23"/>
        </w:rPr>
      </w:pPr>
    </w:p>
    <w:p w14:paraId="3644C556" w14:textId="77777777" w:rsidR="00DF4117" w:rsidRPr="00DE6FFA" w:rsidRDefault="00DF4117" w:rsidP="00DF4117">
      <w:pPr>
        <w:rPr>
          <w:rFonts w:eastAsiaTheme="minorHAnsi"/>
          <w:i/>
          <w:sz w:val="28"/>
        </w:rPr>
      </w:pPr>
      <w:r w:rsidRPr="00DE6FFA">
        <w:rPr>
          <w:rFonts w:eastAsiaTheme="minorHAnsi"/>
          <w:i/>
          <w:sz w:val="28"/>
        </w:rPr>
        <w:t>Форма Акта приема-передачи КГМК Сторонами согласована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DF4117" w:rsidRPr="00DE6FFA" w14:paraId="7F02DBB6" w14:textId="77777777" w:rsidTr="00DF411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07534A1D" w14:textId="77777777" w:rsidR="00DF4117" w:rsidRPr="00DE6FFA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14EF428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CF97028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38508F44" w14:textId="77777777" w:rsidR="00DF4117" w:rsidRPr="00DE6FFA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594EA5D" w14:textId="77777777" w:rsidR="00DF4117" w:rsidRPr="00DE6FFA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CEFB047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524A5A00" w14:textId="77777777" w:rsidR="00DF4117" w:rsidRPr="00DE6FFA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096B9369" w14:textId="77777777" w:rsidR="00DF4117" w:rsidRPr="00DE6FFA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BB3DAA4" w14:textId="77777777" w:rsidR="00DF4117" w:rsidRPr="00DE6FFA" w:rsidRDefault="00DF4117" w:rsidP="00DF4117">
      <w:pPr>
        <w:spacing w:after="160" w:line="256" w:lineRule="auto"/>
        <w:rPr>
          <w:sz w:val="18"/>
          <w:szCs w:val="28"/>
        </w:rPr>
      </w:pPr>
      <w:r w:rsidRPr="00DE6FFA">
        <w:rPr>
          <w:sz w:val="28"/>
          <w:szCs w:val="28"/>
        </w:rPr>
        <w:br w:type="page"/>
      </w:r>
    </w:p>
    <w:p w14:paraId="2DD7936E" w14:textId="77777777" w:rsidR="00DF4117" w:rsidRPr="00DE6FFA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DE6FFA">
        <w:rPr>
          <w:sz w:val="28"/>
        </w:rPr>
        <w:lastRenderedPageBreak/>
        <w:t>Приложение № 3</w:t>
      </w:r>
    </w:p>
    <w:p w14:paraId="423FB23C" w14:textId="77777777" w:rsidR="00DF4117" w:rsidRPr="00DE6FFA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DE6FFA">
        <w:rPr>
          <w:sz w:val="28"/>
        </w:rPr>
        <w:t>к Договору купли-продажи крупногабаритных металлических конструкций</w:t>
      </w:r>
    </w:p>
    <w:p w14:paraId="20A58862" w14:textId="77777777" w:rsidR="00DF4117" w:rsidRPr="00DE6FFA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DE6FFA">
        <w:rPr>
          <w:sz w:val="28"/>
          <w:szCs w:val="28"/>
        </w:rPr>
        <w:t>№ ______________ от «___» __________ 20__ г.</w:t>
      </w:r>
    </w:p>
    <w:p w14:paraId="096DD040" w14:textId="77777777" w:rsidR="00DF4117" w:rsidRPr="00DE6FFA" w:rsidRDefault="00DF4117" w:rsidP="00DF4117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54DAE703" w14:textId="77777777" w:rsidR="00DF4117" w:rsidRPr="00DE6FFA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6CDD4E08" w14:textId="77777777" w:rsidR="00DF4117" w:rsidRPr="00DE6FFA" w:rsidRDefault="00DF4117" w:rsidP="00DF4117">
      <w:pPr>
        <w:jc w:val="center"/>
        <w:rPr>
          <w:b/>
          <w:sz w:val="28"/>
          <w:szCs w:val="28"/>
        </w:rPr>
      </w:pPr>
      <w:r w:rsidRPr="00DE6FFA">
        <w:rPr>
          <w:b/>
          <w:sz w:val="28"/>
          <w:szCs w:val="28"/>
        </w:rPr>
        <w:t>График платежей</w:t>
      </w:r>
    </w:p>
    <w:p w14:paraId="010770FC" w14:textId="77777777" w:rsidR="00DF4117" w:rsidRPr="00DE6FFA" w:rsidRDefault="00DF4117" w:rsidP="00DF4117">
      <w:pPr>
        <w:jc w:val="center"/>
        <w:rPr>
          <w:b/>
          <w:szCs w:val="28"/>
        </w:rPr>
      </w:pPr>
    </w:p>
    <w:p w14:paraId="15863291" w14:textId="77777777" w:rsidR="00DF4117" w:rsidRPr="00DE6FFA" w:rsidRDefault="00DF4117" w:rsidP="00DF4117">
      <w:pPr>
        <w:jc w:val="both"/>
        <w:rPr>
          <w:sz w:val="28"/>
          <w:szCs w:val="28"/>
        </w:rPr>
      </w:pPr>
      <w:r w:rsidRPr="00DE6FFA">
        <w:rPr>
          <w:sz w:val="28"/>
          <w:szCs w:val="28"/>
        </w:rPr>
        <w:t>г. Москва</w:t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</w:r>
      <w:r w:rsidRPr="00DE6FFA">
        <w:rPr>
          <w:sz w:val="28"/>
          <w:szCs w:val="28"/>
        </w:rPr>
        <w:tab/>
        <w:t>«___» _________ 20__ г.</w:t>
      </w:r>
    </w:p>
    <w:p w14:paraId="584E8EEF" w14:textId="77777777" w:rsidR="00DF4117" w:rsidRPr="00DE6FFA" w:rsidRDefault="00DF4117" w:rsidP="00DF4117">
      <w:pPr>
        <w:rPr>
          <w:sz w:val="28"/>
          <w:szCs w:val="28"/>
        </w:rPr>
      </w:pPr>
    </w:p>
    <w:p w14:paraId="7FDC2A20" w14:textId="39BC0209" w:rsidR="00DF4117" w:rsidRPr="00DE6FFA" w:rsidRDefault="00DF4117" w:rsidP="00DF4117">
      <w:pPr>
        <w:ind w:firstLine="708"/>
        <w:jc w:val="both"/>
        <w:rPr>
          <w:sz w:val="28"/>
          <w:szCs w:val="28"/>
        </w:rPr>
      </w:pPr>
      <w:r w:rsidRPr="00DE6FFA">
        <w:rPr>
          <w:b/>
          <w:sz w:val="28"/>
          <w:szCs w:val="28"/>
        </w:rPr>
        <w:t>ООО «</w:t>
      </w:r>
      <w:proofErr w:type="spellStart"/>
      <w:r w:rsidRPr="00DE6FFA">
        <w:rPr>
          <w:b/>
          <w:sz w:val="28"/>
          <w:szCs w:val="28"/>
        </w:rPr>
        <w:t>ТрансЛес</w:t>
      </w:r>
      <w:proofErr w:type="spellEnd"/>
      <w:r w:rsidRPr="00DE6FFA">
        <w:rPr>
          <w:b/>
          <w:sz w:val="28"/>
          <w:szCs w:val="28"/>
        </w:rPr>
        <w:t>»</w:t>
      </w:r>
      <w:r w:rsidRPr="00DE6FFA">
        <w:rPr>
          <w:sz w:val="28"/>
          <w:szCs w:val="28"/>
        </w:rPr>
        <w:t xml:space="preserve">, именуемое в дальнейшем </w:t>
      </w:r>
      <w:r w:rsidRPr="00DE6FFA">
        <w:rPr>
          <w:b/>
          <w:sz w:val="28"/>
          <w:szCs w:val="28"/>
        </w:rPr>
        <w:t>«Продавец»</w:t>
      </w:r>
      <w:r w:rsidRPr="00DE6FFA">
        <w:rPr>
          <w:sz w:val="28"/>
          <w:szCs w:val="28"/>
        </w:rPr>
        <w:t>, в лице _____________________________</w:t>
      </w:r>
      <w:r w:rsidRPr="00DE6FFA">
        <w:rPr>
          <w:rFonts w:eastAsiaTheme="minorHAnsi"/>
          <w:sz w:val="28"/>
        </w:rPr>
        <w:t>, с одной стороны, и</w:t>
      </w:r>
      <w:r w:rsidR="00D13B66" w:rsidRPr="00DE6FFA">
        <w:rPr>
          <w:rFonts w:eastAsiaTheme="minorHAnsi"/>
          <w:sz w:val="28"/>
        </w:rPr>
        <w:t xml:space="preserve"> </w:t>
      </w:r>
      <w:r w:rsidRPr="00DE6FFA">
        <w:rPr>
          <w:rFonts w:eastAsiaTheme="minorHAnsi"/>
          <w:b/>
          <w:sz w:val="28"/>
        </w:rPr>
        <w:t>_____________________</w:t>
      </w:r>
      <w:r w:rsidRPr="00DE6FFA">
        <w:rPr>
          <w:sz w:val="28"/>
          <w:szCs w:val="28"/>
        </w:rPr>
        <w:t xml:space="preserve">, именуемое в дальнейшем </w:t>
      </w:r>
      <w:r w:rsidRPr="00DE6FFA">
        <w:rPr>
          <w:b/>
          <w:sz w:val="28"/>
          <w:szCs w:val="28"/>
        </w:rPr>
        <w:t>«Покупатель»</w:t>
      </w:r>
      <w:r w:rsidRPr="00DE6FFA">
        <w:rPr>
          <w:sz w:val="28"/>
          <w:szCs w:val="28"/>
        </w:rPr>
        <w:t>, в лице ______________________________</w:t>
      </w:r>
      <w:r w:rsidRPr="00DE6FFA">
        <w:rPr>
          <w:rFonts w:eastAsiaTheme="minorHAnsi"/>
          <w:sz w:val="28"/>
        </w:rPr>
        <w:t>,</w:t>
      </w:r>
      <w:r w:rsidRPr="00DE6FFA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3C491193" w14:textId="77777777" w:rsidR="00DF4117" w:rsidRPr="00DE6FFA" w:rsidRDefault="00DF4117" w:rsidP="00DF4117">
      <w:pPr>
        <w:ind w:firstLine="708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1. График платежей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1576"/>
        <w:gridCol w:w="1542"/>
        <w:gridCol w:w="1418"/>
        <w:gridCol w:w="1559"/>
      </w:tblGrid>
      <w:tr w:rsidR="00DF4117" w:rsidRPr="00DE6FFA" w14:paraId="5BCF2C51" w14:textId="77777777" w:rsidTr="00DF4117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94B" w14:textId="77777777" w:rsidR="00DF4117" w:rsidRPr="00DE6FFA" w:rsidRDefault="00DF4117">
            <w:pPr>
              <w:spacing w:line="256" w:lineRule="auto"/>
              <w:jc w:val="center"/>
              <w:rPr>
                <w:b/>
                <w:lang w:val="uk-UA"/>
              </w:rPr>
            </w:pPr>
            <w:r w:rsidRPr="00DE6FFA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7ABC" w14:textId="77777777" w:rsidR="00DF4117" w:rsidRPr="00DE6FFA" w:rsidRDefault="00DF4117">
            <w:pPr>
              <w:spacing w:line="256" w:lineRule="auto"/>
              <w:jc w:val="center"/>
              <w:rPr>
                <w:b/>
              </w:rPr>
            </w:pPr>
            <w:r w:rsidRPr="00DE6FFA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4C4" w14:textId="77777777" w:rsidR="00DF4117" w:rsidRPr="00DE6FFA" w:rsidRDefault="00DF4117">
            <w:pPr>
              <w:spacing w:line="256" w:lineRule="auto"/>
              <w:jc w:val="center"/>
              <w:rPr>
                <w:b/>
              </w:rPr>
            </w:pPr>
            <w:r w:rsidRPr="00DE6FFA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456F" w14:textId="77777777" w:rsidR="00DF4117" w:rsidRPr="00DE6FFA" w:rsidRDefault="00DF4117">
            <w:pPr>
              <w:spacing w:line="256" w:lineRule="auto"/>
              <w:jc w:val="center"/>
              <w:rPr>
                <w:b/>
              </w:rPr>
            </w:pPr>
            <w:r w:rsidRPr="00DE6FFA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5B1D" w14:textId="77777777" w:rsidR="00DF4117" w:rsidRPr="00DE6FFA" w:rsidRDefault="00DF4117">
            <w:pPr>
              <w:spacing w:line="256" w:lineRule="auto"/>
              <w:jc w:val="center"/>
              <w:rPr>
                <w:b/>
              </w:rPr>
            </w:pPr>
            <w:r w:rsidRPr="00DE6FFA">
              <w:rPr>
                <w:b/>
              </w:rPr>
              <w:t>Сумма, рублей, с НДС (__%)</w:t>
            </w:r>
          </w:p>
        </w:tc>
      </w:tr>
      <w:tr w:rsidR="00DF4117" w:rsidRPr="00DE6FFA" w14:paraId="65477F37" w14:textId="77777777" w:rsidTr="00DF4117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5E3" w14:textId="77777777" w:rsidR="00DF4117" w:rsidRPr="00DE6FFA" w:rsidRDefault="00DF4117">
            <w:pPr>
              <w:spacing w:line="256" w:lineRule="auto"/>
            </w:pPr>
            <w:r w:rsidRPr="00DE6FFA"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5FA" w14:textId="77777777" w:rsidR="00DF4117" w:rsidRPr="00DE6FFA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97F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763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A2B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DE6FFA" w14:paraId="2FB459AE" w14:textId="77777777" w:rsidTr="00DF4117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5AE5" w14:textId="77777777" w:rsidR="00DF4117" w:rsidRPr="00DE6FFA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49C" w14:textId="77777777" w:rsidR="00DF4117" w:rsidRPr="00DE6FFA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CEF6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F7E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C71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DE6FFA" w14:paraId="0B72842B" w14:textId="77777777" w:rsidTr="00DF4117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4127" w14:textId="77777777" w:rsidR="00DF4117" w:rsidRPr="00DE6FFA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FF2" w14:textId="77777777" w:rsidR="00DF4117" w:rsidRPr="00DE6FFA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B66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B6C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DE3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DE6FFA" w14:paraId="0876B66D" w14:textId="77777777" w:rsidTr="00DF4117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09A9" w14:textId="77777777" w:rsidR="00DF4117" w:rsidRPr="00DE6FFA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065" w14:textId="77777777" w:rsidR="00DF4117" w:rsidRPr="00DE6FFA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107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751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D19" w14:textId="77777777" w:rsidR="00DF4117" w:rsidRPr="00DE6FFA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DE6FFA" w14:paraId="4553B1D3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2BDE" w14:textId="77777777" w:rsidR="00DF4117" w:rsidRPr="00DE6FFA" w:rsidRDefault="00DF4117">
            <w:pPr>
              <w:spacing w:line="256" w:lineRule="auto"/>
              <w:rPr>
                <w:b/>
              </w:rPr>
            </w:pPr>
            <w:r w:rsidRPr="00DE6FFA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D4C" w14:textId="77777777" w:rsidR="00DF4117" w:rsidRPr="00DE6FFA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ACC" w14:textId="77777777" w:rsidR="00DF4117" w:rsidRPr="00DE6FFA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3F3" w14:textId="77777777" w:rsidR="00DF4117" w:rsidRPr="00DE6FFA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  <w:tr w:rsidR="00DF4117" w:rsidRPr="00DE6FFA" w14:paraId="4425CF61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F9C" w14:textId="77777777" w:rsidR="00DF4117" w:rsidRPr="00DE6FFA" w:rsidRDefault="00DF4117">
            <w:pPr>
              <w:spacing w:line="256" w:lineRule="auto"/>
              <w:rPr>
                <w:b/>
              </w:rPr>
            </w:pPr>
            <w:r w:rsidRPr="00DE6FFA">
              <w:rPr>
                <w:b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2FC" w14:textId="77777777" w:rsidR="00DF4117" w:rsidRPr="00DE6FFA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A0C" w14:textId="77777777" w:rsidR="00DF4117" w:rsidRPr="00DE6FFA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26E" w14:textId="77777777" w:rsidR="00DF4117" w:rsidRPr="00DE6FFA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79919B2B" w14:textId="77777777" w:rsidR="00DF4117" w:rsidRPr="00DE6FFA" w:rsidRDefault="00DF4117" w:rsidP="00DF4117">
      <w:pPr>
        <w:ind w:firstLine="708"/>
        <w:jc w:val="both"/>
        <w:rPr>
          <w:sz w:val="28"/>
          <w:szCs w:val="28"/>
        </w:rPr>
      </w:pPr>
    </w:p>
    <w:p w14:paraId="61FAC624" w14:textId="77777777" w:rsidR="00DF4117" w:rsidRPr="00DE6FFA" w:rsidRDefault="00DF4117" w:rsidP="00DF4117">
      <w:pPr>
        <w:ind w:firstLine="708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6C90474A" w14:textId="77777777" w:rsidR="00DF4117" w:rsidRPr="00DE6FFA" w:rsidRDefault="00DF4117" w:rsidP="00DF4117">
      <w:pPr>
        <w:ind w:firstLine="708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3. Настоящее приложение № 3 является неотъемлемой частью договора</w:t>
      </w:r>
      <w:r w:rsidRPr="00DE6FFA">
        <w:rPr>
          <w:sz w:val="28"/>
          <w:szCs w:val="28"/>
        </w:rPr>
        <w:br/>
        <w:t xml:space="preserve"> № ______________ от «___» _________ 20__ г.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F26DBD" w:rsidRPr="00DE6FFA" w14:paraId="30068F92" w14:textId="77777777" w:rsidTr="00540F70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12222AF" w14:textId="77777777" w:rsidR="00F26DBD" w:rsidRPr="00DE6FFA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5998458" w14:textId="77777777" w:rsidR="00F26DBD" w:rsidRPr="00DE6FFA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0D76E59C" w14:textId="77777777" w:rsidR="00F26DBD" w:rsidRPr="00DE6FFA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55349A5" w14:textId="77777777" w:rsidR="00F26DBD" w:rsidRPr="00DE6FFA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73D0CB9" w14:textId="77777777" w:rsidR="00F26DBD" w:rsidRPr="00DE6FFA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C1DB726" w14:textId="77777777" w:rsidR="00F26DBD" w:rsidRPr="00DE6FFA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2B081183" w14:textId="77777777" w:rsidR="00F26DBD" w:rsidRPr="00DE6FFA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6F9486DC" w14:textId="77777777" w:rsidR="00F26DBD" w:rsidRPr="00DE6FFA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0CB3CBD" w14:textId="77777777" w:rsidR="00DF4117" w:rsidRPr="00DE6FFA" w:rsidRDefault="00DF4117" w:rsidP="00DF4117">
      <w:pPr>
        <w:spacing w:after="160" w:line="256" w:lineRule="auto"/>
        <w:rPr>
          <w:sz w:val="28"/>
        </w:rPr>
      </w:pPr>
      <w:r w:rsidRPr="00DE6FFA">
        <w:rPr>
          <w:sz w:val="28"/>
        </w:rPr>
        <w:br w:type="page"/>
      </w:r>
    </w:p>
    <w:p w14:paraId="2FE5DE5A" w14:textId="77777777" w:rsidR="00DF4117" w:rsidRPr="00DE6FFA" w:rsidRDefault="00DF4117" w:rsidP="00DF4117">
      <w:pPr>
        <w:spacing w:line="256" w:lineRule="auto"/>
        <w:ind w:left="3686"/>
        <w:rPr>
          <w:sz w:val="28"/>
        </w:rPr>
      </w:pPr>
      <w:r w:rsidRPr="00DE6FFA">
        <w:rPr>
          <w:sz w:val="28"/>
        </w:rPr>
        <w:lastRenderedPageBreak/>
        <w:t>Приложение № 4</w:t>
      </w:r>
    </w:p>
    <w:p w14:paraId="208FE54F" w14:textId="77777777" w:rsidR="00DF4117" w:rsidRPr="00DE6FFA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DE6FFA">
        <w:rPr>
          <w:sz w:val="28"/>
        </w:rPr>
        <w:t>к Договору купли-продажи крупногабаритных металлических конструкций</w:t>
      </w:r>
    </w:p>
    <w:p w14:paraId="4B5CCD88" w14:textId="77777777" w:rsidR="00DF4117" w:rsidRPr="00DE6FFA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DE6FFA">
        <w:rPr>
          <w:sz w:val="28"/>
          <w:szCs w:val="28"/>
        </w:rPr>
        <w:t>№ ______________ от «___» __________ 20__ г.</w:t>
      </w:r>
    </w:p>
    <w:p w14:paraId="4245BF56" w14:textId="77777777" w:rsidR="00DF4117" w:rsidRPr="00DE6FFA" w:rsidRDefault="00DF4117" w:rsidP="00DF4117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8CA136C" w14:textId="77777777" w:rsidR="00DF4117" w:rsidRPr="00DE6FFA" w:rsidRDefault="00DF4117" w:rsidP="00DF4117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DE6FFA">
        <w:rPr>
          <w:i/>
          <w:iCs/>
          <w:sz w:val="28"/>
          <w:szCs w:val="28"/>
        </w:rPr>
        <w:t>Форма Акта</w:t>
      </w:r>
    </w:p>
    <w:p w14:paraId="4B57CD28" w14:textId="77777777" w:rsidR="00DF4117" w:rsidRPr="00DE6FFA" w:rsidRDefault="00DF4117" w:rsidP="00DF4117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026656D8" w14:textId="77777777" w:rsidR="00DF4117" w:rsidRPr="00DE6FFA" w:rsidRDefault="00DF4117" w:rsidP="00DF4117">
      <w:pPr>
        <w:jc w:val="center"/>
      </w:pPr>
      <w:r w:rsidRPr="00DE6FFA">
        <w:t>АКТ</w:t>
      </w:r>
    </w:p>
    <w:p w14:paraId="2B1E51BF" w14:textId="77777777" w:rsidR="00DF4117" w:rsidRPr="00DE6FFA" w:rsidRDefault="00DF4117" w:rsidP="00DF4117">
      <w:pPr>
        <w:jc w:val="center"/>
      </w:pPr>
      <w:r w:rsidRPr="00DE6FFA">
        <w:t>о закрашивании номера вагона</w:t>
      </w:r>
    </w:p>
    <w:p w14:paraId="4532C57C" w14:textId="77777777" w:rsidR="00DF4117" w:rsidRPr="00DE6FFA" w:rsidRDefault="00DF4117" w:rsidP="00DF4117">
      <w:pPr>
        <w:jc w:val="both"/>
      </w:pPr>
    </w:p>
    <w:p w14:paraId="47CF0043" w14:textId="77777777" w:rsidR="00DF4117" w:rsidRPr="00DE6FFA" w:rsidRDefault="00DF4117" w:rsidP="00DF4117">
      <w:pPr>
        <w:jc w:val="both"/>
      </w:pPr>
      <w:r w:rsidRPr="00DE6FFA">
        <w:t>ст. _________</w:t>
      </w:r>
      <w:r w:rsidRPr="00DE6FFA">
        <w:tab/>
      </w:r>
      <w:r w:rsidRPr="00DE6FFA">
        <w:tab/>
      </w:r>
      <w:r w:rsidRPr="00DE6FFA">
        <w:tab/>
      </w:r>
      <w:r w:rsidRPr="00DE6FFA">
        <w:tab/>
      </w:r>
      <w:r w:rsidRPr="00DE6FFA">
        <w:tab/>
      </w:r>
      <w:r w:rsidRPr="00DE6FFA">
        <w:tab/>
      </w:r>
      <w:r w:rsidRPr="00DE6FFA">
        <w:tab/>
      </w:r>
      <w:r w:rsidRPr="00DE6FFA">
        <w:tab/>
        <w:t xml:space="preserve">        </w:t>
      </w:r>
      <w:proofErr w:type="gramStart"/>
      <w:r w:rsidRPr="00DE6FFA">
        <w:t xml:space="preserve">   «</w:t>
      </w:r>
      <w:proofErr w:type="gramEnd"/>
      <w:r w:rsidRPr="00DE6FFA">
        <w:t>___» _________ 20__ г.</w:t>
      </w:r>
    </w:p>
    <w:p w14:paraId="6B49D87D" w14:textId="77777777" w:rsidR="00DF4117" w:rsidRPr="00DE6FFA" w:rsidRDefault="00DF4117" w:rsidP="00DF4117">
      <w:pPr>
        <w:jc w:val="both"/>
      </w:pPr>
      <w:r w:rsidRPr="00DE6FFA">
        <w:t xml:space="preserve">Комиссией в составе: </w:t>
      </w:r>
    </w:p>
    <w:p w14:paraId="0B031E90" w14:textId="77777777" w:rsidR="00DF4117" w:rsidRPr="00DE6FFA" w:rsidRDefault="00DF4117" w:rsidP="00DF4117">
      <w:pPr>
        <w:jc w:val="both"/>
      </w:pPr>
      <w:r w:rsidRPr="00DE6FFA">
        <w:t>начальника станции ___________</w:t>
      </w:r>
      <w:r w:rsidRPr="00DE6FFA">
        <w:tab/>
      </w:r>
      <w:r w:rsidRPr="00DE6FFA">
        <w:tab/>
      </w:r>
      <w:r w:rsidRPr="00DE6FFA">
        <w:tab/>
        <w:t>___________________</w:t>
      </w:r>
      <w:r w:rsidRPr="00DE6FFA">
        <w:tab/>
      </w:r>
      <w:r w:rsidRPr="00DE6FFA">
        <w:tab/>
        <w:t>ФИО,</w:t>
      </w:r>
    </w:p>
    <w:p w14:paraId="11B82433" w14:textId="77777777" w:rsidR="00DF4117" w:rsidRPr="00DE6FFA" w:rsidRDefault="00DF4117" w:rsidP="00DF4117">
      <w:pPr>
        <w:jc w:val="both"/>
      </w:pPr>
      <w:r w:rsidRPr="00DE6FFA">
        <w:t>представителя ВЧД__   ________</w:t>
      </w:r>
      <w:r w:rsidRPr="00DE6FFA">
        <w:tab/>
      </w:r>
      <w:r w:rsidRPr="00DE6FFA">
        <w:tab/>
      </w:r>
      <w:r w:rsidRPr="00DE6FFA">
        <w:tab/>
        <w:t>___________________</w:t>
      </w:r>
      <w:r w:rsidRPr="00DE6FFA">
        <w:tab/>
      </w:r>
      <w:r w:rsidRPr="00DE6FFA">
        <w:tab/>
        <w:t>ФИО,</w:t>
      </w:r>
    </w:p>
    <w:p w14:paraId="6051809B" w14:textId="77777777" w:rsidR="00DF4117" w:rsidRPr="00DE6FFA" w:rsidRDefault="00DF4117" w:rsidP="00DF4117">
      <w:pPr>
        <w:jc w:val="both"/>
      </w:pPr>
      <w:r w:rsidRPr="00DE6FFA">
        <w:t>представителя ________________</w:t>
      </w:r>
      <w:r w:rsidRPr="00DE6FFA">
        <w:tab/>
      </w:r>
      <w:r w:rsidRPr="00DE6FFA">
        <w:tab/>
      </w:r>
      <w:r w:rsidRPr="00DE6FFA">
        <w:tab/>
        <w:t>___________________</w:t>
      </w:r>
      <w:r w:rsidRPr="00DE6FFA">
        <w:tab/>
      </w:r>
      <w:r w:rsidRPr="00DE6FFA">
        <w:tab/>
        <w:t>ФИО,</w:t>
      </w:r>
    </w:p>
    <w:p w14:paraId="31BFB079" w14:textId="77777777" w:rsidR="00DF4117" w:rsidRPr="00DE6FFA" w:rsidRDefault="00DF4117" w:rsidP="00DF4117">
      <w:pPr>
        <w:jc w:val="both"/>
      </w:pPr>
      <w:r w:rsidRPr="00DE6FFA">
        <w:t>представителя собственника _________</w:t>
      </w:r>
      <w:r w:rsidRPr="00DE6FFA">
        <w:tab/>
      </w:r>
      <w:r w:rsidRPr="00DE6FFA">
        <w:tab/>
        <w:t>___________________</w:t>
      </w:r>
      <w:r w:rsidRPr="00DE6FFA">
        <w:tab/>
      </w:r>
      <w:r w:rsidRPr="00DE6FFA">
        <w:tab/>
        <w:t>ФИО,</w:t>
      </w:r>
    </w:p>
    <w:p w14:paraId="21E1D698" w14:textId="77777777" w:rsidR="00DF4117" w:rsidRPr="00DE6FFA" w:rsidRDefault="00DF4117" w:rsidP="00DF4117">
      <w:pPr>
        <w:jc w:val="both"/>
      </w:pPr>
      <w:r w:rsidRPr="00DE6FFA">
        <w:t>произведен осмотр технического состояния вагона № ___________ собственности ____________.</w:t>
      </w:r>
    </w:p>
    <w:p w14:paraId="6FF24761" w14:textId="77777777" w:rsidR="00DF4117" w:rsidRPr="00DE6FFA" w:rsidRDefault="00DF4117" w:rsidP="00DF4117">
      <w:pPr>
        <w:ind w:firstLine="708"/>
        <w:jc w:val="both"/>
      </w:pPr>
      <w:r w:rsidRPr="00DE6FFA">
        <w:t>В результате осмотра установлено: ___________________________________________</w:t>
      </w:r>
    </w:p>
    <w:p w14:paraId="3CA93CFD" w14:textId="77777777" w:rsidR="00DF4117" w:rsidRPr="00DE6FFA" w:rsidRDefault="00DF4117" w:rsidP="00DF4117">
      <w:pPr>
        <w:ind w:firstLine="708"/>
        <w:jc w:val="both"/>
      </w:pPr>
      <w:r w:rsidRPr="00DE6FFA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DE6FFA">
        <w:t xml:space="preserve">   «</w:t>
      </w:r>
      <w:proofErr w:type="gramEnd"/>
      <w:r w:rsidRPr="00DE6FFA">
        <w:t>____» ____________ 20__г.</w:t>
      </w:r>
    </w:p>
    <w:p w14:paraId="43958D5A" w14:textId="77777777" w:rsidR="00DF4117" w:rsidRPr="00DE6FFA" w:rsidRDefault="00DF4117" w:rsidP="00DF4117">
      <w:pPr>
        <w:ind w:firstLine="708"/>
        <w:jc w:val="both"/>
      </w:pPr>
    </w:p>
    <w:p w14:paraId="5B5C8E8F" w14:textId="77777777" w:rsidR="00DF4117" w:rsidRPr="00DE6FFA" w:rsidRDefault="00DF4117" w:rsidP="00DF4117">
      <w:pPr>
        <w:ind w:firstLine="708"/>
        <w:jc w:val="both"/>
      </w:pPr>
      <w:r w:rsidRPr="00DE6FFA">
        <w:t>Номер вагона закрашен.</w:t>
      </w:r>
    </w:p>
    <w:p w14:paraId="08D5EE20" w14:textId="77777777" w:rsidR="00DF4117" w:rsidRPr="00DE6FFA" w:rsidRDefault="00DF4117" w:rsidP="00DF4117">
      <w:pPr>
        <w:jc w:val="both"/>
      </w:pPr>
      <w:r w:rsidRPr="00DE6FFA">
        <w:t>Начальник станции _________________</w:t>
      </w:r>
      <w:r w:rsidRPr="00DE6FFA">
        <w:tab/>
      </w:r>
      <w:r w:rsidRPr="00DE6FFA">
        <w:tab/>
      </w:r>
      <w:r w:rsidRPr="00DE6FFA">
        <w:tab/>
      </w:r>
      <w:r w:rsidRPr="00DE6FFA">
        <w:tab/>
        <w:t>____________________</w:t>
      </w:r>
    </w:p>
    <w:p w14:paraId="121D03DD" w14:textId="77777777" w:rsidR="00DF4117" w:rsidRPr="00DE6FFA" w:rsidRDefault="00DF4117" w:rsidP="00DF4117">
      <w:pPr>
        <w:jc w:val="both"/>
        <w:rPr>
          <w:vertAlign w:val="superscript"/>
        </w:rPr>
      </w:pPr>
      <w:r w:rsidRPr="00DE6FFA">
        <w:rPr>
          <w:vertAlign w:val="superscript"/>
        </w:rPr>
        <w:tab/>
      </w:r>
      <w:r w:rsidRPr="00DE6FFA">
        <w:rPr>
          <w:vertAlign w:val="superscript"/>
        </w:rPr>
        <w:tab/>
      </w:r>
      <w:r w:rsidRPr="00DE6FFA">
        <w:rPr>
          <w:vertAlign w:val="superscript"/>
        </w:rPr>
        <w:tab/>
      </w:r>
      <w:r w:rsidRPr="00DE6FFA">
        <w:rPr>
          <w:vertAlign w:val="superscript"/>
        </w:rPr>
        <w:tab/>
      </w:r>
      <w:r w:rsidRPr="00DE6FFA">
        <w:rPr>
          <w:vertAlign w:val="superscript"/>
        </w:rPr>
        <w:tab/>
      </w:r>
      <w:r w:rsidRPr="00DE6FFA">
        <w:rPr>
          <w:vertAlign w:val="superscript"/>
        </w:rPr>
        <w:tab/>
      </w:r>
      <w:r w:rsidRPr="00DE6FFA">
        <w:rPr>
          <w:vertAlign w:val="superscript"/>
        </w:rPr>
        <w:tab/>
      </w:r>
      <w:r w:rsidRPr="00DE6FFA">
        <w:rPr>
          <w:vertAlign w:val="superscript"/>
        </w:rPr>
        <w:tab/>
      </w:r>
      <w:r w:rsidRPr="00DE6FFA">
        <w:rPr>
          <w:vertAlign w:val="superscript"/>
        </w:rPr>
        <w:tab/>
      </w:r>
      <w:r w:rsidRPr="00DE6FFA">
        <w:rPr>
          <w:vertAlign w:val="superscript"/>
        </w:rPr>
        <w:tab/>
        <w:t>(подпись)</w:t>
      </w:r>
    </w:p>
    <w:p w14:paraId="7E29FEA3" w14:textId="77777777" w:rsidR="00DF4117" w:rsidRPr="00DE6FFA" w:rsidRDefault="00DF4117" w:rsidP="00DF4117">
      <w:pPr>
        <w:jc w:val="both"/>
      </w:pPr>
    </w:p>
    <w:p w14:paraId="2C1AACC0" w14:textId="77777777" w:rsidR="00DF4117" w:rsidRPr="00DE6FFA" w:rsidRDefault="00DF4117" w:rsidP="00DF4117">
      <w:pPr>
        <w:jc w:val="both"/>
      </w:pPr>
      <w:r w:rsidRPr="00DE6FFA">
        <w:t>Представитель ВЧД__   _____________</w:t>
      </w:r>
      <w:r w:rsidRPr="00DE6FFA">
        <w:tab/>
      </w:r>
      <w:r w:rsidRPr="00DE6FFA">
        <w:tab/>
      </w:r>
      <w:r w:rsidRPr="00DE6FFA">
        <w:tab/>
      </w:r>
      <w:r w:rsidRPr="00DE6FFA">
        <w:tab/>
        <w:t>____________________</w:t>
      </w:r>
    </w:p>
    <w:p w14:paraId="16620D35" w14:textId="77777777" w:rsidR="00DF4117" w:rsidRPr="00DE6FFA" w:rsidRDefault="00DF4117" w:rsidP="00DF4117">
      <w:pPr>
        <w:ind w:left="6372" w:firstLine="708"/>
        <w:jc w:val="both"/>
        <w:rPr>
          <w:vertAlign w:val="superscript"/>
        </w:rPr>
      </w:pPr>
      <w:r w:rsidRPr="00DE6FFA">
        <w:rPr>
          <w:vertAlign w:val="superscript"/>
        </w:rPr>
        <w:t>(подпись)</w:t>
      </w:r>
    </w:p>
    <w:p w14:paraId="4AA15A5C" w14:textId="77777777" w:rsidR="00DF4117" w:rsidRPr="00DE6FFA" w:rsidRDefault="00DF4117" w:rsidP="00DF4117">
      <w:pPr>
        <w:jc w:val="both"/>
      </w:pPr>
    </w:p>
    <w:p w14:paraId="2B14466D" w14:textId="77777777" w:rsidR="00DF4117" w:rsidRPr="00DE6FFA" w:rsidRDefault="00DF4117" w:rsidP="00DF4117">
      <w:pPr>
        <w:jc w:val="both"/>
      </w:pPr>
      <w:r w:rsidRPr="00DE6FFA">
        <w:t>Представитель _____________________</w:t>
      </w:r>
      <w:r w:rsidRPr="00DE6FFA">
        <w:tab/>
      </w:r>
      <w:r w:rsidRPr="00DE6FFA">
        <w:tab/>
      </w:r>
      <w:r w:rsidRPr="00DE6FFA">
        <w:tab/>
      </w:r>
      <w:r w:rsidRPr="00DE6FFA">
        <w:tab/>
        <w:t>____________________</w:t>
      </w:r>
    </w:p>
    <w:p w14:paraId="43DE969E" w14:textId="77777777" w:rsidR="00DF4117" w:rsidRPr="00DE6FFA" w:rsidRDefault="00DF4117" w:rsidP="00DF4117">
      <w:pPr>
        <w:ind w:left="6372" w:firstLine="708"/>
        <w:jc w:val="both"/>
        <w:rPr>
          <w:vertAlign w:val="superscript"/>
        </w:rPr>
      </w:pPr>
      <w:r w:rsidRPr="00DE6FFA">
        <w:rPr>
          <w:vertAlign w:val="superscript"/>
        </w:rPr>
        <w:t>(подпись)</w:t>
      </w:r>
    </w:p>
    <w:p w14:paraId="4D450F21" w14:textId="77777777" w:rsidR="00DF4117" w:rsidRPr="00DE6FFA" w:rsidRDefault="00DF4117" w:rsidP="00DF4117">
      <w:pPr>
        <w:jc w:val="both"/>
      </w:pPr>
    </w:p>
    <w:p w14:paraId="6D6235C2" w14:textId="77777777" w:rsidR="00DF4117" w:rsidRPr="00DE6FFA" w:rsidRDefault="00DF4117" w:rsidP="00DF4117">
      <w:pPr>
        <w:jc w:val="both"/>
      </w:pPr>
      <w:r w:rsidRPr="00DE6FFA">
        <w:t>Представитель собственника _________</w:t>
      </w:r>
      <w:r w:rsidRPr="00DE6FFA">
        <w:tab/>
      </w:r>
      <w:r w:rsidRPr="00DE6FFA">
        <w:tab/>
      </w:r>
      <w:r w:rsidRPr="00DE6FFA">
        <w:tab/>
      </w:r>
      <w:r w:rsidRPr="00DE6FFA">
        <w:tab/>
        <w:t>____________________</w:t>
      </w:r>
    </w:p>
    <w:p w14:paraId="6BB54C55" w14:textId="77777777" w:rsidR="00DF4117" w:rsidRPr="00DE6FFA" w:rsidRDefault="00DF4117" w:rsidP="00DF4117">
      <w:pPr>
        <w:ind w:left="6372" w:firstLine="708"/>
        <w:jc w:val="both"/>
        <w:rPr>
          <w:vertAlign w:val="superscript"/>
        </w:rPr>
      </w:pPr>
      <w:r w:rsidRPr="00DE6FFA">
        <w:rPr>
          <w:vertAlign w:val="superscript"/>
        </w:rPr>
        <w:t>(подпись)</w:t>
      </w:r>
    </w:p>
    <w:p w14:paraId="253E58A2" w14:textId="77777777" w:rsidR="00DF4117" w:rsidRPr="00DE6FFA" w:rsidRDefault="00DF4117" w:rsidP="00DF4117">
      <w:pPr>
        <w:rPr>
          <w:rFonts w:eastAsiaTheme="minorHAnsi"/>
          <w:i/>
          <w:sz w:val="28"/>
        </w:rPr>
      </w:pPr>
    </w:p>
    <w:p w14:paraId="63DB0D26" w14:textId="77777777" w:rsidR="00DF4117" w:rsidRPr="00DE6FFA" w:rsidRDefault="00DF4117" w:rsidP="00DF4117">
      <w:pPr>
        <w:spacing w:after="240"/>
        <w:rPr>
          <w:sz w:val="28"/>
          <w:szCs w:val="28"/>
        </w:rPr>
      </w:pPr>
      <w:r w:rsidRPr="00DE6FFA">
        <w:rPr>
          <w:rFonts w:eastAsiaTheme="minorHAnsi"/>
          <w:i/>
          <w:sz w:val="28"/>
        </w:rPr>
        <w:t>Форма Акта о закрашивании номера вагона Сторонами согласована</w:t>
      </w:r>
    </w:p>
    <w:tbl>
      <w:tblPr>
        <w:tblW w:w="1120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4"/>
      </w:tblGrid>
      <w:tr w:rsidR="00306897" w:rsidRPr="00DE6FFA" w14:paraId="613428A3" w14:textId="77777777" w:rsidTr="0030689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59463E3" w14:textId="77777777" w:rsidR="00306897" w:rsidRPr="00DE6FFA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8C8E9B0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1EB9BFD5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57011F60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14:paraId="611D8D46" w14:textId="77777777" w:rsidR="00306897" w:rsidRPr="00DE6FFA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5C1A9BF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3199CCC5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745166DF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907D9C5" w14:textId="77777777" w:rsidR="00DF4117" w:rsidRPr="00DE6FFA" w:rsidRDefault="00DF4117" w:rsidP="00DF4117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2D3A2B44" w14:textId="77777777" w:rsidR="00DF4117" w:rsidRPr="00DE6FFA" w:rsidRDefault="00DF4117" w:rsidP="00DF4117">
      <w:pPr>
        <w:spacing w:after="160" w:line="256" w:lineRule="auto"/>
        <w:rPr>
          <w:color w:val="FF0000"/>
          <w:sz w:val="28"/>
        </w:rPr>
      </w:pPr>
      <w:r w:rsidRPr="00DE6FFA">
        <w:rPr>
          <w:color w:val="FF0000"/>
          <w:sz w:val="28"/>
        </w:rPr>
        <w:br w:type="page"/>
      </w:r>
    </w:p>
    <w:p w14:paraId="2B9A9B3B" w14:textId="77777777" w:rsidR="00DF4117" w:rsidRPr="00DE6FFA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DE6FFA">
        <w:rPr>
          <w:sz w:val="28"/>
        </w:rPr>
        <w:lastRenderedPageBreak/>
        <w:t>Приложение № 5</w:t>
      </w:r>
    </w:p>
    <w:p w14:paraId="654203DE" w14:textId="77777777" w:rsidR="00DF4117" w:rsidRPr="00DE6FFA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DE6FFA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09B48E5" w14:textId="77777777" w:rsidR="00DF4117" w:rsidRPr="00DE6FFA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DE6FFA">
        <w:rPr>
          <w:sz w:val="28"/>
          <w:szCs w:val="28"/>
        </w:rPr>
        <w:t>№ _____________ от «___» __________ 20__ г.</w:t>
      </w:r>
    </w:p>
    <w:p w14:paraId="50484C96" w14:textId="77777777" w:rsidR="00DF4117" w:rsidRPr="00DE6FFA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0AEF6B4" w14:textId="77777777" w:rsidR="00DF4117" w:rsidRPr="00DE6FFA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33B138F" w14:textId="77777777" w:rsidR="00DF4117" w:rsidRPr="00DE6FFA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DE6FFA">
        <w:rPr>
          <w:b/>
          <w:sz w:val="28"/>
        </w:rPr>
        <w:t>Протокол согласования количества и цены поставляемых</w:t>
      </w:r>
    </w:p>
    <w:p w14:paraId="1C6A2952" w14:textId="77777777" w:rsidR="00DF4117" w:rsidRPr="00DE6FFA" w:rsidRDefault="00DF4117" w:rsidP="00DF4117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DE6FFA">
        <w:rPr>
          <w:b/>
          <w:sz w:val="28"/>
          <w:szCs w:val="28"/>
        </w:rPr>
        <w:t>Покупателем деталей</w:t>
      </w:r>
    </w:p>
    <w:p w14:paraId="2FC001F6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DE6FFA">
        <w:rPr>
          <w:b/>
          <w:sz w:val="28"/>
          <w:szCs w:val="28"/>
        </w:rPr>
        <w:t xml:space="preserve">к </w:t>
      </w:r>
      <w:r w:rsidRPr="00DE6FFA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DE6FFA">
        <w:rPr>
          <w:b/>
          <w:bCs/>
          <w:sz w:val="28"/>
          <w:szCs w:val="28"/>
        </w:rPr>
        <w:t>от</w:t>
      </w:r>
      <w:proofErr w:type="spellEnd"/>
      <w:r w:rsidRPr="00DE6FFA">
        <w:rPr>
          <w:b/>
          <w:bCs/>
          <w:sz w:val="28"/>
          <w:szCs w:val="28"/>
        </w:rPr>
        <w:t xml:space="preserve"> «___» _________ 20__ г.</w:t>
      </w:r>
    </w:p>
    <w:p w14:paraId="741805AB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p w14:paraId="589E6004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820"/>
      </w:tblGrid>
      <w:tr w:rsidR="00DF4117" w:rsidRPr="00DE6FFA" w14:paraId="086773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CB3" w14:textId="77777777" w:rsidR="00DF4117" w:rsidRPr="00DE6FFA" w:rsidRDefault="00DF41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6FFA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14D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DE6FFA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B62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DE6FFA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E238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DE6FFA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DF4117" w:rsidRPr="00DE6FFA" w14:paraId="5A243E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5AD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F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CFA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E6FFA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653" w14:textId="0D56502D" w:rsidR="00DF4117" w:rsidRPr="00DE6FFA" w:rsidRDefault="00BB074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FA">
              <w:rPr>
                <w:sz w:val="23"/>
                <w:szCs w:val="23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7063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FA">
              <w:rPr>
                <w:sz w:val="23"/>
                <w:szCs w:val="23"/>
              </w:rPr>
              <w:t>Фактически установленные (</w:t>
            </w:r>
            <w:proofErr w:type="gramStart"/>
            <w:r w:rsidRPr="00DE6FFA">
              <w:rPr>
                <w:sz w:val="23"/>
                <w:szCs w:val="23"/>
              </w:rPr>
              <w:t>согласно справки</w:t>
            </w:r>
            <w:proofErr w:type="gramEnd"/>
            <w:r w:rsidRPr="00DE6FFA">
              <w:rPr>
                <w:sz w:val="23"/>
                <w:szCs w:val="23"/>
              </w:rPr>
              <w:t xml:space="preserve"> ГВЦ 2730) на вагонах, указанных в спецификации к Договору</w:t>
            </w:r>
          </w:p>
        </w:tc>
      </w:tr>
      <w:tr w:rsidR="00DF4117" w:rsidRPr="00DE6FFA" w14:paraId="7081D04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4E8" w14:textId="6D86C000" w:rsidR="00DF4117" w:rsidRPr="00DE6FFA" w:rsidRDefault="00750F9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DE6FF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40CD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E6FFA">
              <w:rPr>
                <w:sz w:val="23"/>
                <w:szCs w:val="23"/>
              </w:rPr>
              <w:t xml:space="preserve">Рама </w:t>
            </w:r>
            <w:r w:rsidRPr="00DE6FFA">
              <w:t>бо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083" w14:textId="366FA679" w:rsidR="00DF4117" w:rsidRPr="00DE6FFA" w:rsidRDefault="00BB074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FA">
              <w:rPr>
                <w:sz w:val="23"/>
                <w:szCs w:val="23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1BD6" w14:textId="6E7FA510" w:rsidR="00DF4117" w:rsidRPr="00DE6FFA" w:rsidRDefault="00304EA5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DE6FFA">
              <w:rPr>
                <w:sz w:val="23"/>
                <w:szCs w:val="23"/>
              </w:rPr>
              <w:t>20 лет и менее</w:t>
            </w:r>
          </w:p>
        </w:tc>
      </w:tr>
    </w:tbl>
    <w:p w14:paraId="3F21524C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226F18" w:rsidRPr="00B474F5" w14:paraId="3D3EC8B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7061" w14:textId="77777777" w:rsidR="00226F18" w:rsidRPr="00B474F5" w:rsidRDefault="00226F18" w:rsidP="00C91E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FA94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C23A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7F3C0954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226F18" w:rsidRPr="00B474F5" w14:paraId="6DC3587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D471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7FB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1C96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226F18" w:rsidRPr="00B474F5" w14:paraId="29026A71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D359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02EF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935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226F18" w:rsidRPr="00B474F5" w14:paraId="705568B9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2FC4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4D50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F179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226F18" w:rsidRPr="00B474F5" w14:paraId="2757D319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323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87FE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08B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226F18" w:rsidRPr="00B474F5" w14:paraId="3D0A1B6E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2E4F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90CD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C4F1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226F18" w:rsidRPr="00B474F5" w14:paraId="07C3C5BF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288C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57AD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95E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226F18" w:rsidRPr="00B474F5" w14:paraId="52853B60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E582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41D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B7FD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226F18" w:rsidRPr="00B474F5" w14:paraId="2915EDD8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C33D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F48C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C3A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226F18" w:rsidRPr="00B474F5" w14:paraId="0934D65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49F7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620B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D9E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226F18" w:rsidRPr="00B474F5" w14:paraId="5DE8DEC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E6E7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0C34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EA07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226F18" w:rsidRPr="00B474F5" w14:paraId="1DCDC57A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D9D4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69D1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B90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226F18" w:rsidRPr="00B474F5" w14:paraId="7B3993CD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9BB4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60B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055D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226F18" w:rsidRPr="00B474F5" w14:paraId="1EAEA68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2990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7085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E39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226F18" w:rsidRPr="00B474F5" w14:paraId="43D15682" w14:textId="77777777" w:rsidTr="00C91E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8CBD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FB64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ECE" w14:textId="77777777" w:rsidR="00226F18" w:rsidRPr="00B474F5" w:rsidRDefault="00226F18" w:rsidP="00C91EE3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2C9C4F14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  <w:bookmarkStart w:id="32" w:name="_GoBack"/>
      <w:bookmarkEnd w:id="32"/>
    </w:p>
    <w:p w14:paraId="039272C8" w14:textId="77777777" w:rsidR="00DF4117" w:rsidRPr="00DE6FFA" w:rsidRDefault="00DF4117" w:rsidP="00DF4117">
      <w:pPr>
        <w:tabs>
          <w:tab w:val="left" w:pos="-142"/>
        </w:tabs>
        <w:spacing w:line="276" w:lineRule="auto"/>
        <w:ind w:left="-142" w:right="-1" w:firstLine="851"/>
        <w:jc w:val="both"/>
        <w:rPr>
          <w:sz w:val="28"/>
          <w:szCs w:val="28"/>
        </w:rPr>
      </w:pPr>
    </w:p>
    <w:p w14:paraId="73850F07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529E830B" w14:textId="77777777" w:rsidR="00DF4117" w:rsidRPr="00DE6FFA" w:rsidRDefault="00DF4117" w:rsidP="00DF4117">
      <w:pPr>
        <w:spacing w:after="160" w:line="256" w:lineRule="auto"/>
        <w:rPr>
          <w:sz w:val="28"/>
          <w:szCs w:val="28"/>
        </w:rPr>
      </w:pPr>
      <w:r w:rsidRPr="00DE6FFA">
        <w:rPr>
          <w:sz w:val="28"/>
          <w:szCs w:val="28"/>
        </w:rPr>
        <w:br w:type="page"/>
      </w:r>
    </w:p>
    <w:p w14:paraId="26160E72" w14:textId="77777777" w:rsidR="00DF4117" w:rsidRPr="00DE6FFA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DE6FFA">
        <w:rPr>
          <w:sz w:val="28"/>
        </w:rPr>
        <w:lastRenderedPageBreak/>
        <w:t xml:space="preserve">Приложение № 6 </w:t>
      </w:r>
    </w:p>
    <w:p w14:paraId="3734EFE6" w14:textId="77777777" w:rsidR="00DF4117" w:rsidRPr="00DE6FFA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DE6FFA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04E42526" w14:textId="77777777" w:rsidR="00DF4117" w:rsidRPr="00DE6FFA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DE6FFA">
        <w:rPr>
          <w:sz w:val="28"/>
          <w:szCs w:val="28"/>
        </w:rPr>
        <w:t>№ _____________ от «___» __________ 20__ г.</w:t>
      </w:r>
    </w:p>
    <w:p w14:paraId="3F71C712" w14:textId="77777777" w:rsidR="00DF4117" w:rsidRPr="00DE6FFA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AEED416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DE6FFA">
        <w:rPr>
          <w:i/>
          <w:iCs/>
          <w:sz w:val="28"/>
          <w:szCs w:val="28"/>
        </w:rPr>
        <w:t>Форма Акта</w:t>
      </w:r>
    </w:p>
    <w:p w14:paraId="074AFB9B" w14:textId="77777777" w:rsidR="00DF4117" w:rsidRPr="00DE6FFA" w:rsidRDefault="00DF4117" w:rsidP="00DF4117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62A311D8" w14:textId="77777777" w:rsidR="00DF4117" w:rsidRPr="00DE6FFA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DE6FFA">
        <w:rPr>
          <w:b/>
          <w:sz w:val="28"/>
        </w:rPr>
        <w:t>Заявка на поставку Деталей</w:t>
      </w:r>
    </w:p>
    <w:p w14:paraId="24F06F93" w14:textId="77777777" w:rsidR="00DF4117" w:rsidRPr="00DE6FFA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DE6FFA">
        <w:rPr>
          <w:b/>
          <w:sz w:val="28"/>
        </w:rPr>
        <w:t>№ ___ от «___» ______________ 20____года</w:t>
      </w:r>
    </w:p>
    <w:p w14:paraId="36F527A7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DE6FFA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5FF15EB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DE6FFA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DE6FFA" w14:paraId="43BE7132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D9EC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0ED2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«___</w:t>
            </w:r>
            <w:proofErr w:type="gramStart"/>
            <w:r w:rsidRPr="00DE6FFA">
              <w:rPr>
                <w:sz w:val="28"/>
                <w:szCs w:val="28"/>
              </w:rPr>
              <w:t>_»_</w:t>
            </w:r>
            <w:proofErr w:type="gramEnd"/>
            <w:r w:rsidRPr="00DE6FFA">
              <w:rPr>
                <w:sz w:val="28"/>
                <w:szCs w:val="28"/>
              </w:rPr>
              <w:t xml:space="preserve">________20__ г. </w:t>
            </w:r>
          </w:p>
        </w:tc>
      </w:tr>
    </w:tbl>
    <w:p w14:paraId="7C095C02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0E1BB88F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Общество с ограниченной ответственностью «</w:t>
      </w:r>
      <w:proofErr w:type="spellStart"/>
      <w:r w:rsidRPr="00DE6FFA">
        <w:rPr>
          <w:sz w:val="28"/>
          <w:szCs w:val="28"/>
        </w:rPr>
        <w:t>ТрансЛес</w:t>
      </w:r>
      <w:proofErr w:type="spellEnd"/>
      <w:r w:rsidRPr="00DE6FFA">
        <w:rPr>
          <w:sz w:val="28"/>
          <w:szCs w:val="28"/>
        </w:rPr>
        <w:t xml:space="preserve">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DF4117" w:rsidRPr="00DE6FFA" w14:paraId="77D43C8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4EE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407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B05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7691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518D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DE6FFA" w14:paraId="74F6EF6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EAA0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FA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F09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9DFA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443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361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DE6FFA" w14:paraId="5A031E44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54D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FA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E1A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133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EA0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0CCE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DE6FFA" w14:paraId="1B2DB0EA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1F7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FA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3B6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4EF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A2B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931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42E8B8C1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7504A358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DE6FFA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4DFB6200" w14:textId="77777777" w:rsidR="00DF4117" w:rsidRPr="00DE6FFA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</w:p>
    <w:p w14:paraId="3FEB7DBB" w14:textId="77777777" w:rsidR="00DF4117" w:rsidRPr="00DE6FFA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DE6FFA">
        <w:rPr>
          <w:rFonts w:eastAsiaTheme="minorHAnsi"/>
          <w:b/>
          <w:sz w:val="28"/>
        </w:rPr>
        <w:t>Поставщик:</w:t>
      </w:r>
      <w:r w:rsidRPr="00DE6FFA">
        <w:rPr>
          <w:rFonts w:eastAsiaTheme="minorHAnsi"/>
          <w:b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b/>
          <w:sz w:val="28"/>
        </w:rPr>
        <w:t>Заказчик:</w:t>
      </w:r>
      <w:r w:rsidRPr="00DE6FFA">
        <w:rPr>
          <w:rFonts w:eastAsiaTheme="minorHAnsi"/>
          <w:sz w:val="28"/>
        </w:rPr>
        <w:t xml:space="preserve"> ООО «</w:t>
      </w:r>
      <w:proofErr w:type="spellStart"/>
      <w:r w:rsidRPr="00DE6FFA">
        <w:rPr>
          <w:rFonts w:eastAsiaTheme="minorHAnsi"/>
          <w:sz w:val="28"/>
        </w:rPr>
        <w:t>ТрансЛес</w:t>
      </w:r>
      <w:proofErr w:type="spellEnd"/>
      <w:r w:rsidRPr="00DE6FFA">
        <w:rPr>
          <w:rFonts w:eastAsiaTheme="minorHAnsi"/>
          <w:sz w:val="28"/>
        </w:rPr>
        <w:t>»</w:t>
      </w:r>
    </w:p>
    <w:p w14:paraId="48433FB5" w14:textId="77777777" w:rsidR="00DF4117" w:rsidRPr="00DE6FFA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</w:p>
    <w:p w14:paraId="56EFD540" w14:textId="77777777" w:rsidR="00DF4117" w:rsidRPr="00DE6FFA" w:rsidRDefault="00DF4117" w:rsidP="00DF4117">
      <w:pPr>
        <w:autoSpaceDE w:val="0"/>
        <w:autoSpaceDN w:val="0"/>
        <w:adjustRightInd w:val="0"/>
        <w:spacing w:after="240"/>
        <w:rPr>
          <w:rFonts w:eastAsiaTheme="minorHAnsi"/>
          <w:sz w:val="23"/>
        </w:rPr>
      </w:pPr>
      <w:r w:rsidRPr="00DE6FFA">
        <w:rPr>
          <w:rFonts w:eastAsiaTheme="minorHAnsi"/>
          <w:b/>
          <w:sz w:val="23"/>
        </w:rPr>
        <w:t>_________________/___________/</w:t>
      </w:r>
      <w:r w:rsidRPr="00DE6FFA">
        <w:rPr>
          <w:rFonts w:eastAsiaTheme="minorHAnsi"/>
          <w:b/>
          <w:sz w:val="23"/>
        </w:rPr>
        <w:tab/>
      </w:r>
      <w:r w:rsidRPr="00DE6FFA">
        <w:rPr>
          <w:rFonts w:eastAsiaTheme="minorHAnsi"/>
          <w:b/>
          <w:sz w:val="23"/>
        </w:rPr>
        <w:tab/>
      </w:r>
      <w:r w:rsidRPr="00DE6FFA">
        <w:rPr>
          <w:rFonts w:eastAsiaTheme="minorHAnsi"/>
          <w:b/>
          <w:sz w:val="23"/>
        </w:rPr>
        <w:tab/>
      </w:r>
      <w:r w:rsidRPr="00DE6FFA">
        <w:rPr>
          <w:rFonts w:eastAsiaTheme="minorHAnsi"/>
          <w:b/>
          <w:sz w:val="23"/>
        </w:rPr>
        <w:tab/>
        <w:t>_________________/___________/</w:t>
      </w:r>
    </w:p>
    <w:p w14:paraId="49D4D190" w14:textId="77777777" w:rsidR="00DF4117" w:rsidRPr="00DE6FFA" w:rsidRDefault="00DF4117" w:rsidP="00DF4117">
      <w:pPr>
        <w:rPr>
          <w:rFonts w:eastAsiaTheme="minorHAnsi"/>
          <w:i/>
          <w:sz w:val="28"/>
        </w:rPr>
      </w:pPr>
      <w:r w:rsidRPr="00DE6FFA">
        <w:rPr>
          <w:rFonts w:eastAsiaTheme="minorHAnsi"/>
          <w:i/>
          <w:sz w:val="28"/>
        </w:rPr>
        <w:t>Форма Акта заявки на поставку деталей Сторонами согласована</w:t>
      </w:r>
    </w:p>
    <w:p w14:paraId="04786EF0" w14:textId="77777777" w:rsidR="00DF4117" w:rsidRPr="00DE6FFA" w:rsidRDefault="00DF4117" w:rsidP="00DF4117">
      <w:pPr>
        <w:rPr>
          <w:rFonts w:eastAsiaTheme="minorHAnsi"/>
          <w:i/>
          <w:sz w:val="28"/>
        </w:rPr>
      </w:pP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DE6FFA" w14:paraId="5C9CD9A7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1B4496B3" w14:textId="77777777" w:rsidR="00306897" w:rsidRPr="00DE6FFA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1561CA2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4F9530E4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98183F4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68AFFB69" w14:textId="77777777" w:rsidR="00306897" w:rsidRPr="00DE6FFA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24CC7D5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69B044F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400FA94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0856CE03" w14:textId="77777777" w:rsidR="00DF4117" w:rsidRPr="00DE6FFA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052A039D" w14:textId="77777777" w:rsidR="00DF4117" w:rsidRPr="00DE6FFA" w:rsidRDefault="00DF4117" w:rsidP="00DF4117">
      <w:pPr>
        <w:spacing w:after="160" w:line="256" w:lineRule="auto"/>
        <w:rPr>
          <w:sz w:val="16"/>
        </w:rPr>
      </w:pPr>
      <w:r w:rsidRPr="00DE6FFA">
        <w:rPr>
          <w:sz w:val="28"/>
        </w:rPr>
        <w:br w:type="page"/>
      </w:r>
    </w:p>
    <w:p w14:paraId="37D94C31" w14:textId="77777777" w:rsidR="00DF4117" w:rsidRPr="00DE6FFA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DE6FFA">
        <w:rPr>
          <w:sz w:val="28"/>
        </w:rPr>
        <w:lastRenderedPageBreak/>
        <w:t>Приложение № 7</w:t>
      </w:r>
    </w:p>
    <w:p w14:paraId="264CC972" w14:textId="77777777" w:rsidR="00DF4117" w:rsidRPr="00DE6FFA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DE6FFA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6AD8E57D" w14:textId="77777777" w:rsidR="00DF4117" w:rsidRPr="00DE6FFA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DE6FFA">
        <w:rPr>
          <w:sz w:val="28"/>
          <w:szCs w:val="28"/>
        </w:rPr>
        <w:t>№ _____________ от «___» __________ 20__ г.</w:t>
      </w:r>
    </w:p>
    <w:p w14:paraId="1DE8ECC4" w14:textId="77777777" w:rsidR="00DF4117" w:rsidRPr="00DE6FFA" w:rsidRDefault="00DF4117" w:rsidP="00DF4117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0BCFD487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DE6FFA">
        <w:rPr>
          <w:i/>
          <w:iCs/>
          <w:sz w:val="28"/>
          <w:szCs w:val="28"/>
        </w:rPr>
        <w:t>Форма Акта</w:t>
      </w:r>
    </w:p>
    <w:p w14:paraId="3F18F0CC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DE6FFA">
        <w:rPr>
          <w:b/>
          <w:sz w:val="28"/>
          <w:szCs w:val="28"/>
        </w:rPr>
        <w:t>Акт приема-передачи Деталей №</w:t>
      </w:r>
    </w:p>
    <w:p w14:paraId="3ADA8CF7" w14:textId="77777777" w:rsidR="00DF4117" w:rsidRPr="00DE6FFA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DE6FFA">
        <w:rPr>
          <w:b/>
          <w:sz w:val="28"/>
        </w:rPr>
        <w:t>№ ___ от «___» ______________ 20____года</w:t>
      </w:r>
    </w:p>
    <w:p w14:paraId="6D5EA4D0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62E5AB88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DE6FFA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FF276DF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DE6FFA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DE6FFA" w14:paraId="0E36E44A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70328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ED92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DE6FFA">
              <w:rPr>
                <w:sz w:val="28"/>
                <w:szCs w:val="28"/>
              </w:rPr>
              <w:t>«___</w:t>
            </w:r>
            <w:proofErr w:type="gramStart"/>
            <w:r w:rsidRPr="00DE6FFA">
              <w:rPr>
                <w:sz w:val="28"/>
                <w:szCs w:val="28"/>
              </w:rPr>
              <w:t>_»_</w:t>
            </w:r>
            <w:proofErr w:type="gramEnd"/>
            <w:r w:rsidRPr="00DE6FFA">
              <w:rPr>
                <w:sz w:val="28"/>
                <w:szCs w:val="28"/>
              </w:rPr>
              <w:t xml:space="preserve">________20__ г. </w:t>
            </w:r>
          </w:p>
        </w:tc>
      </w:tr>
    </w:tbl>
    <w:p w14:paraId="6AE0B43C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496F5B55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Общество с ограниченной ответственностью «</w:t>
      </w:r>
      <w:proofErr w:type="spellStart"/>
      <w:r w:rsidRPr="00DE6FFA">
        <w:rPr>
          <w:sz w:val="28"/>
          <w:szCs w:val="28"/>
        </w:rPr>
        <w:t>ТрансЛес</w:t>
      </w:r>
      <w:proofErr w:type="spellEnd"/>
      <w:r w:rsidRPr="00DE6FFA">
        <w:rPr>
          <w:sz w:val="28"/>
          <w:szCs w:val="28"/>
        </w:rPr>
        <w:t>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DF4117" w:rsidRPr="00DE6FFA" w14:paraId="09A11E87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755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E5A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1756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1143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689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DE6FFA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DE6FFA" w14:paraId="00D04B45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2D5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FA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B4A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B6B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0ED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1C3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DE6FFA" w14:paraId="17887433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36BC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FA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BA1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2EC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CA3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5D5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DE6FFA" w14:paraId="681BCF8B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781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E6FFA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BCC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539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375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860" w14:textId="77777777" w:rsidR="00DF4117" w:rsidRPr="00DE6FFA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E48211A" w14:textId="77777777" w:rsidR="00DF4117" w:rsidRPr="00DE6FFA" w:rsidRDefault="00DF4117" w:rsidP="00DF4117">
      <w:pPr>
        <w:autoSpaceDE w:val="0"/>
        <w:autoSpaceDN w:val="0"/>
        <w:adjustRightInd w:val="0"/>
        <w:jc w:val="both"/>
        <w:rPr>
          <w:sz w:val="28"/>
        </w:rPr>
      </w:pPr>
      <w:r w:rsidRPr="00DE6FFA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202ABD30" w14:textId="77777777" w:rsidR="00DF4117" w:rsidRPr="00DE6FFA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DE6FFA">
        <w:rPr>
          <w:sz w:val="28"/>
          <w:szCs w:val="28"/>
        </w:rPr>
        <w:t>Заказчик к переданным Деталям претензий не имеет.</w:t>
      </w:r>
    </w:p>
    <w:p w14:paraId="37283DE1" w14:textId="77777777" w:rsidR="00DF4117" w:rsidRPr="00DE6FFA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DE6FFA">
        <w:rPr>
          <w:rFonts w:eastAsiaTheme="minorHAnsi"/>
          <w:b/>
          <w:sz w:val="28"/>
        </w:rPr>
        <w:t>Поставщик:</w:t>
      </w:r>
      <w:r w:rsidRPr="00DE6FFA">
        <w:rPr>
          <w:rFonts w:eastAsiaTheme="minorHAnsi"/>
          <w:b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sz w:val="28"/>
        </w:rPr>
        <w:tab/>
      </w:r>
      <w:r w:rsidRPr="00DE6FFA">
        <w:rPr>
          <w:rFonts w:eastAsiaTheme="minorHAnsi"/>
          <w:b/>
          <w:sz w:val="28"/>
        </w:rPr>
        <w:t>Заказчик: ООО «</w:t>
      </w:r>
      <w:proofErr w:type="spellStart"/>
      <w:r w:rsidRPr="00DE6FFA">
        <w:rPr>
          <w:rFonts w:eastAsiaTheme="minorHAnsi"/>
          <w:b/>
          <w:sz w:val="28"/>
        </w:rPr>
        <w:t>ТрансЛес</w:t>
      </w:r>
      <w:proofErr w:type="spellEnd"/>
      <w:r w:rsidRPr="00DE6FFA">
        <w:rPr>
          <w:rFonts w:eastAsiaTheme="minorHAnsi"/>
          <w:b/>
          <w:sz w:val="28"/>
        </w:rPr>
        <w:t>»</w:t>
      </w:r>
    </w:p>
    <w:p w14:paraId="1DDAB376" w14:textId="77777777" w:rsidR="00DF4117" w:rsidRPr="00DE6FFA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DE6FFA">
        <w:rPr>
          <w:rFonts w:eastAsiaTheme="minorHAnsi"/>
          <w:sz w:val="28"/>
        </w:rPr>
        <w:t xml:space="preserve"> </w:t>
      </w:r>
    </w:p>
    <w:p w14:paraId="6A237DB9" w14:textId="77777777" w:rsidR="00DF4117" w:rsidRPr="00DE6FFA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DE6FFA">
        <w:rPr>
          <w:rFonts w:eastAsiaTheme="minorHAnsi"/>
          <w:b/>
          <w:sz w:val="23"/>
        </w:rPr>
        <w:t>_________________/___________/</w:t>
      </w:r>
      <w:r w:rsidRPr="00DE6FFA">
        <w:rPr>
          <w:rFonts w:eastAsiaTheme="minorHAnsi"/>
          <w:b/>
          <w:sz w:val="23"/>
        </w:rPr>
        <w:tab/>
      </w:r>
      <w:r w:rsidRPr="00DE6FFA">
        <w:rPr>
          <w:rFonts w:eastAsiaTheme="minorHAnsi"/>
          <w:b/>
          <w:sz w:val="23"/>
        </w:rPr>
        <w:tab/>
      </w:r>
      <w:r w:rsidRPr="00DE6FFA">
        <w:rPr>
          <w:rFonts w:eastAsiaTheme="minorHAnsi"/>
          <w:b/>
          <w:sz w:val="23"/>
        </w:rPr>
        <w:tab/>
      </w:r>
      <w:r w:rsidRPr="00DE6FFA">
        <w:rPr>
          <w:rFonts w:eastAsiaTheme="minorHAnsi"/>
          <w:b/>
          <w:sz w:val="23"/>
        </w:rPr>
        <w:tab/>
        <w:t>_________________/___________/</w:t>
      </w:r>
    </w:p>
    <w:p w14:paraId="6E9B0376" w14:textId="77777777" w:rsidR="00DF4117" w:rsidRPr="00DE6FFA" w:rsidRDefault="00DF4117" w:rsidP="00DF4117">
      <w:pPr>
        <w:rPr>
          <w:rFonts w:eastAsiaTheme="minorHAnsi"/>
          <w:i/>
          <w:sz w:val="23"/>
        </w:rPr>
      </w:pPr>
    </w:p>
    <w:p w14:paraId="4BE0BD3A" w14:textId="77777777" w:rsidR="00DF4117" w:rsidRPr="00DE6FFA" w:rsidRDefault="00DF4117" w:rsidP="00DF4117">
      <w:pPr>
        <w:rPr>
          <w:rFonts w:eastAsiaTheme="minorHAnsi"/>
          <w:i/>
          <w:sz w:val="28"/>
        </w:rPr>
      </w:pPr>
      <w:r w:rsidRPr="00DE6FFA">
        <w:rPr>
          <w:rFonts w:eastAsiaTheme="minorHAnsi"/>
          <w:i/>
          <w:sz w:val="28"/>
        </w:rPr>
        <w:t>Форма Акта приема-передачи деталей Сторонами согласована</w:t>
      </w: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7C9C2DD5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C8418D" w14:textId="77777777" w:rsidR="00306897" w:rsidRPr="00DE6FFA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8876BC8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E3E9BEA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72F04C0D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A28C3B" w14:textId="77777777" w:rsidR="00306897" w:rsidRPr="00DE6FFA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1EA7081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DE6FFA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9EAB9C4" w14:textId="77777777" w:rsidR="00306897" w:rsidRPr="00DE6FFA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CE550D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DE6FFA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  <w:bookmarkEnd w:id="31"/>
    </w:tbl>
    <w:p w14:paraId="3F4EDEA6" w14:textId="388C3CE7" w:rsidR="00B565DC" w:rsidRPr="00B474F5" w:rsidRDefault="00B565DC" w:rsidP="00B474F5">
      <w:pPr>
        <w:tabs>
          <w:tab w:val="left" w:pos="-284"/>
          <w:tab w:val="left" w:pos="2338"/>
        </w:tabs>
        <w:spacing w:line="276" w:lineRule="auto"/>
        <w:ind w:right="-1"/>
        <w:rPr>
          <w:sz w:val="28"/>
          <w:szCs w:val="28"/>
        </w:rPr>
      </w:pPr>
    </w:p>
    <w:sectPr w:rsidR="00B565DC" w:rsidRPr="00B474F5" w:rsidSect="00284B6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991" w:bottom="851" w:left="1418" w:header="284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B81CE" w14:textId="77777777" w:rsidR="005F12FC" w:rsidRDefault="005F12FC" w:rsidP="00E96CAA">
      <w:r>
        <w:separator/>
      </w:r>
    </w:p>
  </w:endnote>
  <w:endnote w:type="continuationSeparator" w:id="0">
    <w:p w14:paraId="5663888E" w14:textId="77777777" w:rsidR="005F12FC" w:rsidRDefault="005F12FC" w:rsidP="00E96CAA">
      <w:r>
        <w:continuationSeparator/>
      </w:r>
    </w:p>
  </w:endnote>
  <w:endnote w:type="continuationNotice" w:id="1">
    <w:p w14:paraId="50E55606" w14:textId="77777777" w:rsidR="005F12FC" w:rsidRDefault="005F1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C458" w14:textId="77777777" w:rsidR="00C77434" w:rsidRDefault="00C774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C77434" w:rsidRDefault="00C77434">
    <w:pPr>
      <w:pStyle w:val="a4"/>
    </w:pPr>
  </w:p>
  <w:p w14:paraId="7390F0F4" w14:textId="77777777" w:rsidR="00C77434" w:rsidRDefault="00C7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C77434" w:rsidRDefault="00C77434" w:rsidP="00E11F45">
    <w:pPr>
      <w:pStyle w:val="a4"/>
    </w:pPr>
  </w:p>
  <w:p w14:paraId="6A4FFBF6" w14:textId="74F7EB03" w:rsidR="00C77434" w:rsidRDefault="00C77434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85A7" w14:textId="77777777" w:rsidR="005F12FC" w:rsidRDefault="005F12FC" w:rsidP="00E96CAA">
      <w:r>
        <w:separator/>
      </w:r>
    </w:p>
  </w:footnote>
  <w:footnote w:type="continuationSeparator" w:id="0">
    <w:p w14:paraId="2570988E" w14:textId="77777777" w:rsidR="005F12FC" w:rsidRDefault="005F12FC" w:rsidP="00E96CAA">
      <w:r>
        <w:continuationSeparator/>
      </w:r>
    </w:p>
  </w:footnote>
  <w:footnote w:type="continuationNotice" w:id="1">
    <w:p w14:paraId="7253BB6F" w14:textId="77777777" w:rsidR="005F12FC" w:rsidRDefault="005F1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269712"/>
      <w:docPartObj>
        <w:docPartGallery w:val="Page Numbers (Top of Page)"/>
        <w:docPartUnique/>
      </w:docPartObj>
    </w:sdtPr>
    <w:sdtEndPr/>
    <w:sdtContent>
      <w:p w14:paraId="0E3E67C4" w14:textId="51FD0FB1" w:rsidR="00C77434" w:rsidRDefault="00C7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FA">
          <w:rPr>
            <w:noProof/>
          </w:rPr>
          <w:t>2</w:t>
        </w:r>
        <w:r>
          <w:fldChar w:fldCharType="end"/>
        </w:r>
      </w:p>
    </w:sdtContent>
  </w:sdt>
  <w:p w14:paraId="001350B7" w14:textId="77777777" w:rsidR="00C77434" w:rsidRDefault="00C774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0F84" w14:textId="572E5635" w:rsidR="00C77434" w:rsidRDefault="00C77434" w:rsidP="007819EB">
    <w:pPr>
      <w:pStyle w:val="a7"/>
    </w:pPr>
  </w:p>
  <w:p w14:paraId="570F7014" w14:textId="77777777" w:rsidR="00C77434" w:rsidRDefault="00C774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32036"/>
      <w:docPartObj>
        <w:docPartGallery w:val="Page Numbers (Top of Page)"/>
        <w:docPartUnique/>
      </w:docPartObj>
    </w:sdtPr>
    <w:sdtEndPr/>
    <w:sdtContent>
      <w:p w14:paraId="75D3B56F" w14:textId="32D425EF" w:rsidR="00C77434" w:rsidRDefault="00C7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FA">
          <w:rPr>
            <w:noProof/>
          </w:rPr>
          <w:t>46</w:t>
        </w:r>
        <w:r>
          <w:fldChar w:fldCharType="end"/>
        </w:r>
      </w:p>
    </w:sdtContent>
  </w:sdt>
  <w:p w14:paraId="55529CB2" w14:textId="77777777" w:rsidR="00C77434" w:rsidRDefault="00C774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F869340" w:rsidR="00C77434" w:rsidRDefault="00C774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5EA6"/>
    <w:rsid w:val="000139E7"/>
    <w:rsid w:val="000140C9"/>
    <w:rsid w:val="00014A20"/>
    <w:rsid w:val="00015CB6"/>
    <w:rsid w:val="000222E4"/>
    <w:rsid w:val="0003040E"/>
    <w:rsid w:val="00030CA1"/>
    <w:rsid w:val="00041CCF"/>
    <w:rsid w:val="00042FA4"/>
    <w:rsid w:val="00043806"/>
    <w:rsid w:val="000456B7"/>
    <w:rsid w:val="0006413B"/>
    <w:rsid w:val="0006571F"/>
    <w:rsid w:val="00065B21"/>
    <w:rsid w:val="000772B1"/>
    <w:rsid w:val="000803EE"/>
    <w:rsid w:val="00083E01"/>
    <w:rsid w:val="00090882"/>
    <w:rsid w:val="000A63BB"/>
    <w:rsid w:val="000A68A2"/>
    <w:rsid w:val="000B7093"/>
    <w:rsid w:val="000C1F1D"/>
    <w:rsid w:val="000C3BF8"/>
    <w:rsid w:val="000D014C"/>
    <w:rsid w:val="000D0BD6"/>
    <w:rsid w:val="000D6094"/>
    <w:rsid w:val="000E2774"/>
    <w:rsid w:val="000F31C0"/>
    <w:rsid w:val="000F7753"/>
    <w:rsid w:val="001013A8"/>
    <w:rsid w:val="00113E73"/>
    <w:rsid w:val="00115F04"/>
    <w:rsid w:val="00120F06"/>
    <w:rsid w:val="0012656B"/>
    <w:rsid w:val="00126C89"/>
    <w:rsid w:val="00130F6E"/>
    <w:rsid w:val="00142EFB"/>
    <w:rsid w:val="001673AD"/>
    <w:rsid w:val="00172B8A"/>
    <w:rsid w:val="001762C1"/>
    <w:rsid w:val="001776F3"/>
    <w:rsid w:val="001779D8"/>
    <w:rsid w:val="00180FA6"/>
    <w:rsid w:val="00190245"/>
    <w:rsid w:val="00197C74"/>
    <w:rsid w:val="001A3F40"/>
    <w:rsid w:val="001A7DA7"/>
    <w:rsid w:val="001B25BF"/>
    <w:rsid w:val="001C04A8"/>
    <w:rsid w:val="001C0D1E"/>
    <w:rsid w:val="001D57DB"/>
    <w:rsid w:val="001F6C41"/>
    <w:rsid w:val="001F6EC5"/>
    <w:rsid w:val="00202780"/>
    <w:rsid w:val="002046CC"/>
    <w:rsid w:val="00204D4B"/>
    <w:rsid w:val="00205FB0"/>
    <w:rsid w:val="00210F1E"/>
    <w:rsid w:val="00223CED"/>
    <w:rsid w:val="00225B17"/>
    <w:rsid w:val="00226F18"/>
    <w:rsid w:val="00244494"/>
    <w:rsid w:val="00262FC3"/>
    <w:rsid w:val="00263198"/>
    <w:rsid w:val="00264747"/>
    <w:rsid w:val="00267504"/>
    <w:rsid w:val="002848E9"/>
    <w:rsid w:val="00284B63"/>
    <w:rsid w:val="00285A2D"/>
    <w:rsid w:val="00297DE7"/>
    <w:rsid w:val="002A08E7"/>
    <w:rsid w:val="002C6002"/>
    <w:rsid w:val="002C7407"/>
    <w:rsid w:val="002D7540"/>
    <w:rsid w:val="002E1690"/>
    <w:rsid w:val="002E3692"/>
    <w:rsid w:val="002E69E6"/>
    <w:rsid w:val="002E77E1"/>
    <w:rsid w:val="002F7A19"/>
    <w:rsid w:val="003037B2"/>
    <w:rsid w:val="00304EA5"/>
    <w:rsid w:val="00306897"/>
    <w:rsid w:val="0031259B"/>
    <w:rsid w:val="00316FE1"/>
    <w:rsid w:val="00333950"/>
    <w:rsid w:val="00334C08"/>
    <w:rsid w:val="00345EC6"/>
    <w:rsid w:val="00364215"/>
    <w:rsid w:val="003762D6"/>
    <w:rsid w:val="00392577"/>
    <w:rsid w:val="00393D6F"/>
    <w:rsid w:val="003A3905"/>
    <w:rsid w:val="003A779B"/>
    <w:rsid w:val="003C0758"/>
    <w:rsid w:val="003D6217"/>
    <w:rsid w:val="003E63CB"/>
    <w:rsid w:val="003F2ADE"/>
    <w:rsid w:val="003F3811"/>
    <w:rsid w:val="003F40BF"/>
    <w:rsid w:val="003F5AC3"/>
    <w:rsid w:val="00401111"/>
    <w:rsid w:val="004025FB"/>
    <w:rsid w:val="004118C9"/>
    <w:rsid w:val="00417151"/>
    <w:rsid w:val="00431DE8"/>
    <w:rsid w:val="00434B8B"/>
    <w:rsid w:val="0044682E"/>
    <w:rsid w:val="00454AF2"/>
    <w:rsid w:val="00457C47"/>
    <w:rsid w:val="0046586E"/>
    <w:rsid w:val="00473EB8"/>
    <w:rsid w:val="00475AAA"/>
    <w:rsid w:val="00482B01"/>
    <w:rsid w:val="00485A67"/>
    <w:rsid w:val="00487FF1"/>
    <w:rsid w:val="00497196"/>
    <w:rsid w:val="004A1449"/>
    <w:rsid w:val="004A18C9"/>
    <w:rsid w:val="004A1EB1"/>
    <w:rsid w:val="004C4893"/>
    <w:rsid w:val="004C5AC8"/>
    <w:rsid w:val="004D1733"/>
    <w:rsid w:val="004D79D4"/>
    <w:rsid w:val="004E09E2"/>
    <w:rsid w:val="004E20CE"/>
    <w:rsid w:val="00500648"/>
    <w:rsid w:val="00502EC1"/>
    <w:rsid w:val="00521093"/>
    <w:rsid w:val="00525E0E"/>
    <w:rsid w:val="00540F70"/>
    <w:rsid w:val="0055608E"/>
    <w:rsid w:val="0056231A"/>
    <w:rsid w:val="00567477"/>
    <w:rsid w:val="00573702"/>
    <w:rsid w:val="005850EA"/>
    <w:rsid w:val="00586EA3"/>
    <w:rsid w:val="005A1724"/>
    <w:rsid w:val="005A304B"/>
    <w:rsid w:val="005B185C"/>
    <w:rsid w:val="005C0B3B"/>
    <w:rsid w:val="005C1212"/>
    <w:rsid w:val="005C1371"/>
    <w:rsid w:val="005D11F9"/>
    <w:rsid w:val="005D4340"/>
    <w:rsid w:val="005F12FC"/>
    <w:rsid w:val="005F2803"/>
    <w:rsid w:val="005F46E7"/>
    <w:rsid w:val="006004C1"/>
    <w:rsid w:val="0060288D"/>
    <w:rsid w:val="0060409A"/>
    <w:rsid w:val="006053CC"/>
    <w:rsid w:val="00607D5E"/>
    <w:rsid w:val="0061005D"/>
    <w:rsid w:val="00611A19"/>
    <w:rsid w:val="00611EE2"/>
    <w:rsid w:val="00636B39"/>
    <w:rsid w:val="00641C81"/>
    <w:rsid w:val="00642448"/>
    <w:rsid w:val="0064459C"/>
    <w:rsid w:val="00652553"/>
    <w:rsid w:val="00653FAC"/>
    <w:rsid w:val="00657C96"/>
    <w:rsid w:val="00663AD9"/>
    <w:rsid w:val="006724C9"/>
    <w:rsid w:val="00672549"/>
    <w:rsid w:val="00683CC0"/>
    <w:rsid w:val="006966F3"/>
    <w:rsid w:val="006A07B8"/>
    <w:rsid w:val="006B5DBA"/>
    <w:rsid w:val="006B6DD9"/>
    <w:rsid w:val="006C15B3"/>
    <w:rsid w:val="006E09D5"/>
    <w:rsid w:val="006E3663"/>
    <w:rsid w:val="006F3E7B"/>
    <w:rsid w:val="00711197"/>
    <w:rsid w:val="00711686"/>
    <w:rsid w:val="007144C0"/>
    <w:rsid w:val="007149FC"/>
    <w:rsid w:val="007358A9"/>
    <w:rsid w:val="007401F8"/>
    <w:rsid w:val="0074388A"/>
    <w:rsid w:val="00744AB8"/>
    <w:rsid w:val="00744D57"/>
    <w:rsid w:val="00750ACE"/>
    <w:rsid w:val="00750F9A"/>
    <w:rsid w:val="00756263"/>
    <w:rsid w:val="00760572"/>
    <w:rsid w:val="007772ED"/>
    <w:rsid w:val="00777E1B"/>
    <w:rsid w:val="007819EB"/>
    <w:rsid w:val="007A1904"/>
    <w:rsid w:val="007A615C"/>
    <w:rsid w:val="007B6B13"/>
    <w:rsid w:val="007C39D0"/>
    <w:rsid w:val="007C5CA0"/>
    <w:rsid w:val="007D0A3F"/>
    <w:rsid w:val="007D7365"/>
    <w:rsid w:val="007E6228"/>
    <w:rsid w:val="007F5128"/>
    <w:rsid w:val="007F649E"/>
    <w:rsid w:val="0080351A"/>
    <w:rsid w:val="00804BD4"/>
    <w:rsid w:val="00804E6F"/>
    <w:rsid w:val="008133F7"/>
    <w:rsid w:val="008150CC"/>
    <w:rsid w:val="00815A0C"/>
    <w:rsid w:val="008228E6"/>
    <w:rsid w:val="00827A77"/>
    <w:rsid w:val="008378AC"/>
    <w:rsid w:val="00841CA5"/>
    <w:rsid w:val="00846A55"/>
    <w:rsid w:val="00862BF8"/>
    <w:rsid w:val="00866B12"/>
    <w:rsid w:val="008670E8"/>
    <w:rsid w:val="00882A96"/>
    <w:rsid w:val="0088766C"/>
    <w:rsid w:val="00895653"/>
    <w:rsid w:val="008972EA"/>
    <w:rsid w:val="008B07C9"/>
    <w:rsid w:val="008B6C13"/>
    <w:rsid w:val="008B7F0C"/>
    <w:rsid w:val="008C2B44"/>
    <w:rsid w:val="008D6451"/>
    <w:rsid w:val="008E6142"/>
    <w:rsid w:val="008F1D99"/>
    <w:rsid w:val="008F34F6"/>
    <w:rsid w:val="00900A24"/>
    <w:rsid w:val="009026DB"/>
    <w:rsid w:val="009154E7"/>
    <w:rsid w:val="00917669"/>
    <w:rsid w:val="00927AC4"/>
    <w:rsid w:val="00947801"/>
    <w:rsid w:val="009500A0"/>
    <w:rsid w:val="0095310E"/>
    <w:rsid w:val="009669B2"/>
    <w:rsid w:val="009725BF"/>
    <w:rsid w:val="00973172"/>
    <w:rsid w:val="0097630A"/>
    <w:rsid w:val="009849CB"/>
    <w:rsid w:val="00985211"/>
    <w:rsid w:val="009930D6"/>
    <w:rsid w:val="009949EA"/>
    <w:rsid w:val="009A02D4"/>
    <w:rsid w:val="009A3DCF"/>
    <w:rsid w:val="009B0391"/>
    <w:rsid w:val="009B4808"/>
    <w:rsid w:val="009B5728"/>
    <w:rsid w:val="009B75F5"/>
    <w:rsid w:val="009C024C"/>
    <w:rsid w:val="009C172C"/>
    <w:rsid w:val="009C20D5"/>
    <w:rsid w:val="009D73A5"/>
    <w:rsid w:val="009F0622"/>
    <w:rsid w:val="009F5391"/>
    <w:rsid w:val="00A07BB2"/>
    <w:rsid w:val="00A206FD"/>
    <w:rsid w:val="00A214E1"/>
    <w:rsid w:val="00A33D64"/>
    <w:rsid w:val="00A37676"/>
    <w:rsid w:val="00A40161"/>
    <w:rsid w:val="00A407A5"/>
    <w:rsid w:val="00A416DC"/>
    <w:rsid w:val="00A419A3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E6953"/>
    <w:rsid w:val="00AF3217"/>
    <w:rsid w:val="00B16A42"/>
    <w:rsid w:val="00B235FA"/>
    <w:rsid w:val="00B46B95"/>
    <w:rsid w:val="00B474F5"/>
    <w:rsid w:val="00B50644"/>
    <w:rsid w:val="00B553D8"/>
    <w:rsid w:val="00B565DC"/>
    <w:rsid w:val="00B62A7D"/>
    <w:rsid w:val="00B94C8F"/>
    <w:rsid w:val="00BB074A"/>
    <w:rsid w:val="00BB4A76"/>
    <w:rsid w:val="00BB7519"/>
    <w:rsid w:val="00BC0BD1"/>
    <w:rsid w:val="00BC34CB"/>
    <w:rsid w:val="00BF02F7"/>
    <w:rsid w:val="00BF1728"/>
    <w:rsid w:val="00BF3ED4"/>
    <w:rsid w:val="00C23721"/>
    <w:rsid w:val="00C34EDC"/>
    <w:rsid w:val="00C41D49"/>
    <w:rsid w:val="00C53D49"/>
    <w:rsid w:val="00C558A1"/>
    <w:rsid w:val="00C55B9C"/>
    <w:rsid w:val="00C74E8D"/>
    <w:rsid w:val="00C765E0"/>
    <w:rsid w:val="00C77434"/>
    <w:rsid w:val="00C86F39"/>
    <w:rsid w:val="00C926FA"/>
    <w:rsid w:val="00C94096"/>
    <w:rsid w:val="00C9702D"/>
    <w:rsid w:val="00C97846"/>
    <w:rsid w:val="00CA1FB5"/>
    <w:rsid w:val="00CA563A"/>
    <w:rsid w:val="00CA66FC"/>
    <w:rsid w:val="00CA74D5"/>
    <w:rsid w:val="00CA7C75"/>
    <w:rsid w:val="00CC5614"/>
    <w:rsid w:val="00CE04C2"/>
    <w:rsid w:val="00CF0051"/>
    <w:rsid w:val="00CF0877"/>
    <w:rsid w:val="00D01622"/>
    <w:rsid w:val="00D03332"/>
    <w:rsid w:val="00D13B66"/>
    <w:rsid w:val="00D14754"/>
    <w:rsid w:val="00D177ED"/>
    <w:rsid w:val="00D232E8"/>
    <w:rsid w:val="00D321F9"/>
    <w:rsid w:val="00D64266"/>
    <w:rsid w:val="00D65F6D"/>
    <w:rsid w:val="00D734F5"/>
    <w:rsid w:val="00D736A6"/>
    <w:rsid w:val="00D74B63"/>
    <w:rsid w:val="00D8433A"/>
    <w:rsid w:val="00D850BA"/>
    <w:rsid w:val="00D85FA3"/>
    <w:rsid w:val="00D93AA3"/>
    <w:rsid w:val="00DA549A"/>
    <w:rsid w:val="00DB0C72"/>
    <w:rsid w:val="00DB41F2"/>
    <w:rsid w:val="00DB73B0"/>
    <w:rsid w:val="00DB7AEC"/>
    <w:rsid w:val="00DC2402"/>
    <w:rsid w:val="00DD66CC"/>
    <w:rsid w:val="00DE6FFA"/>
    <w:rsid w:val="00DE7B19"/>
    <w:rsid w:val="00DF0CAE"/>
    <w:rsid w:val="00DF255B"/>
    <w:rsid w:val="00DF4117"/>
    <w:rsid w:val="00E05884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73FB1"/>
    <w:rsid w:val="00E84D20"/>
    <w:rsid w:val="00E96CAA"/>
    <w:rsid w:val="00EA275D"/>
    <w:rsid w:val="00EA31D5"/>
    <w:rsid w:val="00EC117C"/>
    <w:rsid w:val="00EC75FC"/>
    <w:rsid w:val="00ED029F"/>
    <w:rsid w:val="00F077B1"/>
    <w:rsid w:val="00F11916"/>
    <w:rsid w:val="00F175D9"/>
    <w:rsid w:val="00F2018A"/>
    <w:rsid w:val="00F24C53"/>
    <w:rsid w:val="00F26304"/>
    <w:rsid w:val="00F26DBD"/>
    <w:rsid w:val="00F42655"/>
    <w:rsid w:val="00F4325C"/>
    <w:rsid w:val="00F54CD0"/>
    <w:rsid w:val="00F56E8D"/>
    <w:rsid w:val="00F57619"/>
    <w:rsid w:val="00F6497C"/>
    <w:rsid w:val="00F64CEB"/>
    <w:rsid w:val="00F67067"/>
    <w:rsid w:val="00F808B0"/>
    <w:rsid w:val="00F8406C"/>
    <w:rsid w:val="00FA1DA9"/>
    <w:rsid w:val="00FA5AEC"/>
    <w:rsid w:val="00FB1C8E"/>
    <w:rsid w:val="00FB5245"/>
    <w:rsid w:val="00FC1222"/>
    <w:rsid w:val="00FD15CF"/>
    <w:rsid w:val="00FD2D4A"/>
    <w:rsid w:val="00FD50D2"/>
    <w:rsid w:val="00FD5A26"/>
    <w:rsid w:val="00FE0044"/>
    <w:rsid w:val="00FE0A86"/>
    <w:rsid w:val="00FE7818"/>
    <w:rsid w:val="00FF0E68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8228E6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B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ansles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.tiginyanu@ms-steel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ransles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man.evdokimov@dholding.ru" TargetMode="External"/><Relationship Id="rId14" Type="http://schemas.openxmlformats.org/officeDocument/2006/relationships/hyperlink" Target="mailto:d.tiginyanu@ms-steel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070A-98E0-4C1F-95BC-88F0A15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6</Pages>
  <Words>8288</Words>
  <Characters>58779</Characters>
  <Application>Microsoft Office Word</Application>
  <DocSecurity>0</DocSecurity>
  <Lines>48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131</cp:revision>
  <cp:lastPrinted>2020-01-27T14:28:00Z</cp:lastPrinted>
  <dcterms:created xsi:type="dcterms:W3CDTF">2022-11-03T09:05:00Z</dcterms:created>
  <dcterms:modified xsi:type="dcterms:W3CDTF">2022-11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